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A03E6" w:rsidRPr="007A03E6" w:rsidRDefault="006509E7" w:rsidP="007A03E6">
      <w:pPr>
        <w:ind w:left="567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961D9" wp14:editId="278BB154">
                <wp:simplePos x="0" y="0"/>
                <wp:positionH relativeFrom="column">
                  <wp:posOffset>1168108</wp:posOffset>
                </wp:positionH>
                <wp:positionV relativeFrom="paragraph">
                  <wp:posOffset>1219835</wp:posOffset>
                </wp:positionV>
                <wp:extent cx="1507490" cy="9144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49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9E7" w:rsidRDefault="0026528A" w:rsidP="006509E7">
                            <w:r>
                              <w:t>19.10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6" style="position:absolute;left:0;text-align:left;margin-left:92pt;margin-top:96.05pt;width:118.7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" filled="f" stroked="f" strokeweight="1pt">
                <v:textbox>
                  <w:txbxContent>
                    <w:p w:rsidR="006509E7" w:rsidRDefault="0026528A" w:rsidP="006509E7">
                      <w:r>
                        <w:t>19.10.20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1EA1C8" wp14:editId="73314D52">
                <wp:simplePos x="0" y="0"/>
                <wp:positionH relativeFrom="column">
                  <wp:posOffset>4838700</wp:posOffset>
                </wp:positionH>
                <wp:positionV relativeFrom="paragraph">
                  <wp:posOffset>1224434</wp:posOffset>
                </wp:positionV>
                <wp:extent cx="1507525" cy="9144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5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9E7" w:rsidRDefault="0026528A" w:rsidP="006509E7">
                            <w:r>
                              <w:t>254-01-01-15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7" style="position:absolute;left:0;text-align:left;margin-left:381pt;margin-top:96.4pt;width:118.7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" filled="f" stroked="f" strokeweight="1pt">
                <v:textbox>
                  <w:txbxContent>
                    <w:p w:rsidR="006509E7" w:rsidRDefault="0026528A" w:rsidP="006509E7">
                      <w:r>
                        <w:t>254-01-01-1597</w:t>
                      </w:r>
                    </w:p>
                  </w:txbxContent>
                </v:textbox>
              </v:rect>
            </w:pict>
          </mc:Fallback>
        </mc:AlternateContent>
      </w:r>
      <w:r w:rsidR="005B43D0">
        <w:rPr>
          <w:noProof/>
        </w:rPr>
        <w:drawing>
          <wp:anchor distT="0" distB="0" distL="114300" distR="114300" simplePos="0" relativeHeight="251660288" behindDoc="0" locked="0" layoutInCell="1" allowOverlap="1" wp14:anchorId="4570308F" wp14:editId="7C03BBD5">
            <wp:simplePos x="0" y="0"/>
            <wp:positionH relativeFrom="margin">
              <wp:posOffset>398780</wp:posOffset>
            </wp:positionH>
            <wp:positionV relativeFrom="page">
              <wp:posOffset>444500</wp:posOffset>
            </wp:positionV>
            <wp:extent cx="5766435" cy="2743200"/>
            <wp:effectExtent l="0" t="0" r="5715" b="0"/>
            <wp:wrapTopAndBottom/>
            <wp:docPr id="2" name="Рисунок 2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3E6">
        <w:t xml:space="preserve"> О</w:t>
      </w:r>
      <w:r w:rsidR="007A03E6" w:rsidRPr="007A03E6">
        <w:rPr>
          <w:b/>
          <w:szCs w:val="28"/>
        </w:rPr>
        <w:t>б утверждении Порядка</w:t>
      </w:r>
    </w:p>
    <w:p w:rsidR="007A03E6" w:rsidRPr="007A03E6" w:rsidRDefault="007A03E6" w:rsidP="007A03E6">
      <w:pPr>
        <w:ind w:left="567"/>
        <w:rPr>
          <w:b/>
          <w:szCs w:val="28"/>
        </w:rPr>
      </w:pPr>
      <w:r>
        <w:rPr>
          <w:b/>
          <w:szCs w:val="28"/>
        </w:rPr>
        <w:t xml:space="preserve"> </w:t>
      </w:r>
      <w:r w:rsidRPr="007A03E6">
        <w:rPr>
          <w:b/>
          <w:szCs w:val="28"/>
        </w:rPr>
        <w:t xml:space="preserve">обеспечения работников </w:t>
      </w:r>
    </w:p>
    <w:p w:rsidR="007A03E6" w:rsidRPr="007A03E6" w:rsidRDefault="007A03E6" w:rsidP="007A03E6">
      <w:pPr>
        <w:ind w:left="567"/>
        <w:rPr>
          <w:b/>
          <w:szCs w:val="28"/>
        </w:rPr>
      </w:pPr>
      <w:r>
        <w:rPr>
          <w:b/>
          <w:szCs w:val="28"/>
        </w:rPr>
        <w:t xml:space="preserve"> </w:t>
      </w:r>
      <w:r w:rsidRPr="007A03E6">
        <w:rPr>
          <w:b/>
          <w:szCs w:val="28"/>
        </w:rPr>
        <w:t xml:space="preserve">муниципальных учреждений </w:t>
      </w:r>
    </w:p>
    <w:p w:rsidR="007A03E6" w:rsidRPr="007A03E6" w:rsidRDefault="007A03E6" w:rsidP="007A03E6">
      <w:pPr>
        <w:ind w:left="567"/>
        <w:rPr>
          <w:b/>
          <w:szCs w:val="28"/>
        </w:rPr>
      </w:pPr>
      <w:r>
        <w:rPr>
          <w:b/>
          <w:szCs w:val="28"/>
        </w:rPr>
        <w:t xml:space="preserve"> </w:t>
      </w:r>
      <w:r w:rsidRPr="007A03E6">
        <w:rPr>
          <w:b/>
          <w:szCs w:val="28"/>
        </w:rPr>
        <w:t xml:space="preserve">Верещагинского городского округа </w:t>
      </w:r>
    </w:p>
    <w:p w:rsidR="007A03E6" w:rsidRPr="007A03E6" w:rsidRDefault="007A03E6" w:rsidP="007A03E6">
      <w:pPr>
        <w:ind w:left="567"/>
        <w:rPr>
          <w:b/>
          <w:szCs w:val="28"/>
        </w:rPr>
      </w:pPr>
      <w:r>
        <w:rPr>
          <w:b/>
          <w:szCs w:val="28"/>
        </w:rPr>
        <w:t xml:space="preserve"> </w:t>
      </w:r>
      <w:r w:rsidRPr="007A03E6">
        <w:rPr>
          <w:b/>
          <w:szCs w:val="28"/>
        </w:rPr>
        <w:t xml:space="preserve">Пермского края путевками </w:t>
      </w:r>
      <w:proofErr w:type="gramStart"/>
      <w:r w:rsidRPr="007A03E6">
        <w:rPr>
          <w:b/>
          <w:szCs w:val="28"/>
        </w:rPr>
        <w:t>на</w:t>
      </w:r>
      <w:proofErr w:type="gramEnd"/>
      <w:r w:rsidRPr="007A03E6">
        <w:rPr>
          <w:b/>
          <w:szCs w:val="28"/>
        </w:rPr>
        <w:t xml:space="preserve"> </w:t>
      </w:r>
    </w:p>
    <w:p w:rsidR="007A03E6" w:rsidRPr="007A03E6" w:rsidRDefault="007A03E6" w:rsidP="007A03E6">
      <w:pPr>
        <w:ind w:left="567"/>
        <w:rPr>
          <w:b/>
          <w:szCs w:val="28"/>
        </w:rPr>
      </w:pPr>
      <w:r>
        <w:rPr>
          <w:b/>
          <w:szCs w:val="28"/>
        </w:rPr>
        <w:t xml:space="preserve"> </w:t>
      </w:r>
      <w:r w:rsidRPr="007A03E6">
        <w:rPr>
          <w:b/>
          <w:szCs w:val="28"/>
        </w:rPr>
        <w:t xml:space="preserve">санаторно-курортное лечение и </w:t>
      </w:r>
    </w:p>
    <w:p w:rsidR="007A03E6" w:rsidRPr="007A03E6" w:rsidRDefault="007A03E6" w:rsidP="007A03E6">
      <w:pPr>
        <w:ind w:left="567"/>
        <w:rPr>
          <w:b/>
          <w:szCs w:val="28"/>
        </w:rPr>
      </w:pPr>
      <w:r>
        <w:rPr>
          <w:b/>
          <w:szCs w:val="28"/>
        </w:rPr>
        <w:t xml:space="preserve"> </w:t>
      </w:r>
      <w:r w:rsidRPr="007A03E6">
        <w:rPr>
          <w:b/>
          <w:szCs w:val="28"/>
        </w:rPr>
        <w:t>оздоровление</w:t>
      </w:r>
    </w:p>
    <w:p w:rsidR="007A03E6" w:rsidRPr="007A03E6" w:rsidRDefault="002B16AD" w:rsidP="007A03E6">
      <w:pPr>
        <w:spacing w:line="276" w:lineRule="auto"/>
        <w:ind w:left="567" w:firstLine="567"/>
        <w:jc w:val="both"/>
        <w:rPr>
          <w:szCs w:val="28"/>
        </w:rPr>
      </w:pPr>
      <w:r>
        <w:br/>
      </w:r>
      <w:r w:rsidR="00473EE5" w:rsidRPr="007A03E6">
        <w:rPr>
          <w:rFonts w:eastAsia="Calibri"/>
          <w:lang w:eastAsia="en-US"/>
        </w:rPr>
        <w:t xml:space="preserve">       </w:t>
      </w:r>
      <w:r w:rsidR="007A03E6" w:rsidRPr="007A03E6">
        <w:rPr>
          <w:szCs w:val="28"/>
        </w:rPr>
        <w:t xml:space="preserve">В соответствии с Законом Пермского края от 04 сентября 2017 г. </w:t>
      </w:r>
      <w:r w:rsidR="00D4229E">
        <w:rPr>
          <w:szCs w:val="28"/>
        </w:rPr>
        <w:t xml:space="preserve">                      </w:t>
      </w:r>
      <w:r w:rsidR="007A03E6" w:rsidRPr="007A03E6">
        <w:rPr>
          <w:szCs w:val="28"/>
        </w:rPr>
        <w:t>№ 121-ПК «Об обеспечении работников государственных и муниципальных учреждений Пермского края путевками на санаторно-ку</w:t>
      </w:r>
      <w:r w:rsidR="001B64E9">
        <w:rPr>
          <w:szCs w:val="28"/>
        </w:rPr>
        <w:t xml:space="preserve">рортное лечение и оздоровление», </w:t>
      </w:r>
      <w:r w:rsidR="007A03E6" w:rsidRPr="007A03E6">
        <w:rPr>
          <w:szCs w:val="28"/>
        </w:rPr>
        <w:t xml:space="preserve">постановлением Правительства Пермского края </w:t>
      </w:r>
      <w:proofErr w:type="gramStart"/>
      <w:r w:rsidR="007A03E6" w:rsidRPr="007A03E6">
        <w:rPr>
          <w:szCs w:val="28"/>
        </w:rPr>
        <w:t>от</w:t>
      </w:r>
      <w:proofErr w:type="gramEnd"/>
      <w:r w:rsidR="007A03E6" w:rsidRPr="007A03E6">
        <w:rPr>
          <w:szCs w:val="28"/>
        </w:rPr>
        <w:t xml:space="preserve"> </w:t>
      </w:r>
      <w:r w:rsidR="001B64E9">
        <w:rPr>
          <w:szCs w:val="28"/>
        </w:rPr>
        <w:t xml:space="preserve">                         </w:t>
      </w:r>
      <w:proofErr w:type="gramStart"/>
      <w:r w:rsidR="007A03E6" w:rsidRPr="007A03E6">
        <w:rPr>
          <w:szCs w:val="28"/>
        </w:rPr>
        <w:t>20 декабря 2017 г. № 1035-п «Об утверждении Порядка обеспечения работников государственных учреждений Пермского края путевками на санаторно-курортное лечение и оздоровление, Порядка предоставления из бюджета Пермского края бюджетам муниципальных районов (городских округов) Пермского края субсидий на приобретение путевок на санаторно-курортное лечение и оздоровление работников муниципальных учреждений», решением Думы Верещагинского городского округа Пермского края от 30.01.2020 № 15/131 «О Положении «Об обеспечении</w:t>
      </w:r>
      <w:proofErr w:type="gramEnd"/>
      <w:r w:rsidR="007A03E6" w:rsidRPr="007A03E6">
        <w:rPr>
          <w:szCs w:val="28"/>
        </w:rPr>
        <w:t xml:space="preserve"> работников муниципальных учреждений Верещагинского городского округа Пермского края путевками на санаторно-курортное лечение и оздоровление», руководствуясь Уставом муниципального образования </w:t>
      </w:r>
      <w:proofErr w:type="spellStart"/>
      <w:r w:rsidR="007A03E6" w:rsidRPr="007A03E6">
        <w:rPr>
          <w:szCs w:val="28"/>
        </w:rPr>
        <w:t>Верещагинский</w:t>
      </w:r>
      <w:proofErr w:type="spellEnd"/>
      <w:r w:rsidR="007A03E6" w:rsidRPr="007A03E6">
        <w:rPr>
          <w:szCs w:val="28"/>
        </w:rPr>
        <w:t xml:space="preserve"> городской округ Пермского края,</w:t>
      </w:r>
    </w:p>
    <w:p w:rsidR="007A03E6" w:rsidRPr="007A03E6" w:rsidRDefault="007A03E6" w:rsidP="007A03E6">
      <w:pPr>
        <w:autoSpaceDE w:val="0"/>
        <w:autoSpaceDN w:val="0"/>
        <w:adjustRightInd w:val="0"/>
        <w:spacing w:line="276" w:lineRule="auto"/>
        <w:ind w:left="567"/>
        <w:jc w:val="both"/>
        <w:rPr>
          <w:bCs/>
          <w:szCs w:val="28"/>
        </w:rPr>
      </w:pPr>
      <w:r w:rsidRPr="007A03E6">
        <w:rPr>
          <w:bCs/>
          <w:szCs w:val="28"/>
        </w:rPr>
        <w:t>администрация Верещагинского городского округа ПОСТАНОВЛЯЕ</w:t>
      </w:r>
      <w:proofErr w:type="gramStart"/>
      <w:r w:rsidRPr="007A03E6">
        <w:rPr>
          <w:bCs/>
          <w:szCs w:val="28"/>
          <w:lang w:val="en-US"/>
        </w:rPr>
        <w:t>T</w:t>
      </w:r>
      <w:proofErr w:type="gramEnd"/>
      <w:r w:rsidRPr="007A03E6">
        <w:rPr>
          <w:bCs/>
          <w:szCs w:val="28"/>
        </w:rPr>
        <w:t>:</w:t>
      </w:r>
    </w:p>
    <w:p w:rsidR="007A03E6" w:rsidRPr="007A03E6" w:rsidRDefault="007A03E6" w:rsidP="007A03E6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firstLine="556"/>
        <w:jc w:val="both"/>
        <w:rPr>
          <w:bCs/>
          <w:szCs w:val="28"/>
        </w:rPr>
      </w:pPr>
      <w:r w:rsidRPr="007A03E6">
        <w:rPr>
          <w:bCs/>
          <w:szCs w:val="28"/>
        </w:rPr>
        <w:t>Утвердить прилагаемый Порядок обеспечения работников муниципальных учреждений Верещагинского городского округа Пермского края путевками на санаторно-курортное лечение и оздоровление</w:t>
      </w:r>
      <w:r w:rsidR="001B64E9">
        <w:rPr>
          <w:bCs/>
          <w:szCs w:val="28"/>
        </w:rPr>
        <w:t xml:space="preserve">                             (далее – Порядок)</w:t>
      </w:r>
      <w:r w:rsidRPr="007A03E6">
        <w:rPr>
          <w:bCs/>
          <w:szCs w:val="28"/>
        </w:rPr>
        <w:t>.</w:t>
      </w:r>
    </w:p>
    <w:p w:rsidR="007A03E6" w:rsidRPr="007A03E6" w:rsidRDefault="007A03E6" w:rsidP="007A03E6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Cs w:val="28"/>
        </w:rPr>
      </w:pPr>
      <w:r w:rsidRPr="007A03E6">
        <w:rPr>
          <w:bCs/>
          <w:szCs w:val="28"/>
        </w:rPr>
        <w:lastRenderedPageBreak/>
        <w:t>Установить расходное обязательство Верещагинского городского округа Пермского края по обеспечению работников муниципальных учреждений Верещагинского городского округа Пермского края путевками на санаторно-курортное лечение и оздоровление.</w:t>
      </w:r>
    </w:p>
    <w:p w:rsidR="007A03E6" w:rsidRPr="007A03E6" w:rsidRDefault="007A03E6" w:rsidP="007A03E6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Cs w:val="28"/>
        </w:rPr>
      </w:pPr>
      <w:r w:rsidRPr="007A03E6">
        <w:rPr>
          <w:bCs/>
          <w:szCs w:val="28"/>
        </w:rPr>
        <w:t xml:space="preserve">Определить главным распорядителем средств по обеспечению работников муниципальных учреждений </w:t>
      </w:r>
      <w:r w:rsidR="00877AAD">
        <w:rPr>
          <w:bCs/>
          <w:szCs w:val="28"/>
        </w:rPr>
        <w:t xml:space="preserve">Верещагинского городского округа Пермского края путевками на санаторно-курортное лечение и оздоровление </w:t>
      </w:r>
      <w:r w:rsidRPr="007A03E6">
        <w:rPr>
          <w:bCs/>
          <w:szCs w:val="28"/>
        </w:rPr>
        <w:t>администрацию Верещагинского городского округа.</w:t>
      </w:r>
    </w:p>
    <w:p w:rsidR="007A03E6" w:rsidRPr="007A03E6" w:rsidRDefault="007A03E6" w:rsidP="007A03E6">
      <w:pPr>
        <w:numPr>
          <w:ilvl w:val="0"/>
          <w:numId w:val="5"/>
        </w:numPr>
        <w:autoSpaceDE w:val="0"/>
        <w:autoSpaceDN w:val="0"/>
        <w:adjustRightInd w:val="0"/>
        <w:ind w:left="567" w:firstLine="567"/>
        <w:jc w:val="both"/>
        <w:rPr>
          <w:bCs/>
          <w:szCs w:val="28"/>
        </w:rPr>
      </w:pPr>
      <w:r w:rsidRPr="007A03E6">
        <w:rPr>
          <w:bCs/>
          <w:szCs w:val="28"/>
        </w:rPr>
        <w:t xml:space="preserve">Функции уполномоченного органа по организации обеспечения работников муниципальных учреждений </w:t>
      </w:r>
      <w:r w:rsidR="00877AAD">
        <w:rPr>
          <w:bCs/>
          <w:szCs w:val="28"/>
        </w:rPr>
        <w:t xml:space="preserve">Верещагинского городского округа Пермского края </w:t>
      </w:r>
      <w:r w:rsidRPr="007A03E6">
        <w:rPr>
          <w:bCs/>
          <w:szCs w:val="28"/>
        </w:rPr>
        <w:t xml:space="preserve">путевками на санаторно-курортное лечение и оздоровление возложить на планово-экономический отдел администрации Верещагинского городского округа (далее-уполномоченный орган). </w:t>
      </w:r>
    </w:p>
    <w:p w:rsidR="007A03E6" w:rsidRPr="007A03E6" w:rsidRDefault="007A03E6" w:rsidP="007A03E6">
      <w:pPr>
        <w:keepNext/>
        <w:ind w:left="567" w:hanging="567"/>
        <w:jc w:val="both"/>
        <w:outlineLvl w:val="1"/>
        <w:rPr>
          <w:bCs/>
          <w:szCs w:val="28"/>
        </w:rPr>
      </w:pPr>
      <w:r w:rsidRPr="007A03E6">
        <w:rPr>
          <w:rFonts w:ascii="Times NR Cyr MT" w:hAnsi="Times NR Cyr MT"/>
          <w:b/>
          <w:bCs/>
          <w:i/>
          <w:iCs/>
          <w:szCs w:val="28"/>
        </w:rPr>
        <w:tab/>
      </w:r>
      <w:r w:rsidRPr="007A03E6">
        <w:rPr>
          <w:rFonts w:ascii="Times NR Cyr MT" w:hAnsi="Times NR Cyr MT"/>
          <w:b/>
          <w:bCs/>
          <w:i/>
          <w:iCs/>
          <w:szCs w:val="28"/>
        </w:rPr>
        <w:tab/>
        <w:t xml:space="preserve">      </w:t>
      </w:r>
      <w:r w:rsidRPr="007A03E6">
        <w:rPr>
          <w:bCs/>
          <w:iCs/>
          <w:szCs w:val="28"/>
        </w:rPr>
        <w:t>5. Определить, что расходное обязательство реализуется за счет средств бюджета Верещагинского городского округа Пермского края в рамках муниципальных программ «Развитие системы образования» и «</w:t>
      </w:r>
      <w:r w:rsidRPr="007A03E6">
        <w:rPr>
          <w:bCs/>
          <w:szCs w:val="28"/>
        </w:rPr>
        <w:t>Развитие сферы культуры, молодежной политики и туризма"</w:t>
      </w:r>
      <w:r w:rsidRPr="007A03E6">
        <w:rPr>
          <w:rFonts w:ascii="Times NR Cyr MT" w:hAnsi="Times NR Cyr MT"/>
          <w:b/>
          <w:bCs/>
          <w:i/>
          <w:iCs/>
          <w:szCs w:val="28"/>
        </w:rPr>
        <w:t xml:space="preserve"> </w:t>
      </w:r>
      <w:r w:rsidRPr="007A03E6">
        <w:rPr>
          <w:rFonts w:ascii="Times NR Cyr MT" w:hAnsi="Times NR Cyr MT"/>
          <w:bCs/>
          <w:iCs/>
          <w:szCs w:val="28"/>
        </w:rPr>
        <w:t xml:space="preserve">в пределах бюджетных ассигнований, предусмотренных в бюджете Верещагинского городского округа </w:t>
      </w:r>
      <w:r w:rsidR="00877AAD">
        <w:rPr>
          <w:rFonts w:ascii="Times NR Cyr MT" w:hAnsi="Times NR Cyr MT"/>
          <w:bCs/>
          <w:iCs/>
          <w:szCs w:val="28"/>
        </w:rPr>
        <w:t xml:space="preserve"> Пермского края </w:t>
      </w:r>
      <w:r w:rsidRPr="007A03E6">
        <w:rPr>
          <w:rFonts w:ascii="Times NR Cyr MT" w:hAnsi="Times NR Cyr MT"/>
          <w:bCs/>
          <w:iCs/>
          <w:szCs w:val="28"/>
        </w:rPr>
        <w:t>на очередной ф</w:t>
      </w:r>
      <w:r w:rsidR="00877AAD">
        <w:rPr>
          <w:rFonts w:ascii="Times NR Cyr MT" w:hAnsi="Times NR Cyr MT"/>
          <w:bCs/>
          <w:iCs/>
          <w:szCs w:val="28"/>
        </w:rPr>
        <w:t>инансовый год и плановый период.</w:t>
      </w:r>
    </w:p>
    <w:p w:rsidR="007A03E6" w:rsidRPr="007A03E6" w:rsidRDefault="007A03E6" w:rsidP="007A03E6">
      <w:pPr>
        <w:tabs>
          <w:tab w:val="left" w:pos="993"/>
        </w:tabs>
        <w:autoSpaceDE w:val="0"/>
        <w:autoSpaceDN w:val="0"/>
        <w:adjustRightInd w:val="0"/>
        <w:spacing w:line="326" w:lineRule="exact"/>
        <w:ind w:left="567" w:firstLine="567"/>
        <w:jc w:val="both"/>
        <w:rPr>
          <w:bCs/>
          <w:szCs w:val="28"/>
        </w:rPr>
      </w:pPr>
      <w:r w:rsidRPr="007A03E6">
        <w:rPr>
          <w:rFonts w:ascii="Times NR Cyr MT" w:hAnsi="Times NR Cyr MT" w:cs="Times NR Cyr MT"/>
          <w:szCs w:val="28"/>
        </w:rPr>
        <w:t>6. Финансовое обеспечение</w:t>
      </w:r>
      <w:r w:rsidRPr="007A03E6">
        <w:rPr>
          <w:bCs/>
          <w:szCs w:val="28"/>
        </w:rPr>
        <w:t xml:space="preserve"> работников муниципальных учреждений </w:t>
      </w:r>
      <w:r w:rsidR="001B64E9">
        <w:rPr>
          <w:bCs/>
          <w:szCs w:val="28"/>
        </w:rPr>
        <w:t xml:space="preserve">Верещагинского городского округа Пермского края </w:t>
      </w:r>
      <w:r w:rsidRPr="007A03E6">
        <w:rPr>
          <w:bCs/>
          <w:szCs w:val="28"/>
        </w:rPr>
        <w:t>путевками на санаторно-курортное лечение и оздоровление</w:t>
      </w:r>
      <w:r w:rsidRPr="007A03E6">
        <w:rPr>
          <w:rFonts w:ascii="Times NR Cyr MT" w:hAnsi="Times NR Cyr MT" w:cs="Times NR Cyr MT"/>
          <w:szCs w:val="28"/>
        </w:rPr>
        <w:t xml:space="preserve"> осуществляется за счет средств бюджета Пермского края, бюджета Верещагинского городского округа Пермского края, средств работника.</w:t>
      </w:r>
    </w:p>
    <w:p w:rsidR="007A03E6" w:rsidRPr="007A03E6" w:rsidRDefault="007A03E6" w:rsidP="007A03E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Cs w:val="28"/>
        </w:rPr>
      </w:pPr>
      <w:r w:rsidRPr="007A03E6">
        <w:rPr>
          <w:bCs/>
          <w:szCs w:val="28"/>
        </w:rPr>
        <w:t>7. Начальникам отдела образования администрации Верещагинского городского округа и отдела культуры, молодежи и спорта администрации Верещагинского городского округа:</w:t>
      </w:r>
    </w:p>
    <w:p w:rsidR="007A03E6" w:rsidRPr="007A03E6" w:rsidRDefault="007A03E6" w:rsidP="007A03E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Cs w:val="28"/>
        </w:rPr>
      </w:pPr>
      <w:r w:rsidRPr="007A03E6">
        <w:rPr>
          <w:bCs/>
          <w:szCs w:val="28"/>
        </w:rPr>
        <w:t xml:space="preserve">7.1. организовать работу по обеспечению работников муниципальных учреждений Верещагинского городского округа </w:t>
      </w:r>
      <w:r w:rsidR="001B64E9">
        <w:rPr>
          <w:bCs/>
          <w:szCs w:val="28"/>
        </w:rPr>
        <w:t xml:space="preserve">Пермского края </w:t>
      </w:r>
      <w:r w:rsidRPr="007A03E6">
        <w:rPr>
          <w:bCs/>
          <w:szCs w:val="28"/>
        </w:rPr>
        <w:t>путевками на санаторно-курортное лечение и оздоровление согласно прилагаемому Порядку;</w:t>
      </w:r>
    </w:p>
    <w:p w:rsidR="007A03E6" w:rsidRPr="007A03E6" w:rsidRDefault="00481AFC" w:rsidP="00D4229E">
      <w:pPr>
        <w:tabs>
          <w:tab w:val="left" w:pos="1701"/>
          <w:tab w:val="left" w:pos="1985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Cs w:val="28"/>
        </w:rPr>
      </w:pPr>
      <w:r>
        <w:rPr>
          <w:bCs/>
          <w:szCs w:val="28"/>
        </w:rPr>
        <w:t xml:space="preserve">7.2. </w:t>
      </w:r>
      <w:r w:rsidR="007A03E6" w:rsidRPr="007A03E6">
        <w:rPr>
          <w:bCs/>
          <w:szCs w:val="28"/>
        </w:rPr>
        <w:t xml:space="preserve">назначить ответственных сотрудников по отраслям в части реализации мероприятий по обеспечению работников муниципальных учреждений </w:t>
      </w:r>
      <w:r w:rsidR="001B64E9">
        <w:rPr>
          <w:bCs/>
          <w:szCs w:val="28"/>
        </w:rPr>
        <w:t xml:space="preserve">Верещагинского городского округа Пермского края </w:t>
      </w:r>
      <w:r w:rsidR="007A03E6" w:rsidRPr="007A03E6">
        <w:rPr>
          <w:bCs/>
          <w:szCs w:val="28"/>
        </w:rPr>
        <w:t xml:space="preserve">путевками на санаторно-курортное лечение и оздоровление. </w:t>
      </w:r>
    </w:p>
    <w:p w:rsidR="007A03E6" w:rsidRPr="007A03E6" w:rsidRDefault="00877AAD" w:rsidP="007A03E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Cs w:val="28"/>
        </w:rPr>
      </w:pPr>
      <w:r>
        <w:rPr>
          <w:szCs w:val="28"/>
        </w:rPr>
        <w:t>8. Информацию</w:t>
      </w:r>
      <w:r w:rsidR="007A03E6" w:rsidRPr="007A03E6">
        <w:rPr>
          <w:szCs w:val="28"/>
        </w:rPr>
        <w:t xml:space="preserve"> о выданных путевках на санаторно-курортное лечение и оздоровление в соответствии </w:t>
      </w:r>
      <w:r>
        <w:rPr>
          <w:szCs w:val="28"/>
        </w:rPr>
        <w:t>с настоящим Порядком размещать</w:t>
      </w:r>
      <w:r w:rsidR="007A03E6" w:rsidRPr="007A03E6">
        <w:rPr>
          <w:szCs w:val="28"/>
        </w:rPr>
        <w:t xml:space="preserve">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</w:t>
      </w:r>
      <w:r w:rsidR="007A03E6" w:rsidRPr="007A03E6">
        <w:rPr>
          <w:szCs w:val="28"/>
        </w:rPr>
        <w:lastRenderedPageBreak/>
        <w:t>соответствии с федеральным законом от 17 июля 1999 г. №178-ФЗ «О государственной социальной помощи».</w:t>
      </w:r>
    </w:p>
    <w:p w:rsidR="007A03E6" w:rsidRPr="00183E72" w:rsidRDefault="00183E72" w:rsidP="00183E72">
      <w:pPr>
        <w:autoSpaceDE w:val="0"/>
        <w:autoSpaceDN w:val="0"/>
        <w:adjustRightInd w:val="0"/>
        <w:spacing w:line="276" w:lineRule="auto"/>
        <w:ind w:left="927" w:firstLine="207"/>
        <w:jc w:val="both"/>
        <w:rPr>
          <w:bCs/>
          <w:szCs w:val="28"/>
        </w:rPr>
      </w:pPr>
      <w:r>
        <w:rPr>
          <w:bCs/>
          <w:szCs w:val="28"/>
        </w:rPr>
        <w:t>9</w:t>
      </w:r>
      <w:r w:rsidR="007A03E6" w:rsidRPr="007A03E6">
        <w:rPr>
          <w:bCs/>
          <w:szCs w:val="28"/>
        </w:rPr>
        <w:t xml:space="preserve">. Признать утратившими силу: </w:t>
      </w:r>
    </w:p>
    <w:p w:rsidR="007A03E6" w:rsidRPr="007A03E6" w:rsidRDefault="00183E72" w:rsidP="007A03E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Cs w:val="28"/>
        </w:rPr>
      </w:pPr>
      <w:r>
        <w:rPr>
          <w:bCs/>
          <w:szCs w:val="28"/>
        </w:rPr>
        <w:t>9</w:t>
      </w:r>
      <w:r w:rsidR="007A03E6" w:rsidRPr="007A03E6">
        <w:rPr>
          <w:bCs/>
          <w:szCs w:val="28"/>
        </w:rPr>
        <w:t xml:space="preserve">.1. Постановление администрации Верещагинского муниципального района от 19 февраля 2018 г. № 126-п «О Порядке обеспечения работников муниципальных учреждений Верещагинского муниципального района путевками на санаторно-курортное лечение и оздоровление»; </w:t>
      </w:r>
    </w:p>
    <w:p w:rsidR="007A03E6" w:rsidRPr="007A03E6" w:rsidRDefault="00183E72" w:rsidP="007A03E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Cs w:val="28"/>
        </w:rPr>
      </w:pPr>
      <w:r>
        <w:rPr>
          <w:bCs/>
          <w:szCs w:val="28"/>
        </w:rPr>
        <w:t>9</w:t>
      </w:r>
      <w:r w:rsidR="007A03E6" w:rsidRPr="007A03E6">
        <w:rPr>
          <w:bCs/>
          <w:szCs w:val="28"/>
        </w:rPr>
        <w:t>.2. Постановление администрации Верещагинского муниципального района от 08 октября 2018 г. № 725-п «О внесении изменений в Порядок обеспечения работников муниципальных учреждений Верещагинского муниципального района путевками на санаторно-курортное лечение и оздоровление».</w:t>
      </w:r>
    </w:p>
    <w:p w:rsidR="00E41340" w:rsidRDefault="00183E72" w:rsidP="007A03E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Cs w:val="28"/>
        </w:rPr>
      </w:pPr>
      <w:r>
        <w:rPr>
          <w:bCs/>
          <w:szCs w:val="28"/>
        </w:rPr>
        <w:t>10</w:t>
      </w:r>
      <w:r w:rsidR="007A03E6" w:rsidRPr="007A03E6">
        <w:rPr>
          <w:bCs/>
          <w:szCs w:val="28"/>
        </w:rPr>
        <w:t xml:space="preserve">. Настоящее постановление вступает в силу с момента опубликования в </w:t>
      </w:r>
      <w:r>
        <w:rPr>
          <w:bCs/>
          <w:szCs w:val="28"/>
        </w:rPr>
        <w:t xml:space="preserve">районной </w:t>
      </w:r>
      <w:r w:rsidR="00E41340">
        <w:rPr>
          <w:bCs/>
          <w:szCs w:val="28"/>
        </w:rPr>
        <w:t xml:space="preserve">газете «Заря». </w:t>
      </w:r>
    </w:p>
    <w:p w:rsidR="007A03E6" w:rsidRPr="007A03E6" w:rsidRDefault="00183E72" w:rsidP="007A03E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Cs w:val="28"/>
        </w:rPr>
      </w:pPr>
      <w:r>
        <w:rPr>
          <w:bCs/>
          <w:szCs w:val="28"/>
        </w:rPr>
        <w:t>11</w:t>
      </w:r>
      <w:r w:rsidR="007A03E6" w:rsidRPr="007A03E6">
        <w:rPr>
          <w:bCs/>
          <w:szCs w:val="28"/>
        </w:rPr>
        <w:t xml:space="preserve">. </w:t>
      </w:r>
      <w:proofErr w:type="gramStart"/>
      <w:r w:rsidR="007A03E6" w:rsidRPr="007A03E6">
        <w:rPr>
          <w:bCs/>
          <w:szCs w:val="28"/>
        </w:rPr>
        <w:t>Контроль за</w:t>
      </w:r>
      <w:proofErr w:type="gramEnd"/>
      <w:r w:rsidR="007A03E6" w:rsidRPr="007A03E6">
        <w:rPr>
          <w:bCs/>
          <w:szCs w:val="28"/>
        </w:rPr>
        <w:t xml:space="preserve"> исполнением постановления возложить на </w:t>
      </w:r>
      <w:r>
        <w:rPr>
          <w:bCs/>
          <w:szCs w:val="28"/>
        </w:rPr>
        <w:t xml:space="preserve">первого </w:t>
      </w:r>
      <w:r w:rsidR="007A03E6" w:rsidRPr="007A03E6">
        <w:rPr>
          <w:bCs/>
          <w:szCs w:val="28"/>
        </w:rPr>
        <w:t>заместителя главы администрации городского округа Нохрина Д.А.</w:t>
      </w:r>
    </w:p>
    <w:p w:rsidR="007A03E6" w:rsidRPr="007A03E6" w:rsidRDefault="007A03E6" w:rsidP="007A03E6">
      <w:pPr>
        <w:spacing w:before="120" w:line="276" w:lineRule="auto"/>
        <w:ind w:left="567" w:right="-2"/>
        <w:jc w:val="both"/>
        <w:rPr>
          <w:szCs w:val="28"/>
        </w:rPr>
      </w:pPr>
      <w:r w:rsidRPr="007A03E6">
        <w:rPr>
          <w:szCs w:val="28"/>
        </w:rPr>
        <w:t xml:space="preserve">                 </w:t>
      </w:r>
    </w:p>
    <w:p w:rsidR="007A03E6" w:rsidRPr="007A03E6" w:rsidRDefault="007A03E6" w:rsidP="007A03E6">
      <w:pPr>
        <w:spacing w:line="276" w:lineRule="auto"/>
        <w:ind w:left="567"/>
        <w:jc w:val="both"/>
        <w:rPr>
          <w:szCs w:val="28"/>
        </w:rPr>
      </w:pPr>
      <w:r w:rsidRPr="007A03E6">
        <w:rPr>
          <w:szCs w:val="28"/>
        </w:rPr>
        <w:t xml:space="preserve">Глава городского округа -                               </w:t>
      </w:r>
    </w:p>
    <w:p w:rsidR="007A03E6" w:rsidRPr="007A03E6" w:rsidRDefault="007A03E6" w:rsidP="007A03E6">
      <w:pPr>
        <w:spacing w:line="276" w:lineRule="auto"/>
        <w:ind w:left="567"/>
        <w:jc w:val="both"/>
        <w:rPr>
          <w:szCs w:val="28"/>
        </w:rPr>
      </w:pPr>
      <w:r w:rsidRPr="007A03E6">
        <w:rPr>
          <w:szCs w:val="28"/>
        </w:rPr>
        <w:t xml:space="preserve">глава администрации Верещагинского                        </w:t>
      </w:r>
    </w:p>
    <w:p w:rsidR="007A03E6" w:rsidRPr="007A03E6" w:rsidRDefault="007A03E6" w:rsidP="007A03E6">
      <w:pPr>
        <w:spacing w:line="276" w:lineRule="auto"/>
        <w:ind w:left="567"/>
        <w:jc w:val="both"/>
        <w:rPr>
          <w:szCs w:val="28"/>
        </w:rPr>
      </w:pPr>
      <w:r w:rsidRPr="007A03E6">
        <w:rPr>
          <w:szCs w:val="28"/>
        </w:rPr>
        <w:t xml:space="preserve">городского округа Пермского края                        </w:t>
      </w:r>
      <w:r>
        <w:rPr>
          <w:szCs w:val="28"/>
        </w:rPr>
        <w:t xml:space="preserve">                       </w:t>
      </w:r>
      <w:r w:rsidRPr="007A03E6">
        <w:rPr>
          <w:szCs w:val="28"/>
        </w:rPr>
        <w:t>С.В. Кондратьев</w:t>
      </w:r>
    </w:p>
    <w:p w:rsidR="00DC7F61" w:rsidRDefault="00DC7F61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BA73B9" w:rsidRDefault="00BA73B9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BA73B9" w:rsidRDefault="00BA73B9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BA73B9" w:rsidRDefault="00BA73B9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BA73B9" w:rsidRDefault="00BA73B9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BA73B9" w:rsidRDefault="00BA73B9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D72FFD">
      <w:pPr>
        <w:tabs>
          <w:tab w:val="left" w:pos="1276"/>
          <w:tab w:val="left" w:pos="1418"/>
        </w:tabs>
        <w:spacing w:line="276" w:lineRule="auto"/>
        <w:jc w:val="both"/>
      </w:pPr>
    </w:p>
    <w:p w:rsidR="00D72FFD" w:rsidRDefault="00D72FFD" w:rsidP="00D72FFD">
      <w:pPr>
        <w:tabs>
          <w:tab w:val="left" w:pos="1276"/>
          <w:tab w:val="left" w:pos="1418"/>
        </w:tabs>
        <w:spacing w:line="276" w:lineRule="auto"/>
        <w:jc w:val="both"/>
      </w:pPr>
    </w:p>
    <w:tbl>
      <w:tblPr>
        <w:tblW w:w="5225" w:type="dxa"/>
        <w:tblInd w:w="5778" w:type="dxa"/>
        <w:tblLook w:val="04A0" w:firstRow="1" w:lastRow="0" w:firstColumn="1" w:lastColumn="0" w:noHBand="0" w:noVBand="1"/>
      </w:tblPr>
      <w:tblGrid>
        <w:gridCol w:w="5225"/>
      </w:tblGrid>
      <w:tr w:rsidR="007A03E6" w:rsidRPr="00C52F9C" w:rsidTr="00132541">
        <w:trPr>
          <w:trHeight w:val="1712"/>
        </w:trPr>
        <w:tc>
          <w:tcPr>
            <w:tcW w:w="5225" w:type="dxa"/>
            <w:shd w:val="clear" w:color="auto" w:fill="auto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spacing w:before="72"/>
              <w:ind w:right="-1" w:firstLine="459"/>
              <w:contextualSpacing/>
              <w:rPr>
                <w:bCs/>
                <w:szCs w:val="28"/>
              </w:rPr>
            </w:pPr>
            <w:r w:rsidRPr="00C52F9C">
              <w:rPr>
                <w:bCs/>
                <w:szCs w:val="28"/>
              </w:rPr>
              <w:lastRenderedPageBreak/>
              <w:t>УТВЕРЖДЕН</w:t>
            </w:r>
          </w:p>
          <w:p w:rsidR="007A03E6" w:rsidRPr="00C52F9C" w:rsidRDefault="007A03E6" w:rsidP="00132541">
            <w:pPr>
              <w:autoSpaceDE w:val="0"/>
              <w:autoSpaceDN w:val="0"/>
              <w:adjustRightInd w:val="0"/>
              <w:spacing w:before="72"/>
              <w:ind w:left="459" w:right="-1"/>
              <w:contextualSpacing/>
              <w:rPr>
                <w:bCs/>
                <w:szCs w:val="28"/>
              </w:rPr>
            </w:pPr>
            <w:r w:rsidRPr="00C52F9C">
              <w:rPr>
                <w:bCs/>
                <w:szCs w:val="28"/>
              </w:rPr>
              <w:t xml:space="preserve">постановлением администрации    Верещагинского городского округа </w:t>
            </w:r>
          </w:p>
          <w:p w:rsidR="007A03E6" w:rsidRPr="00C52F9C" w:rsidRDefault="007A03E6" w:rsidP="00132541">
            <w:pPr>
              <w:autoSpaceDE w:val="0"/>
              <w:autoSpaceDN w:val="0"/>
              <w:adjustRightInd w:val="0"/>
              <w:spacing w:before="72" w:line="331" w:lineRule="exact"/>
              <w:ind w:right="-1" w:firstLine="459"/>
              <w:contextualSpacing/>
              <w:rPr>
                <w:bCs/>
                <w:szCs w:val="28"/>
              </w:rPr>
            </w:pPr>
            <w:r w:rsidRPr="00C52F9C">
              <w:rPr>
                <w:bCs/>
                <w:szCs w:val="28"/>
              </w:rPr>
              <w:t xml:space="preserve">от </w:t>
            </w:r>
            <w:r w:rsidR="00A444FA">
              <w:rPr>
                <w:bCs/>
                <w:szCs w:val="28"/>
              </w:rPr>
              <w:t xml:space="preserve">19.10.2020 </w:t>
            </w:r>
            <w:r w:rsidRPr="00C52F9C">
              <w:rPr>
                <w:bCs/>
                <w:szCs w:val="28"/>
              </w:rPr>
              <w:t>№</w:t>
            </w:r>
            <w:r w:rsidR="00A444FA">
              <w:rPr>
                <w:bCs/>
                <w:szCs w:val="28"/>
              </w:rPr>
              <w:t xml:space="preserve"> 254-01-01-1597</w:t>
            </w:r>
          </w:p>
        </w:tc>
      </w:tr>
    </w:tbl>
    <w:p w:rsidR="007A03E6" w:rsidRPr="007A03E6" w:rsidRDefault="007A03E6" w:rsidP="00CB6336">
      <w:pPr>
        <w:widowControl w:val="0"/>
        <w:tabs>
          <w:tab w:val="left" w:pos="4253"/>
        </w:tabs>
        <w:autoSpaceDE w:val="0"/>
        <w:autoSpaceDN w:val="0"/>
        <w:adjustRightInd w:val="0"/>
        <w:spacing w:line="326" w:lineRule="exact"/>
        <w:ind w:firstLine="874"/>
        <w:jc w:val="center"/>
        <w:rPr>
          <w:szCs w:val="28"/>
        </w:rPr>
      </w:pPr>
      <w:r w:rsidRPr="007A03E6">
        <w:rPr>
          <w:szCs w:val="28"/>
        </w:rPr>
        <w:t>ПОРЯДОК</w:t>
      </w:r>
    </w:p>
    <w:p w:rsidR="007A03E6" w:rsidRPr="007A03E6" w:rsidRDefault="00BC511F" w:rsidP="00CB6336">
      <w:pPr>
        <w:widowControl w:val="0"/>
        <w:tabs>
          <w:tab w:val="left" w:pos="3686"/>
          <w:tab w:val="left" w:pos="4820"/>
        </w:tabs>
        <w:autoSpaceDE w:val="0"/>
        <w:autoSpaceDN w:val="0"/>
        <w:adjustRightInd w:val="0"/>
        <w:spacing w:line="326" w:lineRule="exact"/>
        <w:ind w:firstLine="1276"/>
        <w:jc w:val="center"/>
        <w:rPr>
          <w:szCs w:val="28"/>
        </w:rPr>
      </w:pPr>
      <w:r>
        <w:rPr>
          <w:szCs w:val="28"/>
        </w:rPr>
        <w:t xml:space="preserve">обеспечения работников муниципальных учреждений </w:t>
      </w:r>
      <w:r w:rsidR="00CB6336">
        <w:rPr>
          <w:szCs w:val="28"/>
        </w:rPr>
        <w:t xml:space="preserve">               </w:t>
      </w:r>
      <w:r>
        <w:rPr>
          <w:szCs w:val="28"/>
        </w:rPr>
        <w:t>Верещагинского городского округа Пермского края путевками</w:t>
      </w:r>
      <w:r w:rsidR="007A03E6" w:rsidRPr="007A03E6">
        <w:rPr>
          <w:szCs w:val="28"/>
        </w:rPr>
        <w:t xml:space="preserve"> н</w:t>
      </w:r>
      <w:r w:rsidR="00CB6336">
        <w:rPr>
          <w:szCs w:val="28"/>
        </w:rPr>
        <w:t xml:space="preserve">а                       санаторно-курортное лечение и </w:t>
      </w:r>
      <w:r w:rsidR="007A03E6" w:rsidRPr="007A03E6">
        <w:rPr>
          <w:szCs w:val="28"/>
        </w:rPr>
        <w:t>оздоровление</w:t>
      </w:r>
    </w:p>
    <w:p w:rsidR="007A03E6" w:rsidRPr="007A03E6" w:rsidRDefault="007A03E6" w:rsidP="007A03E6">
      <w:pPr>
        <w:widowControl w:val="0"/>
        <w:autoSpaceDE w:val="0"/>
        <w:autoSpaceDN w:val="0"/>
        <w:adjustRightInd w:val="0"/>
        <w:spacing w:line="326" w:lineRule="exact"/>
        <w:ind w:firstLine="874"/>
        <w:jc w:val="center"/>
        <w:rPr>
          <w:szCs w:val="28"/>
        </w:rPr>
      </w:pPr>
    </w:p>
    <w:p w:rsidR="007A03E6" w:rsidRPr="007A03E6" w:rsidRDefault="007A03E6" w:rsidP="007A03E6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szCs w:val="28"/>
        </w:rPr>
      </w:pPr>
      <w:r w:rsidRPr="007A03E6">
        <w:rPr>
          <w:szCs w:val="28"/>
        </w:rPr>
        <w:t>Общие положения</w:t>
      </w:r>
    </w:p>
    <w:p w:rsidR="007A03E6" w:rsidRPr="007A03E6" w:rsidRDefault="007A03E6" w:rsidP="007A03E6">
      <w:pPr>
        <w:autoSpaceDE w:val="0"/>
        <w:autoSpaceDN w:val="0"/>
        <w:adjustRightInd w:val="0"/>
        <w:ind w:firstLine="540"/>
        <w:jc w:val="both"/>
        <w:rPr>
          <w:rFonts w:ascii="Times NR Cyr MT" w:hAnsi="Times NR Cyr MT" w:cs="Times NR Cyr MT"/>
          <w:bCs/>
          <w:szCs w:val="28"/>
        </w:rPr>
      </w:pPr>
    </w:p>
    <w:p w:rsidR="00A44389" w:rsidRDefault="007A03E6" w:rsidP="007A03E6">
      <w:pPr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7A03E6">
        <w:rPr>
          <w:rFonts w:ascii="Times NR Cyr MT" w:hAnsi="Times NR Cyr MT" w:cs="Times NR Cyr MT"/>
          <w:bCs/>
          <w:szCs w:val="28"/>
        </w:rPr>
        <w:t xml:space="preserve">1.1. </w:t>
      </w:r>
      <w:proofErr w:type="gramStart"/>
      <w:r w:rsidRPr="007A03E6">
        <w:rPr>
          <w:bCs/>
          <w:szCs w:val="28"/>
        </w:rPr>
        <w:t>Настоящий Порядок разработан в соответствии с Законом Пермского края от 04 сентября 2017 г. № 121-ПК «Об обеспечении работников государственных и муниципальных учреждений Пермского края путевками на санаторно-курортное лечение и оздор</w:t>
      </w:r>
      <w:r w:rsidR="004E4711">
        <w:rPr>
          <w:bCs/>
          <w:szCs w:val="28"/>
        </w:rPr>
        <w:t xml:space="preserve">овление», </w:t>
      </w:r>
      <w:r w:rsidRPr="007A03E6">
        <w:rPr>
          <w:bCs/>
          <w:szCs w:val="28"/>
        </w:rPr>
        <w:t>постановлением Правительства Пермского края от 20 декабря 2017 г. № 1035-п «Об утверждении Порядка обеспечения работников государственных учреждений Пермского края путевками на санаторно-курортное лечение и оздоровление, Порядка предоставления из бюджета Пермского</w:t>
      </w:r>
      <w:proofErr w:type="gramEnd"/>
      <w:r w:rsidRPr="007A03E6">
        <w:rPr>
          <w:bCs/>
          <w:szCs w:val="28"/>
        </w:rPr>
        <w:t xml:space="preserve"> </w:t>
      </w:r>
      <w:proofErr w:type="gramStart"/>
      <w:r w:rsidRPr="007A03E6">
        <w:rPr>
          <w:bCs/>
          <w:szCs w:val="28"/>
        </w:rPr>
        <w:t>края бюджетам муниципальных районов (городских округов) Пермского края субсидий на приобретение путевок на санаторно-курортное лечение и оздоровление работников муниципальных учреждений»,</w:t>
      </w:r>
      <w:r w:rsidRPr="007A03E6">
        <w:t xml:space="preserve"> </w:t>
      </w:r>
      <w:r w:rsidRPr="007A03E6">
        <w:rPr>
          <w:bCs/>
          <w:szCs w:val="28"/>
        </w:rPr>
        <w:t xml:space="preserve">решением Думы Верещагинского городского округа Пермского края от 30.01.2020 № 15/131 </w:t>
      </w:r>
      <w:r w:rsidRPr="007A03E6">
        <w:rPr>
          <w:szCs w:val="28"/>
        </w:rPr>
        <w:t>«О Положении «Об обеспечении работников муниципальных учреждений Верещагинского городского округа Пермского края путевками на санаторно-ку</w:t>
      </w:r>
      <w:r w:rsidR="00A44389">
        <w:rPr>
          <w:szCs w:val="28"/>
        </w:rPr>
        <w:t>рортное лечение и озд</w:t>
      </w:r>
      <w:r w:rsidR="0030732F">
        <w:rPr>
          <w:szCs w:val="28"/>
        </w:rPr>
        <w:t>оровление» (далее – Положение),</w:t>
      </w:r>
      <w:proofErr w:type="gramEnd"/>
    </w:p>
    <w:p w:rsidR="007A03E6" w:rsidRPr="007A03E6" w:rsidRDefault="007A03E6" w:rsidP="007A03E6">
      <w:pPr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7A03E6">
        <w:rPr>
          <w:bCs/>
          <w:szCs w:val="28"/>
        </w:rPr>
        <w:t xml:space="preserve">1.2. </w:t>
      </w:r>
      <w:r w:rsidR="00CB6336">
        <w:rPr>
          <w:bCs/>
          <w:szCs w:val="28"/>
        </w:rPr>
        <w:t xml:space="preserve"> </w:t>
      </w:r>
      <w:proofErr w:type="gramStart"/>
      <w:r w:rsidRPr="007A03E6">
        <w:rPr>
          <w:bCs/>
          <w:szCs w:val="28"/>
        </w:rPr>
        <w:t xml:space="preserve">Настоящий Порядок </w:t>
      </w:r>
      <w:r w:rsidRPr="007A03E6">
        <w:rPr>
          <w:szCs w:val="28"/>
        </w:rPr>
        <w:t xml:space="preserve">определяет механизм предоставления путевок на санаторно-курортное лечение и оздоровление работникам муниципальных учреждений Верещагинского городского округа Пермского края </w:t>
      </w:r>
      <w:r w:rsidR="00B91328">
        <w:rPr>
          <w:szCs w:val="28"/>
        </w:rPr>
        <w:t xml:space="preserve">                      </w:t>
      </w:r>
      <w:r w:rsidRPr="007A03E6">
        <w:rPr>
          <w:szCs w:val="28"/>
        </w:rPr>
        <w:t>(далее-муниципальные учреждения), работающим в сферах образования, культуры и искусства, кинематографии, физкультуры и спорта, молодежной политики, за счет средств бюджета Пермского края, бюджета Верещагинского городского округа Пермского края и личных средств работн</w:t>
      </w:r>
      <w:r w:rsidR="00A44389">
        <w:rPr>
          <w:szCs w:val="28"/>
        </w:rPr>
        <w:t xml:space="preserve">иков муниципальных учреждений, </w:t>
      </w:r>
      <w:r w:rsidRPr="007A03E6">
        <w:rPr>
          <w:szCs w:val="28"/>
        </w:rPr>
        <w:t xml:space="preserve"> также устанавливает правила предоставления и расходования субсидий на</w:t>
      </w:r>
      <w:proofErr w:type="gramEnd"/>
      <w:r w:rsidRPr="007A03E6">
        <w:rPr>
          <w:szCs w:val="28"/>
        </w:rPr>
        <w:t xml:space="preserve"> обеспечение работников муниципа</w:t>
      </w:r>
      <w:r w:rsidR="000A4A8E">
        <w:rPr>
          <w:szCs w:val="28"/>
        </w:rPr>
        <w:t xml:space="preserve">льных учреждений Верещагинского </w:t>
      </w:r>
      <w:r w:rsidRPr="007A03E6">
        <w:rPr>
          <w:szCs w:val="28"/>
        </w:rPr>
        <w:t>городского округа путевками на санаторно-курортное лечение и оздоровление, поря</w:t>
      </w:r>
      <w:r w:rsidR="000A4A8E">
        <w:rPr>
          <w:szCs w:val="28"/>
        </w:rPr>
        <w:t xml:space="preserve">док возврата субсидий, </w:t>
      </w:r>
      <w:proofErr w:type="gramStart"/>
      <w:r w:rsidR="000A4A8E">
        <w:rPr>
          <w:szCs w:val="28"/>
        </w:rPr>
        <w:t xml:space="preserve">контроль </w:t>
      </w:r>
      <w:r w:rsidRPr="007A03E6">
        <w:rPr>
          <w:szCs w:val="28"/>
        </w:rPr>
        <w:t>за</w:t>
      </w:r>
      <w:proofErr w:type="gramEnd"/>
      <w:r w:rsidRPr="007A03E6">
        <w:rPr>
          <w:szCs w:val="28"/>
        </w:rPr>
        <w:t xml:space="preserve"> использованием субсидии и предоставление отчетности. </w:t>
      </w:r>
    </w:p>
    <w:p w:rsidR="00A44389" w:rsidRDefault="007A03E6" w:rsidP="007A03E6">
      <w:pPr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7A03E6">
        <w:rPr>
          <w:szCs w:val="28"/>
        </w:rPr>
        <w:t xml:space="preserve">1.3. </w:t>
      </w:r>
      <w:r w:rsidR="00A44389" w:rsidRPr="007A03E6">
        <w:rPr>
          <w:szCs w:val="28"/>
        </w:rPr>
        <w:t>Настоящий Порядок не применяется при направлении на санаторно-курортное лечение работников, пострадавших от несчастных случаев на производстве или профессиональных заболеваний, долечивание непосредственно после стационарного лечения.</w:t>
      </w:r>
    </w:p>
    <w:p w:rsidR="00A44389" w:rsidRDefault="00A44389" w:rsidP="007A03E6">
      <w:pPr>
        <w:autoSpaceDE w:val="0"/>
        <w:autoSpaceDN w:val="0"/>
        <w:adjustRightInd w:val="0"/>
        <w:ind w:left="567" w:firstLine="709"/>
        <w:jc w:val="both"/>
        <w:rPr>
          <w:szCs w:val="28"/>
        </w:rPr>
      </w:pPr>
    </w:p>
    <w:p w:rsidR="00A44389" w:rsidRDefault="00A44389" w:rsidP="007A03E6">
      <w:pPr>
        <w:autoSpaceDE w:val="0"/>
        <w:autoSpaceDN w:val="0"/>
        <w:adjustRightInd w:val="0"/>
        <w:ind w:left="567" w:firstLine="709"/>
        <w:jc w:val="both"/>
        <w:rPr>
          <w:szCs w:val="28"/>
        </w:rPr>
      </w:pPr>
    </w:p>
    <w:p w:rsidR="007A03E6" w:rsidRPr="007A03E6" w:rsidRDefault="00A44389" w:rsidP="00A44389">
      <w:pPr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7A03E6">
        <w:rPr>
          <w:szCs w:val="28"/>
        </w:rPr>
        <w:t xml:space="preserve">1.4. </w:t>
      </w:r>
      <w:r w:rsidR="007A03E6" w:rsidRPr="007A03E6">
        <w:rPr>
          <w:szCs w:val="28"/>
        </w:rPr>
        <w:t>Объем расходов бюджета Верещагинского городского округа Пермского края на обеспечение работников муниципальных учреждений путевками на санаторно-</w:t>
      </w:r>
      <w:r>
        <w:rPr>
          <w:szCs w:val="28"/>
        </w:rPr>
        <w:t>курортное лечение и оздоровлени</w:t>
      </w:r>
      <w:r w:rsidR="001D31B6">
        <w:rPr>
          <w:szCs w:val="28"/>
        </w:rPr>
        <w:t>е</w:t>
      </w:r>
      <w:r>
        <w:rPr>
          <w:szCs w:val="28"/>
        </w:rPr>
        <w:t xml:space="preserve"> зависит от суммы </w:t>
      </w:r>
      <w:proofErr w:type="gramStart"/>
      <w:r>
        <w:rPr>
          <w:szCs w:val="28"/>
        </w:rPr>
        <w:t>денежных средств, выд</w:t>
      </w:r>
      <w:r w:rsidR="001D31B6">
        <w:rPr>
          <w:szCs w:val="28"/>
        </w:rPr>
        <w:t>еленных бюджетом Пермского края и определяется</w:t>
      </w:r>
      <w:proofErr w:type="gramEnd"/>
      <w:r w:rsidR="001D31B6">
        <w:rPr>
          <w:szCs w:val="28"/>
        </w:rPr>
        <w:t xml:space="preserve"> в размере 30 % стоимости таких путевок. Объем расходов бюджета Верещагинского городского округа Пермского края и бюджета Пермского края </w:t>
      </w:r>
      <w:r w:rsidR="007A03E6" w:rsidRPr="007A03E6">
        <w:rPr>
          <w:szCs w:val="28"/>
        </w:rPr>
        <w:t>утверждается решением Думы Верещагинского городского округа Пермского края на очередной финансовый год и плановый период</w:t>
      </w:r>
      <w:r w:rsidR="001D31B6">
        <w:rPr>
          <w:szCs w:val="28"/>
        </w:rPr>
        <w:t xml:space="preserve">. </w:t>
      </w:r>
      <w:r w:rsidR="007A03E6" w:rsidRPr="007A03E6">
        <w:rPr>
          <w:szCs w:val="28"/>
        </w:rPr>
        <w:t xml:space="preserve">Размер оплаты работником за счет личных средств части стоимости санаторно-курортной путевки определяется в соответствии с </w:t>
      </w:r>
      <w:r w:rsidR="001D31B6">
        <w:rPr>
          <w:szCs w:val="28"/>
        </w:rPr>
        <w:t>Положением</w:t>
      </w:r>
      <w:r w:rsidR="007A03E6" w:rsidRPr="007A03E6">
        <w:rPr>
          <w:szCs w:val="28"/>
        </w:rPr>
        <w:t xml:space="preserve">. </w:t>
      </w:r>
    </w:p>
    <w:p w:rsidR="00A44389" w:rsidRDefault="007A03E6" w:rsidP="007A03E6">
      <w:pPr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7A03E6">
        <w:rPr>
          <w:szCs w:val="28"/>
        </w:rPr>
        <w:t xml:space="preserve">1.5. </w:t>
      </w:r>
      <w:r w:rsidR="00A44389" w:rsidRPr="007A03E6">
        <w:rPr>
          <w:szCs w:val="28"/>
        </w:rPr>
        <w:t xml:space="preserve">Предельный размер оплаты части стоимости путевки за счет средств </w:t>
      </w:r>
      <w:r w:rsidR="004E4711">
        <w:rPr>
          <w:szCs w:val="28"/>
        </w:rPr>
        <w:t>бюджета Пермского края</w:t>
      </w:r>
      <w:r w:rsidR="00A44389" w:rsidRPr="007A03E6">
        <w:rPr>
          <w:szCs w:val="28"/>
        </w:rPr>
        <w:t xml:space="preserve"> составляет 23 000 рублей.    </w:t>
      </w:r>
    </w:p>
    <w:p w:rsidR="00A44389" w:rsidRDefault="00A44389" w:rsidP="00A44389">
      <w:pPr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7A03E6">
        <w:rPr>
          <w:szCs w:val="28"/>
        </w:rPr>
        <w:t>1.6. Путевки работникам предоставляютс</w:t>
      </w:r>
      <w:r w:rsidR="000D5D19">
        <w:rPr>
          <w:szCs w:val="28"/>
        </w:rPr>
        <w:t>я не более одного раза в течение</w:t>
      </w:r>
      <w:r w:rsidRPr="007A03E6">
        <w:rPr>
          <w:szCs w:val="28"/>
        </w:rPr>
        <w:t xml:space="preserve"> трех лет при соблюдении условий установленных </w:t>
      </w:r>
      <w:r w:rsidR="004E4711">
        <w:rPr>
          <w:szCs w:val="28"/>
        </w:rPr>
        <w:t>пунктом 2</w:t>
      </w:r>
      <w:r w:rsidR="00BC7218">
        <w:rPr>
          <w:szCs w:val="28"/>
        </w:rPr>
        <w:t xml:space="preserve"> Положения.</w:t>
      </w:r>
    </w:p>
    <w:p w:rsidR="007A03E6" w:rsidRPr="007A03E6" w:rsidRDefault="007A03E6" w:rsidP="00D4229E">
      <w:pPr>
        <w:autoSpaceDE w:val="0"/>
        <w:autoSpaceDN w:val="0"/>
        <w:adjustRightInd w:val="0"/>
        <w:ind w:left="1416" w:hanging="140"/>
        <w:jc w:val="both"/>
        <w:rPr>
          <w:szCs w:val="28"/>
        </w:rPr>
      </w:pPr>
      <w:r w:rsidRPr="007A03E6">
        <w:rPr>
          <w:szCs w:val="28"/>
        </w:rPr>
        <w:t xml:space="preserve">1.7.Срок лечения по путевке должен составлять не менее 14 дней.                             </w:t>
      </w:r>
    </w:p>
    <w:p w:rsidR="007A03E6" w:rsidRPr="007A03E6" w:rsidRDefault="007A03E6" w:rsidP="007A03E6">
      <w:pPr>
        <w:autoSpaceDE w:val="0"/>
        <w:autoSpaceDN w:val="0"/>
        <w:adjustRightInd w:val="0"/>
        <w:ind w:firstLine="540"/>
        <w:jc w:val="center"/>
        <w:rPr>
          <w:rFonts w:ascii="Times NR Cyr MT" w:hAnsi="Times NR Cyr MT" w:cs="Times NR Cyr MT"/>
          <w:szCs w:val="28"/>
          <w:highlight w:val="yellow"/>
        </w:rPr>
      </w:pPr>
    </w:p>
    <w:p w:rsidR="007A03E6" w:rsidRPr="005B0E79" w:rsidRDefault="007A03E6" w:rsidP="005B0E79">
      <w:pPr>
        <w:pStyle w:val="af4"/>
        <w:numPr>
          <w:ilvl w:val="0"/>
          <w:numId w:val="6"/>
        </w:numPr>
        <w:autoSpaceDE w:val="0"/>
        <w:autoSpaceDN w:val="0"/>
        <w:adjustRightInd w:val="0"/>
        <w:jc w:val="center"/>
        <w:rPr>
          <w:szCs w:val="28"/>
        </w:rPr>
      </w:pPr>
      <w:r w:rsidRPr="005B0E79">
        <w:rPr>
          <w:szCs w:val="28"/>
        </w:rPr>
        <w:t>Порядок предоставления путевок</w:t>
      </w:r>
    </w:p>
    <w:p w:rsidR="007A03E6" w:rsidRPr="007A03E6" w:rsidRDefault="007A03E6" w:rsidP="007A03E6">
      <w:pPr>
        <w:autoSpaceDE w:val="0"/>
        <w:autoSpaceDN w:val="0"/>
        <w:adjustRightInd w:val="0"/>
        <w:ind w:left="426" w:firstLine="1985"/>
        <w:jc w:val="center"/>
        <w:rPr>
          <w:szCs w:val="28"/>
        </w:rPr>
      </w:pPr>
    </w:p>
    <w:p w:rsidR="007A03E6" w:rsidRPr="007A03E6" w:rsidRDefault="007A03E6" w:rsidP="00D4229E">
      <w:pPr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7A03E6">
        <w:rPr>
          <w:szCs w:val="28"/>
        </w:rPr>
        <w:t xml:space="preserve">2.1. Предоставление путевок </w:t>
      </w:r>
      <w:r w:rsidR="006265D2">
        <w:rPr>
          <w:szCs w:val="28"/>
        </w:rPr>
        <w:t xml:space="preserve">на санаторно-курортное лечение и оздоровление работникам муниципальных учреждений </w:t>
      </w:r>
      <w:r w:rsidRPr="007A03E6">
        <w:rPr>
          <w:szCs w:val="28"/>
        </w:rPr>
        <w:t xml:space="preserve">осуществляется </w:t>
      </w:r>
      <w:r w:rsidRPr="007A03E6">
        <w:rPr>
          <w:bCs/>
          <w:szCs w:val="28"/>
        </w:rPr>
        <w:t>отделом культуры</w:t>
      </w:r>
      <w:r w:rsidR="006265D2">
        <w:rPr>
          <w:bCs/>
          <w:szCs w:val="28"/>
        </w:rPr>
        <w:t>,</w:t>
      </w:r>
      <w:r w:rsidRPr="007A03E6">
        <w:rPr>
          <w:bCs/>
          <w:szCs w:val="28"/>
        </w:rPr>
        <w:t xml:space="preserve"> молодежи и спорта </w:t>
      </w:r>
      <w:r w:rsidRPr="007A03E6">
        <w:rPr>
          <w:szCs w:val="28"/>
        </w:rPr>
        <w:t>и отделом образования администрации Верещагинского городского округа.</w:t>
      </w:r>
    </w:p>
    <w:p w:rsidR="007A03E6" w:rsidRDefault="007A03E6" w:rsidP="00D4229E">
      <w:pPr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691E09">
        <w:rPr>
          <w:szCs w:val="28"/>
        </w:rPr>
        <w:t>2.2.</w:t>
      </w:r>
      <w:r w:rsidRPr="007A03E6">
        <w:rPr>
          <w:szCs w:val="28"/>
        </w:rPr>
        <w:t xml:space="preserve"> </w:t>
      </w:r>
      <w:proofErr w:type="gramStart"/>
      <w:r w:rsidRPr="007A03E6">
        <w:rPr>
          <w:szCs w:val="28"/>
        </w:rPr>
        <w:t xml:space="preserve">Распределение денежных средств между </w:t>
      </w:r>
      <w:r w:rsidR="006265D2">
        <w:rPr>
          <w:szCs w:val="28"/>
        </w:rPr>
        <w:t xml:space="preserve">отраслями </w:t>
      </w:r>
      <w:r w:rsidRPr="007A03E6">
        <w:rPr>
          <w:szCs w:val="28"/>
        </w:rPr>
        <w:t xml:space="preserve">на приобретение путевок на санаторно-курортное лечение и оздоровление работников осуществляется пропорционально фактической численности работников муниципальных учреждений по состоянию на 1 сентября текущего года, с учетом возможности приобретения не менее 1 путевки, исходя из установленного предельного размера оплаты части стоимости путевки за счет средств </w:t>
      </w:r>
      <w:r w:rsidR="00CA0061">
        <w:rPr>
          <w:szCs w:val="28"/>
        </w:rPr>
        <w:t>бюджета Пермского края</w:t>
      </w:r>
      <w:r w:rsidRPr="007A03E6">
        <w:rPr>
          <w:szCs w:val="28"/>
        </w:rPr>
        <w:t>.</w:t>
      </w:r>
      <w:proofErr w:type="gramEnd"/>
      <w:r w:rsidRPr="007A03E6">
        <w:rPr>
          <w:szCs w:val="28"/>
        </w:rPr>
        <w:t xml:space="preserve"> В случае образования остатка денежных средств по одной из </w:t>
      </w:r>
      <w:r w:rsidR="00691E09">
        <w:rPr>
          <w:szCs w:val="28"/>
        </w:rPr>
        <w:t>отр</w:t>
      </w:r>
      <w:r w:rsidR="006265D2">
        <w:rPr>
          <w:szCs w:val="28"/>
        </w:rPr>
        <w:t>аслей</w:t>
      </w:r>
      <w:r w:rsidRPr="007A03E6">
        <w:rPr>
          <w:szCs w:val="28"/>
        </w:rPr>
        <w:t xml:space="preserve">, он направляется в </w:t>
      </w:r>
      <w:r w:rsidR="006265D2">
        <w:rPr>
          <w:szCs w:val="28"/>
        </w:rPr>
        <w:t>отрасль</w:t>
      </w:r>
      <w:r w:rsidRPr="007A03E6">
        <w:rPr>
          <w:szCs w:val="28"/>
        </w:rPr>
        <w:t xml:space="preserve"> с наибольшей численностью работников муниципальных учреждений.</w:t>
      </w:r>
    </w:p>
    <w:p w:rsidR="007A03E6" w:rsidRPr="007A03E6" w:rsidRDefault="007A03E6" w:rsidP="00D4229E">
      <w:pPr>
        <w:tabs>
          <w:tab w:val="left" w:pos="1418"/>
          <w:tab w:val="left" w:pos="1560"/>
        </w:tabs>
        <w:autoSpaceDE w:val="0"/>
        <w:autoSpaceDN w:val="0"/>
        <w:adjustRightInd w:val="0"/>
        <w:ind w:left="567" w:firstLine="567"/>
        <w:jc w:val="both"/>
        <w:rPr>
          <w:szCs w:val="28"/>
        </w:rPr>
      </w:pPr>
      <w:r w:rsidRPr="007A03E6">
        <w:rPr>
          <w:bCs/>
          <w:szCs w:val="28"/>
        </w:rPr>
        <w:t>2.3.</w:t>
      </w:r>
      <w:r w:rsidRPr="007A03E6">
        <w:rPr>
          <w:szCs w:val="28"/>
        </w:rPr>
        <w:t xml:space="preserve"> Отдел образования администрации Верещагинско</w:t>
      </w:r>
      <w:r w:rsidR="006265D2">
        <w:rPr>
          <w:szCs w:val="28"/>
        </w:rPr>
        <w:t>го городского округа осуществляе</w:t>
      </w:r>
      <w:r w:rsidRPr="007A03E6">
        <w:rPr>
          <w:szCs w:val="28"/>
        </w:rPr>
        <w:t>т распределение путевок на санаторно-курортное лечение и оздоровление между подведомственными муниципальными учреждениями на основании информации о средней численности работников соответствующих муниципальных учреждений и данных о количестве работников муниципальных учреждений, которым были предоставлены путевки на санаторно-курортное лече</w:t>
      </w:r>
      <w:r w:rsidR="006265D2">
        <w:rPr>
          <w:szCs w:val="28"/>
        </w:rPr>
        <w:t xml:space="preserve">ние и оздоровление. </w:t>
      </w:r>
      <w:proofErr w:type="gramStart"/>
      <w:r w:rsidR="006265D2">
        <w:rPr>
          <w:szCs w:val="28"/>
        </w:rPr>
        <w:t>Исходя из</w:t>
      </w:r>
      <w:r w:rsidRPr="007A03E6">
        <w:rPr>
          <w:szCs w:val="28"/>
        </w:rPr>
        <w:t xml:space="preserve"> представленных данных определяет</w:t>
      </w:r>
      <w:r w:rsidR="006265D2">
        <w:rPr>
          <w:szCs w:val="28"/>
        </w:rPr>
        <w:t>ся</w:t>
      </w:r>
      <w:proofErr w:type="gramEnd"/>
      <w:r w:rsidRPr="007A03E6">
        <w:rPr>
          <w:szCs w:val="28"/>
        </w:rPr>
        <w:t xml:space="preserve"> процент оздоровленных работников в разрезе каждого муниципального учреждения. Путевки на санаторно-курортное лечение и оздоровление распределяются между муниципальными учреждениями исходя из наименьшего процента оздоровленных работников.   </w:t>
      </w:r>
    </w:p>
    <w:p w:rsidR="007A03E6" w:rsidRDefault="007A03E6" w:rsidP="007A03E6">
      <w:pPr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7A03E6">
        <w:rPr>
          <w:szCs w:val="28"/>
        </w:rPr>
        <w:lastRenderedPageBreak/>
        <w:t xml:space="preserve">2.4. </w:t>
      </w:r>
      <w:r w:rsidRPr="007A03E6">
        <w:rPr>
          <w:bCs/>
          <w:szCs w:val="28"/>
        </w:rPr>
        <w:t>Отдел культуры</w:t>
      </w:r>
      <w:r w:rsidR="006265D2">
        <w:rPr>
          <w:bCs/>
          <w:szCs w:val="28"/>
        </w:rPr>
        <w:t>,</w:t>
      </w:r>
      <w:r w:rsidRPr="007A03E6">
        <w:rPr>
          <w:bCs/>
          <w:szCs w:val="28"/>
        </w:rPr>
        <w:t xml:space="preserve"> молодежи и спорта</w:t>
      </w:r>
      <w:r w:rsidRPr="007A03E6">
        <w:rPr>
          <w:szCs w:val="28"/>
        </w:rPr>
        <w:t xml:space="preserve"> администрации Верещагинского городского округа</w:t>
      </w:r>
      <w:r w:rsidRPr="007A03E6">
        <w:rPr>
          <w:bCs/>
          <w:szCs w:val="28"/>
        </w:rPr>
        <w:t xml:space="preserve"> </w:t>
      </w:r>
      <w:r w:rsidR="006265D2">
        <w:rPr>
          <w:bCs/>
          <w:szCs w:val="28"/>
        </w:rPr>
        <w:t xml:space="preserve">осуществляет </w:t>
      </w:r>
      <w:r w:rsidRPr="007A03E6">
        <w:rPr>
          <w:szCs w:val="28"/>
        </w:rPr>
        <w:t xml:space="preserve">распределение путевок </w:t>
      </w:r>
      <w:r w:rsidR="006265D2">
        <w:rPr>
          <w:szCs w:val="28"/>
        </w:rPr>
        <w:t xml:space="preserve">на санаторно-курортное лечение и оздоровление </w:t>
      </w:r>
      <w:r w:rsidRPr="007A03E6">
        <w:rPr>
          <w:szCs w:val="28"/>
        </w:rPr>
        <w:t>в отношении му</w:t>
      </w:r>
      <w:r w:rsidR="006265D2">
        <w:rPr>
          <w:szCs w:val="28"/>
        </w:rPr>
        <w:t>ниципальных учреждений культуры.</w:t>
      </w:r>
      <w:r w:rsidRPr="007A03E6">
        <w:rPr>
          <w:szCs w:val="28"/>
        </w:rPr>
        <w:t xml:space="preserve"> </w:t>
      </w:r>
      <w:r w:rsidR="006265D2">
        <w:rPr>
          <w:szCs w:val="28"/>
        </w:rPr>
        <w:t>Р</w:t>
      </w:r>
      <w:r w:rsidRPr="007A03E6">
        <w:rPr>
          <w:szCs w:val="28"/>
        </w:rPr>
        <w:t>ешение по отбору кандидатур (из представленных), подлежащих санаторно-курортному лечению и оздоровлению в текущем году, принимается комиссией по отбору кандидатур работников муниципальных учреждений</w:t>
      </w:r>
      <w:r w:rsidR="006265D2">
        <w:rPr>
          <w:szCs w:val="28"/>
        </w:rPr>
        <w:t>,</w:t>
      </w:r>
      <w:r w:rsidRPr="007A03E6">
        <w:rPr>
          <w:szCs w:val="28"/>
        </w:rPr>
        <w:t xml:space="preserve"> подведомственных отделу культуры</w:t>
      </w:r>
      <w:r w:rsidR="006265D2">
        <w:rPr>
          <w:szCs w:val="28"/>
        </w:rPr>
        <w:t>,</w:t>
      </w:r>
      <w:r w:rsidRPr="007A03E6">
        <w:rPr>
          <w:szCs w:val="28"/>
        </w:rPr>
        <w:t xml:space="preserve"> молодежи и спорта Верещагинского городского округа, подлежащих санаторно-курортному лечению и оздоровлению (далее-Комиссия). </w:t>
      </w:r>
    </w:p>
    <w:p w:rsidR="00146BA1" w:rsidRPr="007A03E6" w:rsidRDefault="00146BA1" w:rsidP="007A03E6">
      <w:pPr>
        <w:autoSpaceDE w:val="0"/>
        <w:autoSpaceDN w:val="0"/>
        <w:adjustRightInd w:val="0"/>
        <w:ind w:left="567" w:firstLine="709"/>
        <w:jc w:val="both"/>
      </w:pPr>
      <w:proofErr w:type="gramStart"/>
      <w:r w:rsidRPr="00146BA1">
        <w:t>Комиссия принимает решение о выдаче путевки работнику в течение месяца после истечения срока, указанного в пункте 2.7 настоящего Порядка, учитывая порядковый номер регистрации и дату регистрации заявления в Книге учета, или об отказе в ее получении и уведомляет работника в письменной форме о принятом решении в течение 5 рабочих дней со дня принятия решения.</w:t>
      </w:r>
      <w:proofErr w:type="gramEnd"/>
    </w:p>
    <w:p w:rsidR="007A03E6" w:rsidRPr="007A03E6" w:rsidRDefault="006265D2" w:rsidP="007A03E6">
      <w:pPr>
        <w:autoSpaceDE w:val="0"/>
        <w:autoSpaceDN w:val="0"/>
        <w:adjustRightInd w:val="0"/>
        <w:ind w:left="567" w:firstLine="709"/>
        <w:jc w:val="both"/>
      </w:pPr>
      <w:r>
        <w:t>Принятое К</w:t>
      </w:r>
      <w:r w:rsidR="007A03E6" w:rsidRPr="007A03E6">
        <w:t>омиссией решение оформляется протоколом, который должен содержать список работников муниципальных учреждений, нуждающихся в санаторно-курортном лечении и оздоровлении в порядке очередности. Преимущественное право на путевку согласно данному списку предоставляется работнику с наибольшим стажем работы.</w:t>
      </w:r>
    </w:p>
    <w:p w:rsidR="007A03E6" w:rsidRPr="007A03E6" w:rsidRDefault="007A03E6" w:rsidP="007A03E6">
      <w:pPr>
        <w:autoSpaceDE w:val="0"/>
        <w:autoSpaceDN w:val="0"/>
        <w:adjustRightInd w:val="0"/>
        <w:ind w:left="567" w:firstLine="709"/>
        <w:jc w:val="both"/>
      </w:pPr>
      <w:r w:rsidRPr="007A03E6">
        <w:t xml:space="preserve">Если в текущем году количество заявлений превышает объем средств, выделенных из бюджета Пермского края на приобретение путевок, в следующем году Комиссия рассматривает заявления на получение путевок, начиная с заявлений предыдущего года при этом документы, указанные </w:t>
      </w:r>
      <w:r w:rsidRPr="007C4320">
        <w:t xml:space="preserve">в </w:t>
      </w:r>
      <w:r w:rsidR="007C4320" w:rsidRPr="007C4320">
        <w:t>пункте 2.6</w:t>
      </w:r>
      <w:r w:rsidRPr="007C4320">
        <w:t xml:space="preserve"> настоящего Порядка предоставляются вновь в </w:t>
      </w:r>
      <w:r w:rsidR="001E170F">
        <w:t>срок, установленный в пункте 2.</w:t>
      </w:r>
      <w:r w:rsidR="007C4320" w:rsidRPr="007C4320">
        <w:t>7</w:t>
      </w:r>
      <w:r w:rsidR="001E170F">
        <w:t xml:space="preserve"> </w:t>
      </w:r>
      <w:r w:rsidRPr="007C4320">
        <w:t>настоящего Порядка.</w:t>
      </w:r>
      <w:r w:rsidRPr="007A03E6">
        <w:t xml:space="preserve"> </w:t>
      </w:r>
    </w:p>
    <w:p w:rsidR="007A03E6" w:rsidRPr="007A03E6" w:rsidRDefault="007A03E6" w:rsidP="007A03E6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7A03E6">
        <w:rPr>
          <w:rFonts w:ascii="Times NR Cyr MT" w:hAnsi="Times NR Cyr MT" w:cs="Times NR Cyr MT"/>
          <w:szCs w:val="28"/>
        </w:rPr>
        <w:t xml:space="preserve">2.5. </w:t>
      </w:r>
      <w:proofErr w:type="gramStart"/>
      <w:r w:rsidR="00721523">
        <w:rPr>
          <w:rFonts w:ascii="Times NR Cyr MT" w:hAnsi="Times NR Cyr MT" w:cs="Times NR Cyr MT"/>
          <w:szCs w:val="28"/>
        </w:rPr>
        <w:t xml:space="preserve">В учреждении отрасли образования - </w:t>
      </w:r>
      <w:r w:rsidR="00721523">
        <w:rPr>
          <w:szCs w:val="28"/>
        </w:rPr>
        <w:t>м</w:t>
      </w:r>
      <w:r w:rsidRPr="007A03E6">
        <w:rPr>
          <w:szCs w:val="28"/>
        </w:rPr>
        <w:t>униципальное учреждение</w:t>
      </w:r>
      <w:r w:rsidR="00721523">
        <w:rPr>
          <w:szCs w:val="28"/>
        </w:rPr>
        <w:t>,</w:t>
      </w:r>
      <w:r w:rsidRPr="007A03E6">
        <w:rPr>
          <w:szCs w:val="28"/>
        </w:rPr>
        <w:t xml:space="preserve"> </w:t>
      </w:r>
      <w:r w:rsidR="00517521">
        <w:rPr>
          <w:szCs w:val="28"/>
        </w:rPr>
        <w:t xml:space="preserve">в отрасли культуры – отдел культуры, молодежи и спорта </w:t>
      </w:r>
      <w:r w:rsidR="00CA0061">
        <w:rPr>
          <w:szCs w:val="28"/>
        </w:rPr>
        <w:t xml:space="preserve">администрации Верещагинского городского округа </w:t>
      </w:r>
      <w:r w:rsidRPr="007A03E6">
        <w:rPr>
          <w:szCs w:val="28"/>
        </w:rPr>
        <w:t>назначает лицо, ответственное за ведение Книги учета</w:t>
      </w:r>
      <w:r w:rsidR="00CA0061">
        <w:rPr>
          <w:szCs w:val="28"/>
        </w:rPr>
        <w:t xml:space="preserve"> заявлений на получение путевок </w:t>
      </w:r>
      <w:r w:rsidR="00517521">
        <w:rPr>
          <w:szCs w:val="28"/>
        </w:rPr>
        <w:t>(далее – Книга учета,</w:t>
      </w:r>
      <w:r w:rsidR="00CA0061">
        <w:rPr>
          <w:szCs w:val="28"/>
        </w:rPr>
        <w:t xml:space="preserve"> ответственное лицо</w:t>
      </w:r>
      <w:r w:rsidR="00133F6B">
        <w:rPr>
          <w:szCs w:val="28"/>
        </w:rPr>
        <w:t xml:space="preserve">) </w:t>
      </w:r>
      <w:r w:rsidRPr="007A03E6">
        <w:rPr>
          <w:szCs w:val="28"/>
        </w:rPr>
        <w:t>(</w:t>
      </w:r>
      <w:r w:rsidR="003031E7">
        <w:rPr>
          <w:szCs w:val="28"/>
        </w:rPr>
        <w:t>по форме, согласно Приложению 1 к настоящему Порядку</w:t>
      </w:r>
      <w:r w:rsidRPr="007A03E6">
        <w:rPr>
          <w:szCs w:val="28"/>
        </w:rPr>
        <w:t xml:space="preserve">), </w:t>
      </w:r>
      <w:r w:rsidRPr="007C4320">
        <w:rPr>
          <w:szCs w:val="28"/>
        </w:rPr>
        <w:t xml:space="preserve">выстраивает очередность работников, нуждающихся в санаторно-курортном лечении и оздоровлении и </w:t>
      </w:r>
      <w:r w:rsidR="00517521" w:rsidRPr="007C4320">
        <w:rPr>
          <w:szCs w:val="28"/>
        </w:rPr>
        <w:t>создает Комиссию</w:t>
      </w:r>
      <w:r w:rsidRPr="007C4320">
        <w:rPr>
          <w:szCs w:val="28"/>
        </w:rPr>
        <w:t xml:space="preserve"> по предоставлению путевок на санаторно-курортное лече</w:t>
      </w:r>
      <w:r w:rsidR="00517521" w:rsidRPr="007C4320">
        <w:rPr>
          <w:szCs w:val="28"/>
        </w:rPr>
        <w:t>ние</w:t>
      </w:r>
      <w:proofErr w:type="gramEnd"/>
      <w:r w:rsidR="00517521" w:rsidRPr="007C4320">
        <w:rPr>
          <w:szCs w:val="28"/>
        </w:rPr>
        <w:t xml:space="preserve"> и оздоровление</w:t>
      </w:r>
      <w:r w:rsidR="00CA0061">
        <w:rPr>
          <w:szCs w:val="28"/>
        </w:rPr>
        <w:t xml:space="preserve">, </w:t>
      </w:r>
      <w:r w:rsidR="00517521" w:rsidRPr="007C4320">
        <w:rPr>
          <w:szCs w:val="28"/>
        </w:rPr>
        <w:t>утверждает</w:t>
      </w:r>
      <w:r w:rsidRPr="007C4320">
        <w:rPr>
          <w:szCs w:val="28"/>
        </w:rPr>
        <w:t xml:space="preserve"> е</w:t>
      </w:r>
      <w:r w:rsidR="00517521" w:rsidRPr="007C4320">
        <w:rPr>
          <w:szCs w:val="28"/>
        </w:rPr>
        <w:t>е состав и Положение о комиссии (далее – Комиссия).</w:t>
      </w:r>
      <w:r w:rsidRPr="007A03E6">
        <w:rPr>
          <w:szCs w:val="28"/>
        </w:rPr>
        <w:t xml:space="preserve">  </w:t>
      </w:r>
    </w:p>
    <w:p w:rsidR="007A03E6" w:rsidRPr="007A03E6" w:rsidRDefault="007A03E6" w:rsidP="007A03E6">
      <w:pPr>
        <w:tabs>
          <w:tab w:val="left" w:pos="1418"/>
        </w:tabs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7A03E6">
        <w:rPr>
          <w:szCs w:val="28"/>
        </w:rPr>
        <w:t xml:space="preserve">2.6. Для постановки на учет на получение путевки работник подает </w:t>
      </w:r>
      <w:r w:rsidR="002D5302">
        <w:rPr>
          <w:szCs w:val="28"/>
        </w:rPr>
        <w:t>ответственному лицу</w:t>
      </w:r>
      <w:r w:rsidRPr="007A03E6">
        <w:rPr>
          <w:szCs w:val="28"/>
        </w:rPr>
        <w:t xml:space="preserve"> следующие документы: </w:t>
      </w:r>
    </w:p>
    <w:p w:rsidR="007A03E6" w:rsidRPr="007A03E6" w:rsidRDefault="007A03E6" w:rsidP="007A03E6">
      <w:pPr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7A03E6">
        <w:rPr>
          <w:szCs w:val="28"/>
        </w:rPr>
        <w:t xml:space="preserve">- заявление на получение путевки на санаторно-курортное лечение и оздоровление; </w:t>
      </w:r>
    </w:p>
    <w:p w:rsidR="007A03E6" w:rsidRPr="007A03E6" w:rsidRDefault="007A03E6" w:rsidP="007A03E6">
      <w:pPr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7A03E6">
        <w:rPr>
          <w:szCs w:val="28"/>
        </w:rPr>
        <w:t xml:space="preserve">- справку для получения путевки на санаторно-курортное лечение по форме N 070/у, утвержденную Приказом Министерства здравоохранения Российской Федерации от 15 декабря 2014 г. N 834н "Об утверждении унифицированных форм медицинской документации, используемых в </w:t>
      </w:r>
      <w:r w:rsidRPr="007A03E6">
        <w:rPr>
          <w:szCs w:val="28"/>
        </w:rPr>
        <w:lastRenderedPageBreak/>
        <w:t xml:space="preserve">медицинских организациях, оказывающих медицинскую помощь в амбулаторных условиях, и порядков по их заполнению"; </w:t>
      </w:r>
    </w:p>
    <w:p w:rsidR="007A03E6" w:rsidRPr="007A03E6" w:rsidRDefault="007A03E6" w:rsidP="007A03E6">
      <w:pPr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7A03E6">
        <w:rPr>
          <w:szCs w:val="28"/>
        </w:rPr>
        <w:t xml:space="preserve">- справку о среднемесячной заработной плате работника за год, предшествующий году получения путевки. Расчет средней заработной платы производится с учетом Положения об особенностях порядка исчисления средней заработной платы, утвержденного Постановлением Правительства Российской Федерации от 24 декабря 2007 г. N 922 "Об особенностях порядка исчисления средней заработной платы". </w:t>
      </w:r>
    </w:p>
    <w:p w:rsidR="007A03E6" w:rsidRPr="007A03E6" w:rsidRDefault="007A03E6" w:rsidP="007A03E6">
      <w:pPr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7A03E6">
        <w:rPr>
          <w:szCs w:val="28"/>
        </w:rPr>
        <w:t xml:space="preserve">В случае истечения срока действия справки для получения путевки на санаторно-курортное лечение по форме N 070/у, справки о среднемесячной заработной плате работник вновь </w:t>
      </w:r>
      <w:proofErr w:type="gramStart"/>
      <w:r w:rsidRPr="007A03E6">
        <w:rPr>
          <w:szCs w:val="28"/>
        </w:rPr>
        <w:t>предоставляет данные справки</w:t>
      </w:r>
      <w:proofErr w:type="gramEnd"/>
      <w:r w:rsidRPr="007A03E6">
        <w:rPr>
          <w:szCs w:val="28"/>
        </w:rPr>
        <w:t>.</w:t>
      </w:r>
    </w:p>
    <w:p w:rsidR="007A03E6" w:rsidRPr="007A03E6" w:rsidRDefault="007A03E6" w:rsidP="007A03E6">
      <w:pPr>
        <w:tabs>
          <w:tab w:val="left" w:pos="1418"/>
        </w:tabs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7A03E6">
        <w:rPr>
          <w:szCs w:val="28"/>
        </w:rPr>
        <w:t xml:space="preserve">2.7.  Срок предоставления документов на получение путевки не позднее  31 марта текущего года. </w:t>
      </w:r>
    </w:p>
    <w:p w:rsidR="007A03E6" w:rsidRPr="007A03E6" w:rsidRDefault="007A03E6" w:rsidP="007A03E6">
      <w:pPr>
        <w:autoSpaceDE w:val="0"/>
        <w:autoSpaceDN w:val="0"/>
        <w:adjustRightInd w:val="0"/>
        <w:ind w:firstLine="1276"/>
        <w:jc w:val="both"/>
        <w:rPr>
          <w:szCs w:val="28"/>
        </w:rPr>
      </w:pPr>
      <w:r w:rsidRPr="007A03E6">
        <w:rPr>
          <w:szCs w:val="28"/>
        </w:rPr>
        <w:t xml:space="preserve">2.8.   Основаниями для отказа в получении путевки являются: </w:t>
      </w:r>
    </w:p>
    <w:p w:rsidR="007A03E6" w:rsidRPr="007A03E6" w:rsidRDefault="007A03E6" w:rsidP="007A03E6">
      <w:pPr>
        <w:tabs>
          <w:tab w:val="left" w:pos="851"/>
          <w:tab w:val="left" w:pos="993"/>
        </w:tabs>
        <w:autoSpaceDE w:val="0"/>
        <w:autoSpaceDN w:val="0"/>
        <w:adjustRightInd w:val="0"/>
        <w:ind w:left="1276"/>
        <w:jc w:val="both"/>
        <w:rPr>
          <w:szCs w:val="28"/>
        </w:rPr>
      </w:pPr>
      <w:r w:rsidRPr="007A03E6">
        <w:rPr>
          <w:szCs w:val="28"/>
        </w:rPr>
        <w:t xml:space="preserve">-  стаж работы в муниципальном учреждении менее 3 лет; </w:t>
      </w:r>
    </w:p>
    <w:p w:rsidR="007A03E6" w:rsidRPr="007A03E6" w:rsidRDefault="007A03E6" w:rsidP="007A03E6">
      <w:pPr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7A03E6">
        <w:rPr>
          <w:szCs w:val="28"/>
        </w:rPr>
        <w:t xml:space="preserve">- получение путевки работником в течение 3 лет, предшествующих году получения путевки; </w:t>
      </w:r>
    </w:p>
    <w:p w:rsidR="007A03E6" w:rsidRPr="007A03E6" w:rsidRDefault="007A03E6" w:rsidP="007A03E6">
      <w:pPr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7A03E6">
        <w:rPr>
          <w:szCs w:val="28"/>
        </w:rPr>
        <w:t>- среднемесячная заработная плата работника за год, предшествующий году получения санаторно-курортной путевки</w:t>
      </w:r>
      <w:r w:rsidR="003031E7">
        <w:rPr>
          <w:szCs w:val="28"/>
        </w:rPr>
        <w:t xml:space="preserve"> составляет</w:t>
      </w:r>
      <w:r w:rsidRPr="007A03E6">
        <w:rPr>
          <w:szCs w:val="28"/>
        </w:rPr>
        <w:t xml:space="preserve"> более 50000 рублей;</w:t>
      </w:r>
    </w:p>
    <w:p w:rsidR="007A03E6" w:rsidRPr="007A03E6" w:rsidRDefault="007A03E6" w:rsidP="007A03E6">
      <w:pPr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7A03E6">
        <w:rPr>
          <w:szCs w:val="28"/>
        </w:rPr>
        <w:t>- отсутствие справки о среднемесячной заработной плате работника за год, предшествующий году получения путевки;</w:t>
      </w:r>
    </w:p>
    <w:p w:rsidR="007A03E6" w:rsidRPr="007A03E6" w:rsidRDefault="007A03E6" w:rsidP="007A03E6">
      <w:pPr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7A03E6">
        <w:rPr>
          <w:szCs w:val="28"/>
        </w:rPr>
        <w:t xml:space="preserve">- отсутствие справки для получения путевки на санаторно-курортное лечение по форме N 070/у. </w:t>
      </w:r>
    </w:p>
    <w:p w:rsidR="007A03E6" w:rsidRPr="007A03E6" w:rsidRDefault="007A03E6" w:rsidP="007A03E6">
      <w:pPr>
        <w:tabs>
          <w:tab w:val="left" w:pos="1418"/>
        </w:tabs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7A03E6">
        <w:rPr>
          <w:szCs w:val="28"/>
        </w:rPr>
        <w:t>2.9. Ответственное лицо в день приема заявления о</w:t>
      </w:r>
      <w:r w:rsidR="002D5302">
        <w:rPr>
          <w:szCs w:val="28"/>
        </w:rPr>
        <w:t>т работника регистрирует его в К</w:t>
      </w:r>
      <w:r w:rsidRPr="007A03E6">
        <w:rPr>
          <w:szCs w:val="28"/>
        </w:rPr>
        <w:t xml:space="preserve">ниге учета. </w:t>
      </w:r>
    </w:p>
    <w:p w:rsidR="007A03E6" w:rsidRPr="007A03E6" w:rsidRDefault="007A03E6" w:rsidP="007A03E6">
      <w:pPr>
        <w:tabs>
          <w:tab w:val="left" w:pos="1276"/>
          <w:tab w:val="left" w:pos="1418"/>
        </w:tabs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7A03E6">
        <w:rPr>
          <w:szCs w:val="28"/>
        </w:rPr>
        <w:t xml:space="preserve">2.10. Книга учета должна быть прошнурована, пронумерована, подписана </w:t>
      </w:r>
      <w:r w:rsidR="002D5302">
        <w:rPr>
          <w:szCs w:val="28"/>
        </w:rPr>
        <w:t>председателем Комиссии</w:t>
      </w:r>
      <w:r w:rsidRPr="007A03E6">
        <w:rPr>
          <w:szCs w:val="28"/>
        </w:rPr>
        <w:t xml:space="preserve"> и скреплена печатью. Все записи в Книге учета должны быть четкими, разборчивыми и аккуратными. Вносимые исправления подписываются </w:t>
      </w:r>
      <w:r w:rsidR="002D5302">
        <w:rPr>
          <w:szCs w:val="28"/>
        </w:rPr>
        <w:t>председателем Комиссии</w:t>
      </w:r>
      <w:r w:rsidRPr="007A03E6">
        <w:rPr>
          <w:szCs w:val="28"/>
        </w:rPr>
        <w:t xml:space="preserve"> и заверяются печатью. </w:t>
      </w:r>
    </w:p>
    <w:p w:rsidR="007A03E6" w:rsidRPr="007A03E6" w:rsidRDefault="007A03E6" w:rsidP="007A03E6">
      <w:pPr>
        <w:tabs>
          <w:tab w:val="left" w:pos="1276"/>
        </w:tabs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7A03E6">
        <w:rPr>
          <w:rFonts w:ascii="Times NR Cyr MT" w:hAnsi="Times NR Cyr MT" w:cs="Times NR Cyr MT"/>
          <w:szCs w:val="28"/>
        </w:rPr>
        <w:t xml:space="preserve">2.11. </w:t>
      </w:r>
      <w:r w:rsidRPr="007A03E6">
        <w:rPr>
          <w:szCs w:val="28"/>
        </w:rPr>
        <w:t>Администрация Верещагинского городского округа является заказчиком</w:t>
      </w:r>
      <w:r w:rsidR="001D5414">
        <w:rPr>
          <w:szCs w:val="28"/>
        </w:rPr>
        <w:t xml:space="preserve"> и заключает к</w:t>
      </w:r>
      <w:r w:rsidRPr="007A03E6">
        <w:rPr>
          <w:szCs w:val="28"/>
        </w:rPr>
        <w:t xml:space="preserve">онтракт </w:t>
      </w:r>
      <w:r w:rsidR="001D5414">
        <w:rPr>
          <w:szCs w:val="28"/>
        </w:rPr>
        <w:t>на приобретение путевок на санаторно-курортное лечение и оздоровление работников муниципальных учреждений</w:t>
      </w:r>
      <w:r w:rsidR="001D5414" w:rsidRPr="007A03E6">
        <w:rPr>
          <w:szCs w:val="28"/>
        </w:rPr>
        <w:t xml:space="preserve"> </w:t>
      </w:r>
      <w:r w:rsidR="001D5414">
        <w:rPr>
          <w:szCs w:val="28"/>
        </w:rPr>
        <w:t xml:space="preserve">(далее – Контракт) </w:t>
      </w:r>
      <w:r w:rsidRPr="007A03E6">
        <w:rPr>
          <w:szCs w:val="28"/>
        </w:rPr>
        <w:t xml:space="preserve">с санаторно-курортной организацией в соответствии с </w:t>
      </w:r>
      <w:r w:rsidR="00462D25">
        <w:rPr>
          <w:szCs w:val="28"/>
        </w:rPr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7A03E6">
        <w:rPr>
          <w:szCs w:val="28"/>
        </w:rPr>
        <w:t xml:space="preserve">.  </w:t>
      </w:r>
    </w:p>
    <w:p w:rsidR="007A03E6" w:rsidRPr="007A03E6" w:rsidRDefault="007A03E6" w:rsidP="007A03E6">
      <w:pPr>
        <w:tabs>
          <w:tab w:val="left" w:pos="1985"/>
        </w:tabs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7A03E6">
        <w:rPr>
          <w:szCs w:val="28"/>
        </w:rPr>
        <w:t>2.12. Оплата части стоимости путевки производится администрацией Верещагинского городского округа за счет средств бюджета Верещагинского городского о</w:t>
      </w:r>
      <w:r w:rsidR="001D5414">
        <w:rPr>
          <w:szCs w:val="28"/>
        </w:rPr>
        <w:t xml:space="preserve">круга </w:t>
      </w:r>
      <w:r w:rsidR="009A67E7">
        <w:rPr>
          <w:szCs w:val="28"/>
        </w:rPr>
        <w:t xml:space="preserve">Пермского края </w:t>
      </w:r>
      <w:r w:rsidR="001D5414">
        <w:rPr>
          <w:szCs w:val="28"/>
        </w:rPr>
        <w:t xml:space="preserve">в размере </w:t>
      </w:r>
      <w:r w:rsidRPr="007A03E6">
        <w:rPr>
          <w:szCs w:val="28"/>
        </w:rPr>
        <w:t xml:space="preserve">30 % стоимости путевки, за счет средств бюджета Пермского края, в пределах объема средств, выделенных на указанные цели в текущем финансовом году. </w:t>
      </w:r>
    </w:p>
    <w:p w:rsidR="007A03E6" w:rsidRPr="007A03E6" w:rsidRDefault="001E170F" w:rsidP="007A03E6">
      <w:pPr>
        <w:tabs>
          <w:tab w:val="left" w:pos="1418"/>
        </w:tabs>
        <w:autoSpaceDE w:val="0"/>
        <w:autoSpaceDN w:val="0"/>
        <w:adjustRightInd w:val="0"/>
        <w:ind w:left="567" w:firstLine="709"/>
        <w:jc w:val="both"/>
        <w:rPr>
          <w:szCs w:val="28"/>
        </w:rPr>
      </w:pPr>
      <w:r>
        <w:rPr>
          <w:szCs w:val="28"/>
        </w:rPr>
        <w:t xml:space="preserve">2.13. </w:t>
      </w:r>
      <w:r w:rsidR="007A03E6" w:rsidRPr="007A03E6">
        <w:rPr>
          <w:szCs w:val="28"/>
        </w:rPr>
        <w:t xml:space="preserve">Оплата части стоимости путевки работником за счет личных средств осуществляется до ее получения в соответствии с </w:t>
      </w:r>
      <w:r w:rsidR="009A67E7">
        <w:rPr>
          <w:szCs w:val="28"/>
        </w:rPr>
        <w:t>пунктом 2</w:t>
      </w:r>
      <w:r w:rsidR="00CC55D6">
        <w:rPr>
          <w:szCs w:val="28"/>
        </w:rPr>
        <w:t xml:space="preserve"> Положения</w:t>
      </w:r>
      <w:r w:rsidR="007A03E6" w:rsidRPr="007A03E6">
        <w:rPr>
          <w:szCs w:val="28"/>
        </w:rPr>
        <w:t xml:space="preserve"> путем перечисления денежных средств на счет санаторно-</w:t>
      </w:r>
      <w:r w:rsidR="007A03E6" w:rsidRPr="007A03E6">
        <w:rPr>
          <w:szCs w:val="28"/>
        </w:rPr>
        <w:lastRenderedPageBreak/>
        <w:t xml:space="preserve">курортной организации, с которой администрация Верещагинского городского округа заключила Контракт. </w:t>
      </w:r>
    </w:p>
    <w:p w:rsidR="005B0E79" w:rsidRPr="007A03E6" w:rsidRDefault="007A03E6" w:rsidP="005B0E79">
      <w:pPr>
        <w:tabs>
          <w:tab w:val="left" w:pos="1985"/>
        </w:tabs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7A03E6">
        <w:rPr>
          <w:szCs w:val="28"/>
        </w:rPr>
        <w:t xml:space="preserve">2.14.  Путевка работнику выдается ответственным лицом соответственно в отделе культуры, молодежи и спорта администрации Верещагинского городского округа и </w:t>
      </w:r>
      <w:r w:rsidR="00374CC5">
        <w:rPr>
          <w:szCs w:val="28"/>
        </w:rPr>
        <w:t xml:space="preserve">в </w:t>
      </w:r>
      <w:r w:rsidRPr="007A03E6">
        <w:rPr>
          <w:szCs w:val="28"/>
        </w:rPr>
        <w:t xml:space="preserve">отделе образования администрации Верещагинского городского округа при наличии документа, подтверждающего оплату части стоимости путевки за счет личных средств работника, не </w:t>
      </w:r>
      <w:proofErr w:type="gramStart"/>
      <w:r w:rsidRPr="007A03E6">
        <w:rPr>
          <w:szCs w:val="28"/>
        </w:rPr>
        <w:t>позднее</w:t>
      </w:r>
      <w:proofErr w:type="gramEnd"/>
      <w:r w:rsidRPr="007A03E6">
        <w:rPr>
          <w:szCs w:val="28"/>
        </w:rPr>
        <w:t xml:space="preserve"> чем за </w:t>
      </w:r>
      <w:r w:rsidR="00B91328">
        <w:rPr>
          <w:szCs w:val="28"/>
        </w:rPr>
        <w:t xml:space="preserve">                 </w:t>
      </w:r>
      <w:r w:rsidRPr="007A03E6">
        <w:rPr>
          <w:szCs w:val="28"/>
        </w:rPr>
        <w:t xml:space="preserve">10 рабочих дней до начала заезда. </w:t>
      </w:r>
      <w:r w:rsidR="005B0E79">
        <w:rPr>
          <w:szCs w:val="28"/>
        </w:rPr>
        <w:t xml:space="preserve">             </w:t>
      </w:r>
    </w:p>
    <w:p w:rsidR="007A03E6" w:rsidRPr="007A03E6" w:rsidRDefault="001E170F" w:rsidP="007A03E6">
      <w:pPr>
        <w:autoSpaceDE w:val="0"/>
        <w:autoSpaceDN w:val="0"/>
        <w:adjustRightInd w:val="0"/>
        <w:ind w:left="567" w:firstLine="709"/>
        <w:jc w:val="both"/>
        <w:rPr>
          <w:szCs w:val="28"/>
        </w:rPr>
      </w:pPr>
      <w:r>
        <w:rPr>
          <w:szCs w:val="28"/>
        </w:rPr>
        <w:t xml:space="preserve">2.15. </w:t>
      </w:r>
      <w:r w:rsidR="007A03E6" w:rsidRPr="007A03E6">
        <w:rPr>
          <w:szCs w:val="28"/>
        </w:rPr>
        <w:t xml:space="preserve">Непредставление документа, подтверждающего оплату части стоимости путевки за счет личных средств работника, является основанием для отказа работнику в выдаче путевки. </w:t>
      </w:r>
    </w:p>
    <w:p w:rsidR="007A03E6" w:rsidRPr="007A03E6" w:rsidRDefault="007A03E6" w:rsidP="007A03E6">
      <w:pPr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7A03E6">
        <w:rPr>
          <w:szCs w:val="28"/>
        </w:rPr>
        <w:t xml:space="preserve">2.16. </w:t>
      </w:r>
      <w:r w:rsidR="001E170F">
        <w:rPr>
          <w:szCs w:val="28"/>
        </w:rPr>
        <w:t xml:space="preserve"> </w:t>
      </w:r>
      <w:r w:rsidRPr="007A03E6">
        <w:rPr>
          <w:szCs w:val="28"/>
        </w:rPr>
        <w:t xml:space="preserve">В случае возникновения причин, по которым работник не имеет возможности воспользоваться путевкой (болезнь, добровольный отказ работника, иные причины, которые не позволяют работнику проходить санаторно-курортное лечение), он обязан не менее чем за 3 рабочих дня до заезда возвратить путевку ответственному лицу. </w:t>
      </w:r>
    </w:p>
    <w:p w:rsidR="007A03E6" w:rsidRPr="007A03E6" w:rsidRDefault="007A03E6" w:rsidP="007A03E6">
      <w:pPr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C05D11">
        <w:rPr>
          <w:szCs w:val="28"/>
        </w:rPr>
        <w:t>Уполномоченный специалист отдела образования администрации Верещагинского городского округа передает путевку следующему работнику,</w:t>
      </w:r>
      <w:r w:rsidRPr="007A03E6">
        <w:rPr>
          <w:szCs w:val="28"/>
        </w:rPr>
        <w:t xml:space="preserve"> </w:t>
      </w:r>
      <w:r w:rsidR="00C05D11" w:rsidRPr="00C05D11">
        <w:rPr>
          <w:szCs w:val="28"/>
        </w:rPr>
        <w:t>зарегистрированному в Книге учета, в порядке очередности исходя из порядкового номера регистрации и даты регистрации заявления и при наличии документа, подтверждающего опла</w:t>
      </w:r>
      <w:r w:rsidR="00C05D11">
        <w:rPr>
          <w:szCs w:val="28"/>
        </w:rPr>
        <w:t>ту в соответствии с пунктом 2.13</w:t>
      </w:r>
      <w:r w:rsidR="00C05D11" w:rsidRPr="00C05D11">
        <w:rPr>
          <w:szCs w:val="28"/>
        </w:rPr>
        <w:t xml:space="preserve"> настоящего Порядка.</w:t>
      </w:r>
      <w:r w:rsidRPr="007A03E6">
        <w:rPr>
          <w:szCs w:val="28"/>
        </w:rPr>
        <w:t xml:space="preserve"> В случае отказа муниципального учреждения от предоставления путевки, она предоставляется следующему муниципальному учреждению с наименьшим процентом оздоровленных работников. </w:t>
      </w:r>
    </w:p>
    <w:p w:rsidR="007A03E6" w:rsidRDefault="007A03E6" w:rsidP="005B0E79">
      <w:pPr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7A03E6">
        <w:rPr>
          <w:szCs w:val="28"/>
        </w:rPr>
        <w:t xml:space="preserve">Уполномоченный специалист отдела культуры молодежи и спорта администрации Верещагинского городского округа передает путевку следующему работнику согласно списку работников, подлежащих санаторно-курортному лечению и оздоровлению в текущем году в соответствии с пунктом 2.4 настоящего Порядка. </w:t>
      </w:r>
    </w:p>
    <w:p w:rsidR="005B0E79" w:rsidRPr="007A03E6" w:rsidRDefault="005B0E79" w:rsidP="005B0E79">
      <w:pPr>
        <w:autoSpaceDE w:val="0"/>
        <w:autoSpaceDN w:val="0"/>
        <w:adjustRightInd w:val="0"/>
        <w:ind w:left="567" w:firstLine="709"/>
        <w:jc w:val="both"/>
        <w:rPr>
          <w:szCs w:val="28"/>
        </w:rPr>
      </w:pPr>
    </w:p>
    <w:p w:rsidR="00D4229E" w:rsidRPr="005B0E79" w:rsidRDefault="007A03E6" w:rsidP="005B0E79">
      <w:pPr>
        <w:pStyle w:val="af4"/>
        <w:numPr>
          <w:ilvl w:val="0"/>
          <w:numId w:val="9"/>
        </w:numPr>
        <w:autoSpaceDE w:val="0"/>
        <w:autoSpaceDN w:val="0"/>
        <w:adjustRightInd w:val="0"/>
        <w:jc w:val="center"/>
        <w:rPr>
          <w:szCs w:val="28"/>
        </w:rPr>
      </w:pPr>
      <w:r w:rsidRPr="005B0E79">
        <w:rPr>
          <w:szCs w:val="28"/>
        </w:rPr>
        <w:t xml:space="preserve">Функции и права уполномоченного органа </w:t>
      </w:r>
    </w:p>
    <w:p w:rsidR="005B0E79" w:rsidRPr="005B0E79" w:rsidRDefault="005B0E79" w:rsidP="005B0E79">
      <w:pPr>
        <w:pStyle w:val="af4"/>
        <w:autoSpaceDE w:val="0"/>
        <w:autoSpaceDN w:val="0"/>
        <w:adjustRightInd w:val="0"/>
        <w:ind w:left="1234"/>
        <w:rPr>
          <w:szCs w:val="28"/>
        </w:rPr>
      </w:pPr>
    </w:p>
    <w:p w:rsidR="007A03E6" w:rsidRPr="007A03E6" w:rsidRDefault="007A03E6" w:rsidP="007A03E6">
      <w:pPr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7A03E6">
        <w:rPr>
          <w:rFonts w:ascii="Times NR Cyr MT" w:hAnsi="Times NR Cyr MT"/>
          <w:szCs w:val="28"/>
        </w:rPr>
        <w:t xml:space="preserve">3.1. </w:t>
      </w:r>
      <w:r w:rsidRPr="007A03E6">
        <w:rPr>
          <w:szCs w:val="28"/>
        </w:rPr>
        <w:t xml:space="preserve">Уполномоченный орган руководствуется Конституцией Российской Федерации, федеральным законодательством, законодательством Пермского края, муниципальными правовыми актами. </w:t>
      </w:r>
    </w:p>
    <w:p w:rsidR="007A03E6" w:rsidRPr="007A03E6" w:rsidRDefault="007A03E6" w:rsidP="007A03E6">
      <w:pPr>
        <w:autoSpaceDE w:val="0"/>
        <w:autoSpaceDN w:val="0"/>
        <w:adjustRightInd w:val="0"/>
        <w:ind w:firstLine="1276"/>
        <w:jc w:val="both"/>
        <w:rPr>
          <w:szCs w:val="28"/>
        </w:rPr>
      </w:pPr>
      <w:r w:rsidRPr="007A03E6">
        <w:rPr>
          <w:szCs w:val="28"/>
        </w:rPr>
        <w:t xml:space="preserve">3.2.  Функции уполномоченного органа: </w:t>
      </w:r>
    </w:p>
    <w:p w:rsidR="007A03E6" w:rsidRPr="007A03E6" w:rsidRDefault="007A03E6" w:rsidP="007A03E6">
      <w:pPr>
        <w:autoSpaceDE w:val="0"/>
        <w:autoSpaceDN w:val="0"/>
        <w:adjustRightInd w:val="0"/>
        <w:ind w:left="567" w:firstLine="709"/>
        <w:jc w:val="both"/>
        <w:rPr>
          <w:szCs w:val="28"/>
        </w:rPr>
      </w:pPr>
      <w:proofErr w:type="gramStart"/>
      <w:r w:rsidRPr="007A03E6">
        <w:rPr>
          <w:szCs w:val="28"/>
        </w:rPr>
        <w:t xml:space="preserve">- ежегодно не позднее 1 декабря года, предшествующего году предоставления субсидии, направляет Заявку в Министерство социального развития Пермского края на предоставление из бюджета Пермского края субсидии на приобретение путевок на санаторно-курортное лечение и оздоровление работников муниципальных учреждений, в соответствии с формой установленной Порядком </w:t>
      </w:r>
      <w:r w:rsidR="00D8398D">
        <w:rPr>
          <w:szCs w:val="28"/>
        </w:rPr>
        <w:t xml:space="preserve">предоставления из бюджета Пермского края бюджетам муниципальных районов (городских округов) </w:t>
      </w:r>
      <w:r w:rsidRPr="007A03E6">
        <w:rPr>
          <w:szCs w:val="28"/>
        </w:rPr>
        <w:t xml:space="preserve">Пермского края </w:t>
      </w:r>
      <w:r w:rsidR="00D8398D">
        <w:rPr>
          <w:szCs w:val="28"/>
        </w:rPr>
        <w:t xml:space="preserve">субсидий на приобретение путевок </w:t>
      </w:r>
      <w:r w:rsidRPr="007A03E6">
        <w:rPr>
          <w:szCs w:val="28"/>
        </w:rPr>
        <w:t>на санаторно-курортное</w:t>
      </w:r>
      <w:proofErr w:type="gramEnd"/>
      <w:r w:rsidRPr="007A03E6">
        <w:rPr>
          <w:szCs w:val="28"/>
        </w:rPr>
        <w:t xml:space="preserve"> лечение и </w:t>
      </w:r>
      <w:r w:rsidRPr="007A03E6">
        <w:rPr>
          <w:szCs w:val="28"/>
        </w:rPr>
        <w:lastRenderedPageBreak/>
        <w:t xml:space="preserve">оздоровление </w:t>
      </w:r>
      <w:r w:rsidR="00D8398D">
        <w:rPr>
          <w:szCs w:val="28"/>
        </w:rPr>
        <w:t xml:space="preserve">работников муниципальных учреждений, утвержденным постановлением Правительства Пермского края </w:t>
      </w:r>
      <w:r w:rsidRPr="007A03E6">
        <w:rPr>
          <w:szCs w:val="28"/>
        </w:rPr>
        <w:t>от 20.12.2017 № 1035-п посредством интегрированной системы электронного документооборота, архива и управления потоками работ Пермского края (далее-ИСЭД ПК) или на бумажном носителе;</w:t>
      </w:r>
    </w:p>
    <w:p w:rsidR="007A03E6" w:rsidRPr="007A03E6" w:rsidRDefault="007A03E6" w:rsidP="007A03E6">
      <w:pPr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7A03E6">
        <w:rPr>
          <w:szCs w:val="28"/>
        </w:rPr>
        <w:t xml:space="preserve">- координирует деятельность по обеспечению работников муниципальных учреждений путевками на санаторно-курортное лечение и оздоровление; </w:t>
      </w:r>
    </w:p>
    <w:p w:rsidR="007A03E6" w:rsidRPr="007A03E6" w:rsidRDefault="007A03E6" w:rsidP="007A03E6">
      <w:pPr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7A03E6">
        <w:rPr>
          <w:szCs w:val="28"/>
        </w:rPr>
        <w:t xml:space="preserve">- разрабатывает решения Думы Верещагинского городского округа и постановления администрации Верещагинского городского округа в </w:t>
      </w:r>
      <w:r w:rsidR="00D8398D">
        <w:rPr>
          <w:szCs w:val="28"/>
        </w:rPr>
        <w:t>части</w:t>
      </w:r>
      <w:r w:rsidRPr="007A03E6">
        <w:rPr>
          <w:szCs w:val="28"/>
        </w:rPr>
        <w:t xml:space="preserve"> санаторно-курортного лечения и оздоровления работников муниципальных учреждений Верещагинского городского округа. </w:t>
      </w:r>
    </w:p>
    <w:p w:rsidR="007A03E6" w:rsidRPr="007A03E6" w:rsidRDefault="007A03E6" w:rsidP="007A03E6">
      <w:pPr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7A03E6">
        <w:rPr>
          <w:szCs w:val="28"/>
        </w:rPr>
        <w:t xml:space="preserve">3.3. </w:t>
      </w:r>
      <w:proofErr w:type="gramStart"/>
      <w:r w:rsidRPr="007A03E6">
        <w:rPr>
          <w:szCs w:val="28"/>
        </w:rPr>
        <w:t>Уполномоченный орган ежеквартально не позднее 15-го числа месяца, следующего за отчетным кварталом, представляет в Министерство социального развития Пермского края отчет об использовании субсидии на приобретение путевок на санаторно-курортное лечение и оздоровление работников муниципальных учреждений Ве</w:t>
      </w:r>
      <w:r w:rsidR="00D8398D">
        <w:rPr>
          <w:szCs w:val="28"/>
        </w:rPr>
        <w:t>рещагинского городского округа по форме установленной Порядком предоставления из бюджета Пермского края бюджетам муниципальных районов (городских округов)</w:t>
      </w:r>
      <w:r w:rsidR="00066FFD">
        <w:rPr>
          <w:szCs w:val="28"/>
        </w:rPr>
        <w:t xml:space="preserve"> </w:t>
      </w:r>
      <w:r w:rsidR="00066FFD" w:rsidRPr="00066FFD">
        <w:rPr>
          <w:szCs w:val="28"/>
        </w:rPr>
        <w:t>Пермского края субсидий на приобретение путевок на санаторно-курортное лечение</w:t>
      </w:r>
      <w:proofErr w:type="gramEnd"/>
      <w:r w:rsidR="00066FFD" w:rsidRPr="00066FFD">
        <w:rPr>
          <w:szCs w:val="28"/>
        </w:rPr>
        <w:t xml:space="preserve"> и оздоровление работников муниципальных учреждений, утвержденным постановлением Правительства Пермского края от 20.12.2017 № 1035-п</w:t>
      </w:r>
      <w:r w:rsidR="00066FFD">
        <w:rPr>
          <w:szCs w:val="28"/>
        </w:rPr>
        <w:t>.</w:t>
      </w:r>
    </w:p>
    <w:p w:rsidR="007A03E6" w:rsidRPr="007A03E6" w:rsidRDefault="007A03E6" w:rsidP="007A03E6">
      <w:pPr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7A03E6">
        <w:rPr>
          <w:szCs w:val="28"/>
        </w:rPr>
        <w:t xml:space="preserve">3.4. Уполномоченный орган имеет право запрашивать от начальников  отделов администрации Верещагинского городского округа, руководителей муниципальных учреждений необходимые сведения, документы и информацию по вопросам </w:t>
      </w:r>
      <w:r w:rsidR="009E4C20">
        <w:rPr>
          <w:szCs w:val="28"/>
        </w:rPr>
        <w:t>обеспечения работников муниципальных учреждений путевками на санаторно-курортное лечение и оздоровление.</w:t>
      </w:r>
      <w:r w:rsidRPr="007A03E6">
        <w:rPr>
          <w:szCs w:val="28"/>
        </w:rPr>
        <w:t xml:space="preserve"> </w:t>
      </w:r>
    </w:p>
    <w:p w:rsidR="007A03E6" w:rsidRDefault="007A03E6" w:rsidP="005B0E79">
      <w:pPr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7A03E6">
        <w:rPr>
          <w:szCs w:val="28"/>
        </w:rPr>
        <w:t xml:space="preserve">3.5. </w:t>
      </w:r>
      <w:proofErr w:type="gramStart"/>
      <w:r w:rsidRPr="007A03E6">
        <w:rPr>
          <w:szCs w:val="28"/>
        </w:rPr>
        <w:t xml:space="preserve">Уполномоченный орган </w:t>
      </w:r>
      <w:r w:rsidR="003849F9">
        <w:rPr>
          <w:szCs w:val="28"/>
        </w:rPr>
        <w:t>не позднее 15-го января года</w:t>
      </w:r>
      <w:r w:rsidRPr="007A03E6">
        <w:rPr>
          <w:szCs w:val="28"/>
        </w:rPr>
        <w:t>, следующего за годом предоставления субсидии, представляет в Министерство социального развития Пермского края отчет о достижении значений показателей результативности использования субсидии на приобретение путевок на санаторно-курортное лечение и оздоровление работников муниципальных учреждений Верещагинско</w:t>
      </w:r>
      <w:r w:rsidR="009E4C20">
        <w:rPr>
          <w:szCs w:val="28"/>
        </w:rPr>
        <w:t>го городского округа в</w:t>
      </w:r>
      <w:r w:rsidRPr="007A03E6">
        <w:rPr>
          <w:szCs w:val="28"/>
        </w:rPr>
        <w:t xml:space="preserve"> соответствии с формой, установленной Соглашением о предоставлении субсидий из бюджета Пермского края на санаторно-курортное лечение и оздоровление работников</w:t>
      </w:r>
      <w:proofErr w:type="gramEnd"/>
      <w:r w:rsidRPr="007A03E6">
        <w:rPr>
          <w:szCs w:val="28"/>
        </w:rPr>
        <w:t xml:space="preserve"> муниципальных учреждений, заключенному между Министерством социального развития Пермского края и </w:t>
      </w:r>
      <w:r w:rsidR="009E4C20">
        <w:rPr>
          <w:szCs w:val="28"/>
        </w:rPr>
        <w:t xml:space="preserve">администрацией </w:t>
      </w:r>
      <w:proofErr w:type="spellStart"/>
      <w:r w:rsidR="009E4C20">
        <w:rPr>
          <w:szCs w:val="28"/>
        </w:rPr>
        <w:t>Верещагинскго</w:t>
      </w:r>
      <w:proofErr w:type="spellEnd"/>
      <w:r w:rsidR="009E4C20">
        <w:rPr>
          <w:szCs w:val="28"/>
        </w:rPr>
        <w:t xml:space="preserve"> городского округа</w:t>
      </w:r>
      <w:r w:rsidRPr="007A03E6">
        <w:rPr>
          <w:szCs w:val="28"/>
        </w:rPr>
        <w:t>.</w:t>
      </w:r>
    </w:p>
    <w:p w:rsidR="005B0E79" w:rsidRPr="005B0E79" w:rsidRDefault="005B0E79" w:rsidP="005B0E79">
      <w:pPr>
        <w:autoSpaceDE w:val="0"/>
        <w:autoSpaceDN w:val="0"/>
        <w:adjustRightInd w:val="0"/>
        <w:ind w:left="567" w:firstLine="709"/>
        <w:jc w:val="both"/>
        <w:rPr>
          <w:szCs w:val="28"/>
        </w:rPr>
      </w:pPr>
    </w:p>
    <w:p w:rsidR="005B0E79" w:rsidRPr="005B0E79" w:rsidRDefault="00C31598" w:rsidP="005B0E79">
      <w:pPr>
        <w:pStyle w:val="af4"/>
        <w:numPr>
          <w:ilvl w:val="0"/>
          <w:numId w:val="9"/>
        </w:num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тчетность, контроль и возврат субсидий</w:t>
      </w:r>
    </w:p>
    <w:p w:rsidR="005B0E79" w:rsidRPr="005B0E79" w:rsidRDefault="005B0E79" w:rsidP="005B0E79">
      <w:pPr>
        <w:pStyle w:val="af4"/>
        <w:autoSpaceDE w:val="0"/>
        <w:autoSpaceDN w:val="0"/>
        <w:adjustRightInd w:val="0"/>
        <w:rPr>
          <w:szCs w:val="28"/>
        </w:rPr>
      </w:pPr>
    </w:p>
    <w:p w:rsidR="007A03E6" w:rsidRPr="007A03E6" w:rsidRDefault="007A03E6" w:rsidP="007A03E6">
      <w:pPr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7A03E6">
        <w:rPr>
          <w:rFonts w:ascii="Times NR Cyr MT" w:hAnsi="Times NR Cyr MT"/>
          <w:szCs w:val="28"/>
        </w:rPr>
        <w:t xml:space="preserve">4.1. </w:t>
      </w:r>
      <w:proofErr w:type="gramStart"/>
      <w:r w:rsidRPr="007A03E6">
        <w:rPr>
          <w:szCs w:val="28"/>
        </w:rPr>
        <w:t>Контроль за</w:t>
      </w:r>
      <w:proofErr w:type="gramEnd"/>
      <w:r w:rsidRPr="007A03E6">
        <w:rPr>
          <w:szCs w:val="28"/>
        </w:rPr>
        <w:t xml:space="preserve"> расходованием средств, выделенных на обеспечение путевками</w:t>
      </w:r>
      <w:r w:rsidR="006830FC">
        <w:rPr>
          <w:szCs w:val="28"/>
        </w:rPr>
        <w:t xml:space="preserve"> на санаторно-курортное лечение и оздоровление</w:t>
      </w:r>
      <w:r w:rsidRPr="007A03E6">
        <w:rPr>
          <w:szCs w:val="28"/>
        </w:rPr>
        <w:t xml:space="preserve"> работников муниципальных учреждений, </w:t>
      </w:r>
      <w:r w:rsidR="005F4949">
        <w:rPr>
          <w:szCs w:val="28"/>
        </w:rPr>
        <w:t xml:space="preserve">осуществляется в соответствии с </w:t>
      </w:r>
      <w:r w:rsidRPr="007A03E6">
        <w:rPr>
          <w:szCs w:val="28"/>
        </w:rPr>
        <w:t>действующи</w:t>
      </w:r>
      <w:r w:rsidR="009E4C20">
        <w:rPr>
          <w:szCs w:val="28"/>
        </w:rPr>
        <w:t xml:space="preserve">м </w:t>
      </w:r>
      <w:r w:rsidR="009E4C20">
        <w:rPr>
          <w:szCs w:val="28"/>
        </w:rPr>
        <w:lastRenderedPageBreak/>
        <w:t>законодательством а</w:t>
      </w:r>
      <w:r w:rsidR="006830FC">
        <w:rPr>
          <w:szCs w:val="28"/>
        </w:rPr>
        <w:t xml:space="preserve">дминистрацией </w:t>
      </w:r>
      <w:r w:rsidRPr="007A03E6">
        <w:rPr>
          <w:szCs w:val="28"/>
        </w:rPr>
        <w:t>Верещагинского городского округа, Управ</w:t>
      </w:r>
      <w:r w:rsidR="006830FC">
        <w:rPr>
          <w:szCs w:val="28"/>
        </w:rPr>
        <w:t xml:space="preserve">лением финансов </w:t>
      </w:r>
      <w:r w:rsidR="005F4949">
        <w:rPr>
          <w:szCs w:val="28"/>
        </w:rPr>
        <w:t xml:space="preserve">администрации </w:t>
      </w:r>
      <w:r w:rsidRPr="007A03E6">
        <w:rPr>
          <w:szCs w:val="28"/>
        </w:rPr>
        <w:t>Верещагинского гор</w:t>
      </w:r>
      <w:r w:rsidR="009E4C20">
        <w:rPr>
          <w:szCs w:val="28"/>
        </w:rPr>
        <w:t>одского округа Пермского края, К</w:t>
      </w:r>
      <w:r w:rsidRPr="007A03E6">
        <w:rPr>
          <w:szCs w:val="28"/>
        </w:rPr>
        <w:t>онтрольно-счетной палатой Верещагинского городского округа Пермского края.</w:t>
      </w:r>
    </w:p>
    <w:p w:rsidR="007A03E6" w:rsidRPr="007A03E6" w:rsidRDefault="005F4949" w:rsidP="007A03E6">
      <w:pPr>
        <w:autoSpaceDE w:val="0"/>
        <w:autoSpaceDN w:val="0"/>
        <w:adjustRightInd w:val="0"/>
        <w:ind w:left="567" w:firstLine="709"/>
        <w:jc w:val="both"/>
        <w:rPr>
          <w:szCs w:val="28"/>
        </w:rPr>
      </w:pPr>
      <w:r>
        <w:rPr>
          <w:szCs w:val="28"/>
        </w:rPr>
        <w:t xml:space="preserve">4.2. </w:t>
      </w:r>
      <w:r w:rsidR="007A03E6" w:rsidRPr="007A03E6">
        <w:rPr>
          <w:szCs w:val="28"/>
        </w:rPr>
        <w:t xml:space="preserve">Отдел культуры, молодежи и спорта администрации Верещагинского городского округа и отдел образования администрации Верещагинского городского округа представляют уполномоченному органу: </w:t>
      </w:r>
    </w:p>
    <w:p w:rsidR="007A03E6" w:rsidRPr="007A03E6" w:rsidRDefault="007A03E6" w:rsidP="007A03E6">
      <w:pPr>
        <w:autoSpaceDE w:val="0"/>
        <w:autoSpaceDN w:val="0"/>
        <w:adjustRightInd w:val="0"/>
        <w:ind w:left="567" w:firstLine="709"/>
        <w:jc w:val="both"/>
        <w:rPr>
          <w:szCs w:val="28"/>
        </w:rPr>
      </w:pPr>
      <w:r w:rsidRPr="007A03E6">
        <w:rPr>
          <w:szCs w:val="28"/>
        </w:rPr>
        <w:t xml:space="preserve">- отчет о расходовании средств на обеспечение работников муниципальных учреждений Верещагинского городского округа </w:t>
      </w:r>
      <w:r w:rsidR="00133F6B">
        <w:rPr>
          <w:szCs w:val="28"/>
        </w:rPr>
        <w:t xml:space="preserve">Пермского края </w:t>
      </w:r>
      <w:r w:rsidRPr="007A03E6">
        <w:rPr>
          <w:szCs w:val="28"/>
        </w:rPr>
        <w:t xml:space="preserve">путевками на санаторно-курортное лечение и оздоровление до 10-го числа месяца, следующего за отчетным кварталом с приложением копий документов, указанных </w:t>
      </w:r>
      <w:r w:rsidR="00C05D11" w:rsidRPr="00C05D11">
        <w:rPr>
          <w:szCs w:val="28"/>
        </w:rPr>
        <w:t>в пункте 2.6</w:t>
      </w:r>
      <w:r w:rsidRPr="00C05D11">
        <w:rPr>
          <w:szCs w:val="28"/>
        </w:rPr>
        <w:t xml:space="preserve"> настоящего</w:t>
      </w:r>
      <w:r w:rsidRPr="007A03E6">
        <w:rPr>
          <w:szCs w:val="28"/>
        </w:rPr>
        <w:t xml:space="preserve"> Порядка (</w:t>
      </w:r>
      <w:r w:rsidR="00647AA6">
        <w:rPr>
          <w:szCs w:val="28"/>
        </w:rPr>
        <w:t>по форме, согласно Приложению 2 к настоящему Порядку</w:t>
      </w:r>
      <w:r w:rsidRPr="007A03E6">
        <w:rPr>
          <w:szCs w:val="28"/>
        </w:rPr>
        <w:t>);</w:t>
      </w:r>
    </w:p>
    <w:p w:rsidR="007A03E6" w:rsidRPr="007A03E6" w:rsidRDefault="00133F6B" w:rsidP="007A03E6">
      <w:pPr>
        <w:autoSpaceDE w:val="0"/>
        <w:autoSpaceDN w:val="0"/>
        <w:adjustRightInd w:val="0"/>
        <w:ind w:left="567" w:firstLine="709"/>
        <w:jc w:val="both"/>
        <w:rPr>
          <w:szCs w:val="28"/>
        </w:rPr>
      </w:pPr>
      <w:r>
        <w:rPr>
          <w:szCs w:val="28"/>
        </w:rPr>
        <w:t xml:space="preserve">- отчет о достижении </w:t>
      </w:r>
      <w:r w:rsidR="007A03E6" w:rsidRPr="007A03E6">
        <w:rPr>
          <w:szCs w:val="28"/>
        </w:rPr>
        <w:t xml:space="preserve">показателей результативности использования </w:t>
      </w:r>
      <w:r>
        <w:rPr>
          <w:szCs w:val="28"/>
        </w:rPr>
        <w:t>субсидий</w:t>
      </w:r>
      <w:r w:rsidR="007A03E6" w:rsidRPr="007A03E6">
        <w:rPr>
          <w:szCs w:val="28"/>
        </w:rPr>
        <w:t xml:space="preserve"> на приобретение путевок на санаторно-курортное лечение и оздоровление работников муниципальных учреждений</w:t>
      </w:r>
      <w:r w:rsidR="001C55E5">
        <w:rPr>
          <w:szCs w:val="28"/>
        </w:rPr>
        <w:t xml:space="preserve"> Верещагинского городского округа Пермского края</w:t>
      </w:r>
      <w:r w:rsidR="007A03E6" w:rsidRPr="007A03E6">
        <w:rPr>
          <w:szCs w:val="28"/>
        </w:rPr>
        <w:t xml:space="preserve"> </w:t>
      </w:r>
      <w:r w:rsidR="00190E7E">
        <w:rPr>
          <w:szCs w:val="28"/>
        </w:rPr>
        <w:t xml:space="preserve">до 10 января года, следующего за годом предоставления субсидии </w:t>
      </w:r>
      <w:r w:rsidR="007A03E6" w:rsidRPr="007A03E6">
        <w:rPr>
          <w:szCs w:val="28"/>
        </w:rPr>
        <w:t>(</w:t>
      </w:r>
      <w:r w:rsidR="00647AA6">
        <w:rPr>
          <w:szCs w:val="28"/>
        </w:rPr>
        <w:t>по форме, согласно Приложению 3 к настоящему Порядку</w:t>
      </w:r>
      <w:r w:rsidR="007A03E6" w:rsidRPr="007A03E6">
        <w:rPr>
          <w:szCs w:val="28"/>
        </w:rPr>
        <w:t xml:space="preserve">). </w:t>
      </w:r>
    </w:p>
    <w:p w:rsidR="007A03E6" w:rsidRDefault="005F4949" w:rsidP="00D4229E">
      <w:pPr>
        <w:tabs>
          <w:tab w:val="left" w:pos="1276"/>
          <w:tab w:val="left" w:pos="1418"/>
        </w:tabs>
        <w:spacing w:line="276" w:lineRule="auto"/>
        <w:ind w:left="567" w:firstLine="709"/>
        <w:jc w:val="both"/>
        <w:rPr>
          <w:szCs w:val="28"/>
        </w:rPr>
      </w:pPr>
      <w:r>
        <w:rPr>
          <w:szCs w:val="28"/>
        </w:rPr>
        <w:t xml:space="preserve">4.3. </w:t>
      </w:r>
      <w:r w:rsidR="007A03E6" w:rsidRPr="007A03E6">
        <w:rPr>
          <w:szCs w:val="28"/>
        </w:rPr>
        <w:t>Не использованные по состоянию на 1 января текущего финансового года субсидии подлежат возврату в доход бюджета Пермского края в порядке, установленном законодательством Российской Федерации и Пермского края.</w:t>
      </w:r>
      <w:r w:rsidR="007A03E6">
        <w:rPr>
          <w:szCs w:val="28"/>
        </w:rPr>
        <w:t xml:space="preserve"> </w:t>
      </w:r>
      <w:r w:rsidR="007C6F9E">
        <w:rPr>
          <w:szCs w:val="28"/>
        </w:rPr>
        <w:t xml:space="preserve"> </w:t>
      </w:r>
    </w:p>
    <w:p w:rsidR="00190E7E" w:rsidRDefault="00190E7E" w:rsidP="00D4229E">
      <w:pPr>
        <w:tabs>
          <w:tab w:val="left" w:pos="1276"/>
          <w:tab w:val="left" w:pos="1418"/>
        </w:tabs>
        <w:spacing w:line="276" w:lineRule="auto"/>
        <w:ind w:left="567" w:firstLine="709"/>
        <w:jc w:val="both"/>
        <w:rPr>
          <w:szCs w:val="28"/>
        </w:rPr>
      </w:pPr>
      <w:r>
        <w:rPr>
          <w:szCs w:val="28"/>
        </w:rPr>
        <w:t>4.4. Нецелевое использование субсидий и (или) нарушение условий их предоставления и расходования влекут применение бюджетных мер принуждения в соответствии с бюджетным законодательством.</w:t>
      </w: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  <w:rPr>
          <w:szCs w:val="28"/>
        </w:rPr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  <w:rPr>
          <w:szCs w:val="28"/>
        </w:rPr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  <w:rPr>
          <w:szCs w:val="28"/>
        </w:rPr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  <w:rPr>
          <w:szCs w:val="28"/>
        </w:rPr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  <w:rPr>
          <w:szCs w:val="28"/>
        </w:rPr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  <w:rPr>
          <w:szCs w:val="28"/>
        </w:rPr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  <w:rPr>
          <w:szCs w:val="28"/>
        </w:rPr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  <w:rPr>
          <w:szCs w:val="28"/>
        </w:rPr>
      </w:pPr>
    </w:p>
    <w:p w:rsidR="005F4949" w:rsidRDefault="005F4949" w:rsidP="005F4949">
      <w:pPr>
        <w:tabs>
          <w:tab w:val="left" w:pos="1276"/>
          <w:tab w:val="left" w:pos="1418"/>
        </w:tabs>
        <w:spacing w:line="276" w:lineRule="auto"/>
        <w:jc w:val="both"/>
        <w:rPr>
          <w:szCs w:val="28"/>
        </w:rPr>
      </w:pPr>
    </w:p>
    <w:p w:rsidR="00EE3D0E" w:rsidRDefault="00EE3D0E" w:rsidP="005F4949">
      <w:pPr>
        <w:tabs>
          <w:tab w:val="left" w:pos="1276"/>
          <w:tab w:val="left" w:pos="1418"/>
        </w:tabs>
        <w:spacing w:line="276" w:lineRule="auto"/>
        <w:jc w:val="both"/>
        <w:rPr>
          <w:szCs w:val="28"/>
        </w:rPr>
      </w:pPr>
    </w:p>
    <w:tbl>
      <w:tblPr>
        <w:tblW w:w="4247" w:type="dxa"/>
        <w:tblInd w:w="6143" w:type="dxa"/>
        <w:tblLook w:val="04A0" w:firstRow="1" w:lastRow="0" w:firstColumn="1" w:lastColumn="0" w:noHBand="0" w:noVBand="1"/>
      </w:tblPr>
      <w:tblGrid>
        <w:gridCol w:w="4247"/>
      </w:tblGrid>
      <w:tr w:rsidR="007A03E6" w:rsidRPr="00C52F9C" w:rsidTr="007A03E6">
        <w:trPr>
          <w:trHeight w:val="2484"/>
        </w:trPr>
        <w:tc>
          <w:tcPr>
            <w:tcW w:w="4247" w:type="dxa"/>
            <w:shd w:val="clear" w:color="auto" w:fill="auto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C52F9C">
              <w:rPr>
                <w:szCs w:val="28"/>
              </w:rPr>
              <w:lastRenderedPageBreak/>
              <w:t>Приложение 1</w:t>
            </w:r>
          </w:p>
          <w:p w:rsidR="007A03E6" w:rsidRPr="00C52F9C" w:rsidRDefault="007A03E6" w:rsidP="00132541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C52F9C">
              <w:rPr>
                <w:szCs w:val="28"/>
              </w:rPr>
              <w:t>к Порядку                                                                           обеспечения работников</w:t>
            </w:r>
          </w:p>
          <w:p w:rsidR="007A03E6" w:rsidRPr="00C52F9C" w:rsidRDefault="007A03E6" w:rsidP="00132541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C52F9C">
              <w:rPr>
                <w:szCs w:val="28"/>
              </w:rPr>
              <w:t>муниципальных учреждений</w:t>
            </w:r>
          </w:p>
          <w:p w:rsidR="007A03E6" w:rsidRPr="00C52F9C" w:rsidRDefault="007A03E6" w:rsidP="00132541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C52F9C">
              <w:rPr>
                <w:szCs w:val="28"/>
              </w:rPr>
              <w:t>Верещагинского городского округа Пермского края путевками на санаторно-курортное лечение и оздоровление</w:t>
            </w:r>
          </w:p>
        </w:tc>
      </w:tr>
    </w:tbl>
    <w:p w:rsidR="007A03E6" w:rsidRDefault="007A03E6" w:rsidP="007A03E6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7A03E6" w:rsidRPr="007A03E6" w:rsidRDefault="007A03E6" w:rsidP="007A03E6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7A03E6">
        <w:rPr>
          <w:szCs w:val="28"/>
        </w:rPr>
        <w:t>Книга</w:t>
      </w:r>
    </w:p>
    <w:p w:rsidR="007A03E6" w:rsidRPr="00C52F9C" w:rsidRDefault="007A03E6" w:rsidP="007A03E6">
      <w:pPr>
        <w:tabs>
          <w:tab w:val="left" w:pos="9923"/>
          <w:tab w:val="left" w:pos="10065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</w:t>
      </w:r>
      <w:r w:rsidRPr="00C52F9C">
        <w:rPr>
          <w:szCs w:val="28"/>
        </w:rPr>
        <w:t>учета заявлений на получение путевок</w:t>
      </w:r>
    </w:p>
    <w:p w:rsidR="007A03E6" w:rsidRDefault="007A03E6" w:rsidP="007A03E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</w:t>
      </w:r>
      <w:r w:rsidRPr="00C52F9C">
        <w:rPr>
          <w:szCs w:val="28"/>
        </w:rPr>
        <w:t>_______________________________________</w:t>
      </w:r>
    </w:p>
    <w:p w:rsidR="007A03E6" w:rsidRPr="00C52F9C" w:rsidRDefault="007A03E6" w:rsidP="007A03E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</w:t>
      </w:r>
      <w:r w:rsidRPr="00C52F9C">
        <w:rPr>
          <w:szCs w:val="28"/>
        </w:rPr>
        <w:t>(наименование муниципального учреждения)</w:t>
      </w:r>
    </w:p>
    <w:p w:rsidR="007A03E6" w:rsidRPr="00C52F9C" w:rsidRDefault="007A03E6" w:rsidP="007A03E6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1199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1276"/>
        <w:gridCol w:w="992"/>
        <w:gridCol w:w="1418"/>
        <w:gridCol w:w="1984"/>
        <w:gridCol w:w="1276"/>
        <w:gridCol w:w="1276"/>
      </w:tblGrid>
      <w:tr w:rsidR="00EE3D0E" w:rsidRPr="00C52F9C" w:rsidTr="00146BA1">
        <w:tc>
          <w:tcPr>
            <w:tcW w:w="567" w:type="dxa"/>
            <w:shd w:val="clear" w:color="auto" w:fill="auto"/>
          </w:tcPr>
          <w:p w:rsidR="00EE3D0E" w:rsidRPr="00C52F9C" w:rsidRDefault="00EE3D0E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 xml:space="preserve">№ </w:t>
            </w:r>
            <w:proofErr w:type="gramStart"/>
            <w:r w:rsidRPr="00C52F9C">
              <w:rPr>
                <w:sz w:val="22"/>
                <w:szCs w:val="22"/>
              </w:rPr>
              <w:t>п</w:t>
            </w:r>
            <w:proofErr w:type="gramEnd"/>
            <w:r w:rsidRPr="00C52F9C">
              <w:rPr>
                <w:sz w:val="22"/>
                <w:szCs w:val="22"/>
              </w:rPr>
              <w:t>/п</w:t>
            </w:r>
          </w:p>
        </w:tc>
        <w:tc>
          <w:tcPr>
            <w:tcW w:w="1418" w:type="dxa"/>
            <w:shd w:val="clear" w:color="auto" w:fill="auto"/>
          </w:tcPr>
          <w:p w:rsidR="00EE3D0E" w:rsidRPr="00C52F9C" w:rsidRDefault="00EE3D0E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Дата поступления документов</w:t>
            </w:r>
          </w:p>
        </w:tc>
        <w:tc>
          <w:tcPr>
            <w:tcW w:w="992" w:type="dxa"/>
            <w:shd w:val="clear" w:color="auto" w:fill="auto"/>
          </w:tcPr>
          <w:p w:rsidR="00EE3D0E" w:rsidRPr="00C52F9C" w:rsidRDefault="00EE3D0E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Номер очереди</w:t>
            </w:r>
          </w:p>
        </w:tc>
        <w:tc>
          <w:tcPr>
            <w:tcW w:w="1276" w:type="dxa"/>
            <w:shd w:val="clear" w:color="auto" w:fill="auto"/>
          </w:tcPr>
          <w:p w:rsidR="00EE3D0E" w:rsidRPr="00C52F9C" w:rsidRDefault="00EE3D0E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ФИО</w:t>
            </w:r>
          </w:p>
          <w:p w:rsidR="00EE3D0E" w:rsidRPr="00C52F9C" w:rsidRDefault="00EE3D0E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работника, должность</w:t>
            </w:r>
          </w:p>
        </w:tc>
        <w:tc>
          <w:tcPr>
            <w:tcW w:w="992" w:type="dxa"/>
            <w:shd w:val="clear" w:color="auto" w:fill="auto"/>
          </w:tcPr>
          <w:p w:rsidR="00EE3D0E" w:rsidRPr="00C52F9C" w:rsidRDefault="00EE3D0E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№ справки, дата выдачи</w:t>
            </w:r>
          </w:p>
        </w:tc>
        <w:tc>
          <w:tcPr>
            <w:tcW w:w="1418" w:type="dxa"/>
            <w:shd w:val="clear" w:color="auto" w:fill="auto"/>
          </w:tcPr>
          <w:p w:rsidR="00EE3D0E" w:rsidRPr="00C52F9C" w:rsidRDefault="00EE3D0E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Профиль</w:t>
            </w:r>
          </w:p>
          <w:p w:rsidR="00EE3D0E" w:rsidRPr="00C52F9C" w:rsidRDefault="00EE3D0E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заболевания</w:t>
            </w:r>
          </w:p>
        </w:tc>
        <w:tc>
          <w:tcPr>
            <w:tcW w:w="1984" w:type="dxa"/>
            <w:shd w:val="clear" w:color="auto" w:fill="auto"/>
          </w:tcPr>
          <w:p w:rsidR="00EE3D0E" w:rsidRPr="00C52F9C" w:rsidRDefault="00EE3D0E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 xml:space="preserve">Рекомендованное </w:t>
            </w:r>
          </w:p>
          <w:p w:rsidR="00EE3D0E" w:rsidRPr="00C52F9C" w:rsidRDefault="00EE3D0E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оздоровительное</w:t>
            </w:r>
          </w:p>
          <w:p w:rsidR="00EE3D0E" w:rsidRPr="00C52F9C" w:rsidRDefault="00EE3D0E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учреждение</w:t>
            </w:r>
          </w:p>
        </w:tc>
        <w:tc>
          <w:tcPr>
            <w:tcW w:w="1276" w:type="dxa"/>
          </w:tcPr>
          <w:p w:rsidR="00EE3D0E" w:rsidRPr="00C52F9C" w:rsidRDefault="00EE3D0E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 работы, дающий право на получение путевки (на момент постановки на учет)</w:t>
            </w:r>
          </w:p>
        </w:tc>
        <w:tc>
          <w:tcPr>
            <w:tcW w:w="1276" w:type="dxa"/>
            <w:shd w:val="clear" w:color="auto" w:fill="auto"/>
          </w:tcPr>
          <w:p w:rsidR="00EE3D0E" w:rsidRPr="00C52F9C" w:rsidRDefault="00EE3D0E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Отметка о предложенных путевках (дата предложения, дата выдачи, причины отказа)</w:t>
            </w:r>
          </w:p>
        </w:tc>
      </w:tr>
      <w:tr w:rsidR="00EE3D0E" w:rsidRPr="00C52F9C" w:rsidTr="00146BA1">
        <w:tc>
          <w:tcPr>
            <w:tcW w:w="567" w:type="dxa"/>
            <w:shd w:val="clear" w:color="auto" w:fill="auto"/>
          </w:tcPr>
          <w:p w:rsidR="00EE3D0E" w:rsidRPr="00C52F9C" w:rsidRDefault="00EE3D0E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E3D0E" w:rsidRPr="00C52F9C" w:rsidRDefault="00EE3D0E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E3D0E" w:rsidRPr="00C52F9C" w:rsidRDefault="00EE3D0E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3D0E" w:rsidRPr="00C52F9C" w:rsidRDefault="00EE3D0E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E3D0E" w:rsidRPr="00C52F9C" w:rsidRDefault="00EE3D0E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E3D0E" w:rsidRPr="00C52F9C" w:rsidRDefault="00EE3D0E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EE3D0E" w:rsidRPr="00C52F9C" w:rsidRDefault="00EE3D0E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EE3D0E" w:rsidRPr="00C52F9C" w:rsidRDefault="00EE3D0E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E3D0E" w:rsidRPr="00C52F9C" w:rsidRDefault="00EE3D0E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</w:tbl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4074"/>
      </w:tblGrid>
      <w:tr w:rsidR="007A03E6" w:rsidRPr="00C52F9C" w:rsidTr="00132541">
        <w:trPr>
          <w:trHeight w:val="2419"/>
        </w:trPr>
        <w:tc>
          <w:tcPr>
            <w:tcW w:w="4642" w:type="dxa"/>
            <w:shd w:val="clear" w:color="auto" w:fill="auto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  <w:p w:rsidR="007A03E6" w:rsidRPr="00C52F9C" w:rsidRDefault="007A03E6" w:rsidP="00132541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C52F9C">
              <w:rPr>
                <w:szCs w:val="28"/>
              </w:rPr>
              <w:t>Приложение 2</w:t>
            </w:r>
          </w:p>
          <w:p w:rsidR="007A03E6" w:rsidRPr="00C52F9C" w:rsidRDefault="007A03E6" w:rsidP="00132541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C52F9C">
              <w:rPr>
                <w:szCs w:val="28"/>
              </w:rPr>
              <w:t>к Порядку                                                                       обеспечения работников</w:t>
            </w:r>
          </w:p>
          <w:p w:rsidR="007A03E6" w:rsidRPr="00C52F9C" w:rsidRDefault="007A03E6" w:rsidP="00132541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C52F9C">
              <w:rPr>
                <w:szCs w:val="28"/>
              </w:rPr>
              <w:t>муниципальных учреждений</w:t>
            </w:r>
          </w:p>
          <w:p w:rsidR="007A03E6" w:rsidRPr="00C52F9C" w:rsidRDefault="007A03E6" w:rsidP="00132541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C52F9C">
              <w:rPr>
                <w:szCs w:val="28"/>
              </w:rPr>
              <w:t>Верещагинского городского округа Пермского края путевками на санаторно-курортное лечение и оздоровление</w:t>
            </w:r>
          </w:p>
        </w:tc>
      </w:tr>
    </w:tbl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right"/>
      </w:pPr>
    </w:p>
    <w:p w:rsidR="007A03E6" w:rsidRPr="00C52F9C" w:rsidRDefault="007A03E6" w:rsidP="007A03E6">
      <w:pPr>
        <w:autoSpaceDE w:val="0"/>
        <w:autoSpaceDN w:val="0"/>
        <w:adjustRightInd w:val="0"/>
        <w:jc w:val="center"/>
        <w:rPr>
          <w:szCs w:val="28"/>
        </w:rPr>
      </w:pPr>
      <w:r w:rsidRPr="00C52F9C">
        <w:rPr>
          <w:szCs w:val="28"/>
        </w:rPr>
        <w:t xml:space="preserve">ОТЧЕТ </w:t>
      </w:r>
    </w:p>
    <w:p w:rsidR="007A03E6" w:rsidRPr="00C52F9C" w:rsidRDefault="007A03E6" w:rsidP="007A03E6">
      <w:pPr>
        <w:autoSpaceDE w:val="0"/>
        <w:autoSpaceDN w:val="0"/>
        <w:adjustRightInd w:val="0"/>
        <w:jc w:val="center"/>
        <w:rPr>
          <w:szCs w:val="28"/>
        </w:rPr>
      </w:pPr>
    </w:p>
    <w:p w:rsidR="007A03E6" w:rsidRPr="00C52F9C" w:rsidRDefault="007A03E6" w:rsidP="007A03E6">
      <w:pPr>
        <w:autoSpaceDE w:val="0"/>
        <w:autoSpaceDN w:val="0"/>
        <w:adjustRightInd w:val="0"/>
        <w:jc w:val="center"/>
        <w:rPr>
          <w:szCs w:val="28"/>
        </w:rPr>
      </w:pPr>
      <w:r w:rsidRPr="00C52F9C">
        <w:rPr>
          <w:szCs w:val="28"/>
        </w:rPr>
        <w:t>о расходовании средств на обеспечение работников муниципальных                                                                                       учреждений Верещагинского городского округа Пермского края путевками на санаторно</w:t>
      </w:r>
      <w:r w:rsidR="00481AFC">
        <w:rPr>
          <w:szCs w:val="28"/>
        </w:rPr>
        <w:t>-</w:t>
      </w:r>
      <w:r w:rsidRPr="00C52F9C">
        <w:rPr>
          <w:szCs w:val="28"/>
        </w:rPr>
        <w:t>курортное лечение и оздоровление</w:t>
      </w:r>
    </w:p>
    <w:p w:rsidR="007A03E6" w:rsidRPr="00C52F9C" w:rsidRDefault="007A03E6" w:rsidP="007A03E6">
      <w:pPr>
        <w:autoSpaceDE w:val="0"/>
        <w:autoSpaceDN w:val="0"/>
        <w:adjustRightInd w:val="0"/>
        <w:jc w:val="center"/>
        <w:rPr>
          <w:szCs w:val="28"/>
        </w:rPr>
      </w:pPr>
    </w:p>
    <w:p w:rsidR="007A03E6" w:rsidRPr="00C52F9C" w:rsidRDefault="007A03E6" w:rsidP="007A03E6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048"/>
        <w:gridCol w:w="795"/>
        <w:gridCol w:w="833"/>
        <w:gridCol w:w="1091"/>
        <w:gridCol w:w="1087"/>
        <w:gridCol w:w="837"/>
        <w:gridCol w:w="806"/>
        <w:gridCol w:w="805"/>
        <w:gridCol w:w="931"/>
        <w:gridCol w:w="962"/>
      </w:tblGrid>
      <w:tr w:rsidR="007A03E6" w:rsidRPr="00C52F9C" w:rsidTr="00132541">
        <w:trPr>
          <w:trHeight w:val="728"/>
        </w:trPr>
        <w:tc>
          <w:tcPr>
            <w:tcW w:w="547" w:type="dxa"/>
            <w:vMerge w:val="restart"/>
            <w:shd w:val="clear" w:color="auto" w:fill="auto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 xml:space="preserve">№ </w:t>
            </w:r>
            <w:proofErr w:type="gramStart"/>
            <w:r w:rsidRPr="00C52F9C">
              <w:rPr>
                <w:sz w:val="22"/>
                <w:szCs w:val="22"/>
              </w:rPr>
              <w:t>п</w:t>
            </w:r>
            <w:proofErr w:type="gramEnd"/>
            <w:r w:rsidRPr="00C52F9C">
              <w:rPr>
                <w:sz w:val="22"/>
                <w:szCs w:val="22"/>
              </w:rPr>
              <w:t>/п</w:t>
            </w:r>
          </w:p>
        </w:tc>
        <w:tc>
          <w:tcPr>
            <w:tcW w:w="1054" w:type="dxa"/>
            <w:vMerge w:val="restart"/>
            <w:shd w:val="clear" w:color="auto" w:fill="auto"/>
            <w:textDirection w:val="btLr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  <w:p w:rsidR="007A03E6" w:rsidRPr="00C52F9C" w:rsidRDefault="007A03E6" w:rsidP="0013254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Ф.И.О. работника</w:t>
            </w:r>
          </w:p>
          <w:p w:rsidR="007A03E6" w:rsidRPr="00C52F9C" w:rsidRDefault="007A03E6" w:rsidP="0013254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муниципального учреждения</w:t>
            </w:r>
          </w:p>
        </w:tc>
        <w:tc>
          <w:tcPr>
            <w:tcW w:w="802" w:type="dxa"/>
            <w:vMerge w:val="restart"/>
            <w:shd w:val="clear" w:color="auto" w:fill="auto"/>
            <w:textDirection w:val="btLr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 xml:space="preserve">№ </w:t>
            </w:r>
          </w:p>
          <w:p w:rsidR="007A03E6" w:rsidRPr="00C52F9C" w:rsidRDefault="007A03E6" w:rsidP="0013254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очереди</w:t>
            </w:r>
          </w:p>
        </w:tc>
        <w:tc>
          <w:tcPr>
            <w:tcW w:w="845" w:type="dxa"/>
            <w:vMerge w:val="restart"/>
            <w:shd w:val="clear" w:color="auto" w:fill="auto"/>
            <w:textDirection w:val="btLr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  <w:p w:rsidR="007A03E6" w:rsidRPr="00C52F9C" w:rsidRDefault="007A03E6" w:rsidP="0013254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Место работы, должность</w:t>
            </w:r>
          </w:p>
        </w:tc>
        <w:tc>
          <w:tcPr>
            <w:tcW w:w="1139" w:type="dxa"/>
            <w:vMerge w:val="restart"/>
            <w:shd w:val="clear" w:color="auto" w:fill="auto"/>
            <w:textDirection w:val="btLr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  <w:p w:rsidR="007A03E6" w:rsidRPr="00C52F9C" w:rsidRDefault="007A03E6" w:rsidP="0013254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Средняя заработная плата за предыдущий год (руб.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  <w:p w:rsidR="007A03E6" w:rsidRPr="00C52F9C" w:rsidRDefault="007A03E6" w:rsidP="0013254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Наименование санатория, номер путевки, срок заезд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  <w:p w:rsidR="007A03E6" w:rsidRPr="00C52F9C" w:rsidRDefault="007A03E6" w:rsidP="0013254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Стоимость путевки</w:t>
            </w:r>
            <w:r w:rsidR="004E4AC3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  <w:p w:rsidR="007A03E6" w:rsidRPr="00C52F9C" w:rsidRDefault="007A03E6" w:rsidP="0013254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Остаток средств бюджета Пермского края (руб.)</w:t>
            </w:r>
          </w:p>
        </w:tc>
      </w:tr>
      <w:tr w:rsidR="007A03E6" w:rsidRPr="00C52F9C" w:rsidTr="00132541">
        <w:trPr>
          <w:cantSplit/>
          <w:trHeight w:val="2651"/>
        </w:trPr>
        <w:tc>
          <w:tcPr>
            <w:tcW w:w="547" w:type="dxa"/>
            <w:vMerge/>
            <w:shd w:val="clear" w:color="auto" w:fill="auto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textDirection w:val="btLr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shd w:val="clear" w:color="auto" w:fill="auto"/>
            <w:textDirection w:val="btLr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vMerge/>
            <w:shd w:val="clear" w:color="auto" w:fill="auto"/>
            <w:textDirection w:val="btLr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  <w:textDirection w:val="btLr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За счет средств бюджета Пермского края</w:t>
            </w:r>
            <w:r w:rsidR="004E4AC3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За счет средств местного бюджета</w:t>
            </w:r>
            <w:r w:rsidR="004E4AC3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За счет средств работника</w:t>
            </w:r>
            <w:r w:rsidR="004E4AC3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7A03E6" w:rsidRPr="00C52F9C" w:rsidTr="00132541">
        <w:tc>
          <w:tcPr>
            <w:tcW w:w="547" w:type="dxa"/>
            <w:shd w:val="clear" w:color="auto" w:fill="auto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1</w:t>
            </w:r>
          </w:p>
        </w:tc>
        <w:tc>
          <w:tcPr>
            <w:tcW w:w="1054" w:type="dxa"/>
            <w:shd w:val="clear" w:color="auto" w:fill="auto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  <w:shd w:val="clear" w:color="auto" w:fill="auto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3</w:t>
            </w:r>
          </w:p>
        </w:tc>
        <w:tc>
          <w:tcPr>
            <w:tcW w:w="845" w:type="dxa"/>
            <w:shd w:val="clear" w:color="auto" w:fill="auto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11</w:t>
            </w:r>
          </w:p>
        </w:tc>
      </w:tr>
      <w:tr w:rsidR="007A03E6" w:rsidRPr="00C52F9C" w:rsidTr="00132541">
        <w:tc>
          <w:tcPr>
            <w:tcW w:w="547" w:type="dxa"/>
            <w:shd w:val="clear" w:color="auto" w:fill="auto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shd w:val="clear" w:color="auto" w:fill="auto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1C55E5" w:rsidRDefault="001C55E5" w:rsidP="007A03E6">
      <w:pPr>
        <w:autoSpaceDE w:val="0"/>
        <w:autoSpaceDN w:val="0"/>
        <w:adjustRightInd w:val="0"/>
        <w:jc w:val="center"/>
        <w:rPr>
          <w:szCs w:val="28"/>
        </w:rPr>
      </w:pPr>
    </w:p>
    <w:p w:rsidR="001C55E5" w:rsidRDefault="001C55E5" w:rsidP="00426E8B">
      <w:pPr>
        <w:autoSpaceDE w:val="0"/>
        <w:autoSpaceDN w:val="0"/>
        <w:adjustRightInd w:val="0"/>
        <w:ind w:firstLine="426"/>
        <w:rPr>
          <w:szCs w:val="28"/>
        </w:rPr>
      </w:pPr>
      <w:r>
        <w:rPr>
          <w:szCs w:val="28"/>
        </w:rPr>
        <w:t xml:space="preserve">Руководитель </w:t>
      </w:r>
    </w:p>
    <w:p w:rsidR="001C55E5" w:rsidRDefault="001C55E5" w:rsidP="001C55E5">
      <w:pPr>
        <w:autoSpaceDE w:val="0"/>
        <w:autoSpaceDN w:val="0"/>
        <w:adjustRightInd w:val="0"/>
        <w:rPr>
          <w:szCs w:val="28"/>
        </w:rPr>
      </w:pPr>
    </w:p>
    <w:p w:rsidR="007A03E6" w:rsidRPr="00C52F9C" w:rsidRDefault="001C55E5" w:rsidP="00426E8B">
      <w:pPr>
        <w:autoSpaceDE w:val="0"/>
        <w:autoSpaceDN w:val="0"/>
        <w:adjustRightInd w:val="0"/>
        <w:ind w:left="426"/>
        <w:rPr>
          <w:szCs w:val="28"/>
        </w:rPr>
      </w:pPr>
      <w:r>
        <w:rPr>
          <w:szCs w:val="28"/>
        </w:rPr>
        <w:t>Исполнитель</w:t>
      </w:r>
      <w:r w:rsidR="007A03E6" w:rsidRPr="00C52F9C">
        <w:rPr>
          <w:szCs w:val="28"/>
        </w:rPr>
        <w:t xml:space="preserve"> </w:t>
      </w:r>
    </w:p>
    <w:p w:rsidR="007A03E6" w:rsidRDefault="007A03E6" w:rsidP="007A03E6">
      <w:pPr>
        <w:autoSpaceDE w:val="0"/>
        <w:autoSpaceDN w:val="0"/>
        <w:adjustRightInd w:val="0"/>
        <w:jc w:val="center"/>
        <w:rPr>
          <w:szCs w:val="28"/>
        </w:rPr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481AFC">
      <w:pPr>
        <w:tabs>
          <w:tab w:val="left" w:pos="1276"/>
          <w:tab w:val="left" w:pos="1418"/>
        </w:tabs>
        <w:spacing w:line="276" w:lineRule="auto"/>
        <w:jc w:val="both"/>
      </w:pPr>
    </w:p>
    <w:p w:rsidR="00481AFC" w:rsidRDefault="00481AFC" w:rsidP="00481AFC">
      <w:pPr>
        <w:tabs>
          <w:tab w:val="left" w:pos="1276"/>
          <w:tab w:val="left" w:pos="1418"/>
        </w:tabs>
        <w:spacing w:line="276" w:lineRule="auto"/>
        <w:jc w:val="both"/>
      </w:pPr>
    </w:p>
    <w:p w:rsidR="00481AFC" w:rsidRDefault="00481AFC" w:rsidP="00481AFC">
      <w:pPr>
        <w:tabs>
          <w:tab w:val="left" w:pos="1276"/>
          <w:tab w:val="left" w:pos="1418"/>
        </w:tabs>
        <w:spacing w:line="276" w:lineRule="auto"/>
        <w:jc w:val="both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77"/>
      </w:tblGrid>
      <w:tr w:rsidR="007A03E6" w:rsidRPr="00C52F9C" w:rsidTr="007A03E6">
        <w:trPr>
          <w:trHeight w:val="1128"/>
          <w:jc w:val="right"/>
        </w:trPr>
        <w:tc>
          <w:tcPr>
            <w:tcW w:w="3977" w:type="dxa"/>
            <w:shd w:val="clear" w:color="auto" w:fill="auto"/>
          </w:tcPr>
          <w:p w:rsidR="007A03E6" w:rsidRPr="00C52F9C" w:rsidRDefault="007A03E6" w:rsidP="00132541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  <w:p w:rsidR="007A03E6" w:rsidRPr="00C52F9C" w:rsidRDefault="007A03E6" w:rsidP="00132541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C52F9C">
              <w:rPr>
                <w:szCs w:val="28"/>
              </w:rPr>
              <w:t>Приложение 3</w:t>
            </w:r>
          </w:p>
          <w:p w:rsidR="007A03E6" w:rsidRPr="00C52F9C" w:rsidRDefault="007A03E6" w:rsidP="00132541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C52F9C">
              <w:rPr>
                <w:szCs w:val="28"/>
              </w:rPr>
              <w:t>к Порядку                                                                           обеспечения работников</w:t>
            </w:r>
          </w:p>
          <w:p w:rsidR="007A03E6" w:rsidRPr="00C52F9C" w:rsidRDefault="007A03E6" w:rsidP="00132541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C52F9C">
              <w:rPr>
                <w:szCs w:val="28"/>
              </w:rPr>
              <w:t>муниципальных учреждений</w:t>
            </w:r>
          </w:p>
          <w:p w:rsidR="007A03E6" w:rsidRPr="00C52F9C" w:rsidRDefault="007A03E6" w:rsidP="00132541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C52F9C">
              <w:rPr>
                <w:szCs w:val="28"/>
              </w:rPr>
              <w:t>Верещагинского городского округа</w:t>
            </w:r>
          </w:p>
          <w:p w:rsidR="007A03E6" w:rsidRPr="00C52F9C" w:rsidRDefault="007A03E6" w:rsidP="00132541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C52F9C">
              <w:rPr>
                <w:szCs w:val="28"/>
              </w:rPr>
              <w:t>Пермского края путевками на санаторно-курортное</w:t>
            </w:r>
            <w:r w:rsidR="00BA73B9">
              <w:rPr>
                <w:szCs w:val="28"/>
              </w:rPr>
              <w:t xml:space="preserve"> </w:t>
            </w:r>
            <w:r w:rsidRPr="00C52F9C">
              <w:rPr>
                <w:szCs w:val="28"/>
              </w:rPr>
              <w:t>лечение и оздоровление</w:t>
            </w:r>
          </w:p>
        </w:tc>
      </w:tr>
    </w:tbl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right"/>
      </w:pPr>
    </w:p>
    <w:p w:rsidR="007A03E6" w:rsidRPr="00C52F9C" w:rsidRDefault="007A03E6" w:rsidP="007A03E6">
      <w:pPr>
        <w:jc w:val="center"/>
        <w:rPr>
          <w:szCs w:val="28"/>
        </w:rPr>
      </w:pPr>
      <w:r w:rsidRPr="00C52F9C">
        <w:rPr>
          <w:szCs w:val="28"/>
        </w:rPr>
        <w:t>Отчет</w:t>
      </w:r>
    </w:p>
    <w:p w:rsidR="007A03E6" w:rsidRPr="00C52F9C" w:rsidRDefault="007A03E6" w:rsidP="007A03E6">
      <w:pPr>
        <w:jc w:val="center"/>
        <w:rPr>
          <w:szCs w:val="28"/>
        </w:rPr>
      </w:pPr>
      <w:r w:rsidRPr="00C52F9C">
        <w:rPr>
          <w:szCs w:val="28"/>
        </w:rPr>
        <w:t>о достижении показателей результативности использования субсидий на приобретение путевок на санаторно-</w:t>
      </w:r>
    </w:p>
    <w:p w:rsidR="007A03E6" w:rsidRPr="00C52F9C" w:rsidRDefault="007A03E6" w:rsidP="007A03E6">
      <w:pPr>
        <w:jc w:val="center"/>
        <w:rPr>
          <w:szCs w:val="28"/>
        </w:rPr>
      </w:pPr>
      <w:r w:rsidRPr="00C52F9C">
        <w:rPr>
          <w:szCs w:val="28"/>
        </w:rPr>
        <w:t>курортное лечение и оздоровление работников муниципальных учреждений</w:t>
      </w:r>
    </w:p>
    <w:p w:rsidR="007A03E6" w:rsidRPr="00C52F9C" w:rsidRDefault="007A03E6" w:rsidP="007A03E6">
      <w:pPr>
        <w:jc w:val="center"/>
        <w:rPr>
          <w:szCs w:val="28"/>
        </w:rPr>
      </w:pPr>
      <w:r w:rsidRPr="00C52F9C">
        <w:rPr>
          <w:szCs w:val="28"/>
        </w:rPr>
        <w:t>Верещагинского городского округа</w:t>
      </w:r>
      <w:r w:rsidR="00797B0E">
        <w:rPr>
          <w:szCs w:val="28"/>
        </w:rPr>
        <w:t xml:space="preserve"> Пермского края </w:t>
      </w:r>
    </w:p>
    <w:p w:rsidR="007A03E6" w:rsidRPr="00C52F9C" w:rsidRDefault="007A03E6" w:rsidP="007A03E6">
      <w:pPr>
        <w:jc w:val="center"/>
        <w:rPr>
          <w:szCs w:val="28"/>
        </w:rPr>
      </w:pPr>
      <w:r w:rsidRPr="00C52F9C">
        <w:rPr>
          <w:szCs w:val="28"/>
        </w:rPr>
        <w:t xml:space="preserve">по состоянию на ______20__г. </w:t>
      </w:r>
    </w:p>
    <w:p w:rsidR="007A03E6" w:rsidRPr="00C52F9C" w:rsidRDefault="007A03E6" w:rsidP="007A03E6">
      <w:pPr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974"/>
        <w:gridCol w:w="1423"/>
        <w:gridCol w:w="2208"/>
        <w:gridCol w:w="1817"/>
        <w:gridCol w:w="2235"/>
      </w:tblGrid>
      <w:tr w:rsidR="007A03E6" w:rsidRPr="00C52F9C" w:rsidTr="00426E8B">
        <w:tc>
          <w:tcPr>
            <w:tcW w:w="413" w:type="dxa"/>
            <w:shd w:val="clear" w:color="auto" w:fill="auto"/>
          </w:tcPr>
          <w:p w:rsidR="007A03E6" w:rsidRPr="00C52F9C" w:rsidRDefault="007A03E6" w:rsidP="00132541">
            <w:pPr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 xml:space="preserve">№ </w:t>
            </w:r>
            <w:proofErr w:type="gramStart"/>
            <w:r w:rsidRPr="00C52F9C">
              <w:rPr>
                <w:sz w:val="22"/>
                <w:szCs w:val="22"/>
              </w:rPr>
              <w:t>п</w:t>
            </w:r>
            <w:proofErr w:type="gramEnd"/>
            <w:r w:rsidRPr="00C52F9C">
              <w:rPr>
                <w:sz w:val="22"/>
                <w:szCs w:val="22"/>
              </w:rPr>
              <w:t>/п</w:t>
            </w:r>
          </w:p>
        </w:tc>
        <w:tc>
          <w:tcPr>
            <w:tcW w:w="1989" w:type="dxa"/>
            <w:shd w:val="clear" w:color="auto" w:fill="auto"/>
          </w:tcPr>
          <w:p w:rsidR="007A03E6" w:rsidRPr="00C52F9C" w:rsidRDefault="007A03E6" w:rsidP="00132541">
            <w:pPr>
              <w:rPr>
                <w:sz w:val="22"/>
                <w:szCs w:val="22"/>
              </w:rPr>
            </w:pPr>
          </w:p>
          <w:p w:rsidR="007A03E6" w:rsidRPr="00C52F9C" w:rsidRDefault="007A03E6" w:rsidP="00132541">
            <w:pPr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Наименования показателя</w:t>
            </w:r>
          </w:p>
        </w:tc>
        <w:tc>
          <w:tcPr>
            <w:tcW w:w="1432" w:type="dxa"/>
            <w:shd w:val="clear" w:color="auto" w:fill="auto"/>
          </w:tcPr>
          <w:p w:rsidR="007A03E6" w:rsidRPr="00C52F9C" w:rsidRDefault="007A03E6" w:rsidP="00132541">
            <w:pPr>
              <w:rPr>
                <w:sz w:val="22"/>
                <w:szCs w:val="22"/>
              </w:rPr>
            </w:pPr>
          </w:p>
          <w:p w:rsidR="007A03E6" w:rsidRPr="00C52F9C" w:rsidRDefault="007A03E6" w:rsidP="00132541">
            <w:pPr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41" w:type="dxa"/>
            <w:shd w:val="clear" w:color="auto" w:fill="auto"/>
          </w:tcPr>
          <w:p w:rsidR="007A03E6" w:rsidRPr="00C52F9C" w:rsidRDefault="007A03E6" w:rsidP="00132541">
            <w:pPr>
              <w:rPr>
                <w:sz w:val="22"/>
                <w:szCs w:val="22"/>
              </w:rPr>
            </w:pPr>
          </w:p>
          <w:p w:rsidR="007A03E6" w:rsidRPr="00C52F9C" w:rsidRDefault="007A03E6" w:rsidP="00132541">
            <w:pPr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Плановое значение показателей</w:t>
            </w:r>
          </w:p>
        </w:tc>
        <w:tc>
          <w:tcPr>
            <w:tcW w:w="1832" w:type="dxa"/>
            <w:shd w:val="clear" w:color="auto" w:fill="auto"/>
          </w:tcPr>
          <w:p w:rsidR="007A03E6" w:rsidRPr="00C52F9C" w:rsidRDefault="007A03E6" w:rsidP="00132541">
            <w:pPr>
              <w:jc w:val="center"/>
              <w:rPr>
                <w:sz w:val="22"/>
                <w:szCs w:val="22"/>
              </w:rPr>
            </w:pPr>
          </w:p>
          <w:p w:rsidR="007A03E6" w:rsidRPr="00C52F9C" w:rsidRDefault="007A03E6" w:rsidP="00132541">
            <w:pPr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Фактическое значение показателей</w:t>
            </w:r>
          </w:p>
        </w:tc>
        <w:tc>
          <w:tcPr>
            <w:tcW w:w="2263" w:type="dxa"/>
            <w:shd w:val="clear" w:color="auto" w:fill="auto"/>
          </w:tcPr>
          <w:p w:rsidR="007A03E6" w:rsidRPr="00C52F9C" w:rsidRDefault="007A03E6" w:rsidP="00132541">
            <w:pPr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Причины отклонения фактического значения показателя от планового значения показателя</w:t>
            </w:r>
          </w:p>
        </w:tc>
      </w:tr>
      <w:tr w:rsidR="007A03E6" w:rsidRPr="00C52F9C" w:rsidTr="00426E8B">
        <w:tc>
          <w:tcPr>
            <w:tcW w:w="413" w:type="dxa"/>
            <w:shd w:val="clear" w:color="auto" w:fill="auto"/>
          </w:tcPr>
          <w:p w:rsidR="007A03E6" w:rsidRPr="00C52F9C" w:rsidRDefault="007A03E6" w:rsidP="00132541">
            <w:pPr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1</w:t>
            </w:r>
          </w:p>
        </w:tc>
        <w:tc>
          <w:tcPr>
            <w:tcW w:w="1989" w:type="dxa"/>
            <w:shd w:val="clear" w:color="auto" w:fill="auto"/>
          </w:tcPr>
          <w:p w:rsidR="007A03E6" w:rsidRPr="00C52F9C" w:rsidRDefault="007A03E6" w:rsidP="00132541">
            <w:pPr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2</w:t>
            </w:r>
          </w:p>
        </w:tc>
        <w:tc>
          <w:tcPr>
            <w:tcW w:w="1432" w:type="dxa"/>
            <w:shd w:val="clear" w:color="auto" w:fill="auto"/>
          </w:tcPr>
          <w:p w:rsidR="007A03E6" w:rsidRPr="00C52F9C" w:rsidRDefault="007A03E6" w:rsidP="00132541">
            <w:pPr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3</w:t>
            </w:r>
          </w:p>
        </w:tc>
        <w:tc>
          <w:tcPr>
            <w:tcW w:w="2241" w:type="dxa"/>
            <w:shd w:val="clear" w:color="auto" w:fill="auto"/>
          </w:tcPr>
          <w:p w:rsidR="007A03E6" w:rsidRPr="00C52F9C" w:rsidRDefault="007A03E6" w:rsidP="00132541">
            <w:pPr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4</w:t>
            </w:r>
          </w:p>
        </w:tc>
        <w:tc>
          <w:tcPr>
            <w:tcW w:w="1832" w:type="dxa"/>
            <w:shd w:val="clear" w:color="auto" w:fill="auto"/>
          </w:tcPr>
          <w:p w:rsidR="007A03E6" w:rsidRPr="00C52F9C" w:rsidRDefault="007A03E6" w:rsidP="00132541">
            <w:pPr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5</w:t>
            </w:r>
          </w:p>
        </w:tc>
        <w:tc>
          <w:tcPr>
            <w:tcW w:w="2263" w:type="dxa"/>
            <w:shd w:val="clear" w:color="auto" w:fill="auto"/>
          </w:tcPr>
          <w:p w:rsidR="007A03E6" w:rsidRPr="00C52F9C" w:rsidRDefault="007A03E6" w:rsidP="00132541">
            <w:pPr>
              <w:jc w:val="center"/>
              <w:rPr>
                <w:sz w:val="22"/>
                <w:szCs w:val="22"/>
              </w:rPr>
            </w:pPr>
            <w:r w:rsidRPr="00C52F9C">
              <w:rPr>
                <w:sz w:val="22"/>
                <w:szCs w:val="22"/>
              </w:rPr>
              <w:t>6</w:t>
            </w:r>
          </w:p>
        </w:tc>
      </w:tr>
      <w:tr w:rsidR="007A03E6" w:rsidRPr="00C52F9C" w:rsidTr="00426E8B">
        <w:tc>
          <w:tcPr>
            <w:tcW w:w="413" w:type="dxa"/>
            <w:shd w:val="clear" w:color="auto" w:fill="auto"/>
          </w:tcPr>
          <w:p w:rsidR="007A03E6" w:rsidRPr="00C52F9C" w:rsidRDefault="007A03E6" w:rsidP="00132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7A03E6" w:rsidRPr="00C52F9C" w:rsidRDefault="007A03E6" w:rsidP="00132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auto"/>
          </w:tcPr>
          <w:p w:rsidR="007A03E6" w:rsidRPr="00C52F9C" w:rsidRDefault="007A03E6" w:rsidP="00132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</w:tcPr>
          <w:p w:rsidR="007A03E6" w:rsidRPr="00C52F9C" w:rsidRDefault="007A03E6" w:rsidP="00132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:rsidR="007A03E6" w:rsidRPr="00C52F9C" w:rsidRDefault="007A03E6" w:rsidP="00132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7A03E6" w:rsidRPr="00C52F9C" w:rsidRDefault="007A03E6" w:rsidP="00132541">
            <w:pPr>
              <w:jc w:val="center"/>
              <w:rPr>
                <w:sz w:val="22"/>
                <w:szCs w:val="22"/>
              </w:rPr>
            </w:pPr>
          </w:p>
        </w:tc>
      </w:tr>
    </w:tbl>
    <w:p w:rsidR="007A03E6" w:rsidRPr="00C52F9C" w:rsidRDefault="007A03E6" w:rsidP="007A03E6">
      <w:pPr>
        <w:jc w:val="center"/>
        <w:rPr>
          <w:sz w:val="22"/>
          <w:szCs w:val="22"/>
        </w:rPr>
      </w:pPr>
    </w:p>
    <w:p w:rsidR="007A03E6" w:rsidRPr="00C52F9C" w:rsidRDefault="007A03E6" w:rsidP="007A03E6">
      <w:pPr>
        <w:rPr>
          <w:szCs w:val="28"/>
        </w:rPr>
      </w:pPr>
      <w:r w:rsidRPr="00C52F9C">
        <w:rPr>
          <w:szCs w:val="28"/>
        </w:rPr>
        <w:t>Руководитель</w:t>
      </w:r>
    </w:p>
    <w:p w:rsidR="007A03E6" w:rsidRPr="00C52F9C" w:rsidRDefault="007A03E6" w:rsidP="007A03E6">
      <w:pPr>
        <w:rPr>
          <w:szCs w:val="28"/>
        </w:rPr>
      </w:pPr>
    </w:p>
    <w:p w:rsidR="007A03E6" w:rsidRPr="00C52F9C" w:rsidRDefault="007A03E6" w:rsidP="007A03E6">
      <w:pPr>
        <w:rPr>
          <w:szCs w:val="28"/>
        </w:rPr>
      </w:pPr>
      <w:r w:rsidRPr="00C52F9C">
        <w:rPr>
          <w:szCs w:val="28"/>
        </w:rPr>
        <w:t xml:space="preserve">Исполнитель </w:t>
      </w: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p w:rsidR="007A03E6" w:rsidRDefault="007A03E6" w:rsidP="007A03E6">
      <w:pPr>
        <w:tabs>
          <w:tab w:val="left" w:pos="1276"/>
          <w:tab w:val="left" w:pos="1418"/>
        </w:tabs>
        <w:spacing w:line="276" w:lineRule="auto"/>
        <w:ind w:left="567"/>
        <w:jc w:val="both"/>
      </w:pPr>
    </w:p>
    <w:sectPr w:rsidR="007A03E6" w:rsidSect="006E0B7E">
      <w:headerReference w:type="default" r:id="rId10"/>
      <w:pgSz w:w="11906" w:h="16838"/>
      <w:pgMar w:top="1134" w:right="851" w:bottom="1134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3A6" w:rsidRDefault="000273A6" w:rsidP="00812AAD">
      <w:r>
        <w:separator/>
      </w:r>
    </w:p>
  </w:endnote>
  <w:endnote w:type="continuationSeparator" w:id="0">
    <w:p w:rsidR="000273A6" w:rsidRDefault="000273A6" w:rsidP="0081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R Cyr MT">
    <w:altName w:val="Times New Roman"/>
    <w:charset w:val="00"/>
    <w:family w:val="roman"/>
    <w:pitch w:val="variable"/>
    <w:sig w:usb0="000002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3A6" w:rsidRDefault="000273A6" w:rsidP="00812AAD">
      <w:r>
        <w:separator/>
      </w:r>
    </w:p>
  </w:footnote>
  <w:footnote w:type="continuationSeparator" w:id="0">
    <w:p w:rsidR="000273A6" w:rsidRDefault="000273A6" w:rsidP="00812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244918"/>
      <w:docPartObj>
        <w:docPartGallery w:val="Page Numbers (Top of Page)"/>
        <w:docPartUnique/>
      </w:docPartObj>
    </w:sdtPr>
    <w:sdtEndPr/>
    <w:sdtContent>
      <w:p w:rsidR="00812AAD" w:rsidRDefault="00812A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66A">
          <w:rPr>
            <w:noProof/>
          </w:rPr>
          <w:t>1</w:t>
        </w:r>
        <w:r>
          <w:fldChar w:fldCharType="end"/>
        </w:r>
      </w:p>
    </w:sdtContent>
  </w:sdt>
  <w:p w:rsidR="00812AAD" w:rsidRDefault="00812A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E74"/>
    <w:multiLevelType w:val="hybridMultilevel"/>
    <w:tmpl w:val="48625802"/>
    <w:lvl w:ilvl="0" w:tplc="33C6C35C">
      <w:start w:val="3"/>
      <w:numFmt w:val="decimal"/>
      <w:lvlText w:val="%1."/>
      <w:lvlJc w:val="left"/>
      <w:pPr>
        <w:ind w:left="1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">
    <w:nsid w:val="17B77956"/>
    <w:multiLevelType w:val="multilevel"/>
    <w:tmpl w:val="F5AA26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7DC15B6"/>
    <w:multiLevelType w:val="hybridMultilevel"/>
    <w:tmpl w:val="A90007BE"/>
    <w:lvl w:ilvl="0" w:tplc="A468A042">
      <w:start w:val="3"/>
      <w:numFmt w:val="decimal"/>
      <w:lvlText w:val="%1."/>
      <w:lvlJc w:val="left"/>
      <w:pPr>
        <w:ind w:left="1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">
    <w:nsid w:val="182212FF"/>
    <w:multiLevelType w:val="hybridMultilevel"/>
    <w:tmpl w:val="A088E87C"/>
    <w:lvl w:ilvl="0" w:tplc="08CAB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0E5EFE"/>
    <w:multiLevelType w:val="hybridMultilevel"/>
    <w:tmpl w:val="63FAF0B4"/>
    <w:lvl w:ilvl="0" w:tplc="03F2BEE8">
      <w:start w:val="1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6" w:hanging="360"/>
      </w:pPr>
    </w:lvl>
    <w:lvl w:ilvl="2" w:tplc="0419001B" w:tentative="1">
      <w:start w:val="1"/>
      <w:numFmt w:val="lowerRoman"/>
      <w:lvlText w:val="%3."/>
      <w:lvlJc w:val="right"/>
      <w:pPr>
        <w:ind w:left="2876" w:hanging="180"/>
      </w:pPr>
    </w:lvl>
    <w:lvl w:ilvl="3" w:tplc="0419000F" w:tentative="1">
      <w:start w:val="1"/>
      <w:numFmt w:val="decimal"/>
      <w:lvlText w:val="%4."/>
      <w:lvlJc w:val="left"/>
      <w:pPr>
        <w:ind w:left="3596" w:hanging="360"/>
      </w:pPr>
    </w:lvl>
    <w:lvl w:ilvl="4" w:tplc="04190019" w:tentative="1">
      <w:start w:val="1"/>
      <w:numFmt w:val="lowerLetter"/>
      <w:lvlText w:val="%5."/>
      <w:lvlJc w:val="left"/>
      <w:pPr>
        <w:ind w:left="4316" w:hanging="360"/>
      </w:pPr>
    </w:lvl>
    <w:lvl w:ilvl="5" w:tplc="0419001B" w:tentative="1">
      <w:start w:val="1"/>
      <w:numFmt w:val="lowerRoman"/>
      <w:lvlText w:val="%6."/>
      <w:lvlJc w:val="right"/>
      <w:pPr>
        <w:ind w:left="5036" w:hanging="180"/>
      </w:pPr>
    </w:lvl>
    <w:lvl w:ilvl="6" w:tplc="0419000F" w:tentative="1">
      <w:start w:val="1"/>
      <w:numFmt w:val="decimal"/>
      <w:lvlText w:val="%7."/>
      <w:lvlJc w:val="left"/>
      <w:pPr>
        <w:ind w:left="5756" w:hanging="360"/>
      </w:pPr>
    </w:lvl>
    <w:lvl w:ilvl="7" w:tplc="04190019" w:tentative="1">
      <w:start w:val="1"/>
      <w:numFmt w:val="lowerLetter"/>
      <w:lvlText w:val="%8."/>
      <w:lvlJc w:val="left"/>
      <w:pPr>
        <w:ind w:left="6476" w:hanging="360"/>
      </w:pPr>
    </w:lvl>
    <w:lvl w:ilvl="8" w:tplc="041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5">
    <w:nsid w:val="538024A3"/>
    <w:multiLevelType w:val="hybridMultilevel"/>
    <w:tmpl w:val="805AA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67721"/>
    <w:multiLevelType w:val="multilevel"/>
    <w:tmpl w:val="391C4700"/>
    <w:lvl w:ilvl="0">
      <w:start w:val="1"/>
      <w:numFmt w:val="decimal"/>
      <w:lvlText w:val="%1."/>
      <w:lvlJc w:val="left"/>
      <w:pPr>
        <w:ind w:left="123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4" w:hanging="2160"/>
      </w:pPr>
      <w:rPr>
        <w:rFonts w:hint="default"/>
      </w:rPr>
    </w:lvl>
  </w:abstractNum>
  <w:abstractNum w:abstractNumId="7">
    <w:nsid w:val="5C0A3963"/>
    <w:multiLevelType w:val="hybridMultilevel"/>
    <w:tmpl w:val="A03EDDEE"/>
    <w:lvl w:ilvl="0" w:tplc="33C6C35C">
      <w:start w:val="3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8">
    <w:nsid w:val="71CF6231"/>
    <w:multiLevelType w:val="hybridMultilevel"/>
    <w:tmpl w:val="83782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84559C"/>
    <w:multiLevelType w:val="hybridMultilevel"/>
    <w:tmpl w:val="4A227466"/>
    <w:lvl w:ilvl="0" w:tplc="B1301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AD"/>
    <w:rsid w:val="00022654"/>
    <w:rsid w:val="000273A6"/>
    <w:rsid w:val="000307EB"/>
    <w:rsid w:val="000412B4"/>
    <w:rsid w:val="00043841"/>
    <w:rsid w:val="00045944"/>
    <w:rsid w:val="00046337"/>
    <w:rsid w:val="00061666"/>
    <w:rsid w:val="00066FFD"/>
    <w:rsid w:val="00075EE4"/>
    <w:rsid w:val="000773EF"/>
    <w:rsid w:val="00077403"/>
    <w:rsid w:val="00085AEB"/>
    <w:rsid w:val="00085B19"/>
    <w:rsid w:val="00095DEE"/>
    <w:rsid w:val="000A4A8E"/>
    <w:rsid w:val="000B2C3F"/>
    <w:rsid w:val="000B3FF8"/>
    <w:rsid w:val="000C60B9"/>
    <w:rsid w:val="000D1965"/>
    <w:rsid w:val="000D5802"/>
    <w:rsid w:val="000D5D19"/>
    <w:rsid w:val="000E632D"/>
    <w:rsid w:val="00123523"/>
    <w:rsid w:val="00133F6B"/>
    <w:rsid w:val="00135AD5"/>
    <w:rsid w:val="001377EB"/>
    <w:rsid w:val="00146BA1"/>
    <w:rsid w:val="001648DB"/>
    <w:rsid w:val="0016614F"/>
    <w:rsid w:val="00175A8E"/>
    <w:rsid w:val="00176885"/>
    <w:rsid w:val="00183D52"/>
    <w:rsid w:val="00183E72"/>
    <w:rsid w:val="00187B75"/>
    <w:rsid w:val="00190E7E"/>
    <w:rsid w:val="001955FB"/>
    <w:rsid w:val="001A7643"/>
    <w:rsid w:val="001B0F0E"/>
    <w:rsid w:val="001B2835"/>
    <w:rsid w:val="001B55BE"/>
    <w:rsid w:val="001B64E9"/>
    <w:rsid w:val="001C55E5"/>
    <w:rsid w:val="001D31B6"/>
    <w:rsid w:val="001D3F34"/>
    <w:rsid w:val="001D5414"/>
    <w:rsid w:val="001E13D6"/>
    <w:rsid w:val="001E170F"/>
    <w:rsid w:val="001F158E"/>
    <w:rsid w:val="002302F2"/>
    <w:rsid w:val="0023585D"/>
    <w:rsid w:val="00244563"/>
    <w:rsid w:val="00251AE0"/>
    <w:rsid w:val="00253437"/>
    <w:rsid w:val="00254333"/>
    <w:rsid w:val="0026528A"/>
    <w:rsid w:val="00283B46"/>
    <w:rsid w:val="0028564D"/>
    <w:rsid w:val="00286546"/>
    <w:rsid w:val="00290057"/>
    <w:rsid w:val="00290154"/>
    <w:rsid w:val="002B16AD"/>
    <w:rsid w:val="002C3F52"/>
    <w:rsid w:val="002C46A3"/>
    <w:rsid w:val="002C7C5A"/>
    <w:rsid w:val="002D162A"/>
    <w:rsid w:val="002D4FEC"/>
    <w:rsid w:val="002D5302"/>
    <w:rsid w:val="002F22CA"/>
    <w:rsid w:val="003031E7"/>
    <w:rsid w:val="00306E16"/>
    <w:rsid w:val="0030732F"/>
    <w:rsid w:val="00316CA3"/>
    <w:rsid w:val="003341AF"/>
    <w:rsid w:val="0033659D"/>
    <w:rsid w:val="0035774F"/>
    <w:rsid w:val="00373B2E"/>
    <w:rsid w:val="00374CC5"/>
    <w:rsid w:val="0038310B"/>
    <w:rsid w:val="00384717"/>
    <w:rsid w:val="003849F9"/>
    <w:rsid w:val="00392939"/>
    <w:rsid w:val="00393D20"/>
    <w:rsid w:val="003A0BDC"/>
    <w:rsid w:val="003A6648"/>
    <w:rsid w:val="003B44D0"/>
    <w:rsid w:val="003C3344"/>
    <w:rsid w:val="003D1E2B"/>
    <w:rsid w:val="003D4804"/>
    <w:rsid w:val="00401A70"/>
    <w:rsid w:val="00403C6B"/>
    <w:rsid w:val="004055C1"/>
    <w:rsid w:val="004075F1"/>
    <w:rsid w:val="00407B24"/>
    <w:rsid w:val="00412927"/>
    <w:rsid w:val="00426284"/>
    <w:rsid w:val="00426E8B"/>
    <w:rsid w:val="00426FD8"/>
    <w:rsid w:val="00446B3C"/>
    <w:rsid w:val="00462D25"/>
    <w:rsid w:val="00473EE5"/>
    <w:rsid w:val="0048057B"/>
    <w:rsid w:val="00481AFC"/>
    <w:rsid w:val="0049236E"/>
    <w:rsid w:val="00493655"/>
    <w:rsid w:val="004A66FB"/>
    <w:rsid w:val="004C0974"/>
    <w:rsid w:val="004C26E4"/>
    <w:rsid w:val="004D0FB1"/>
    <w:rsid w:val="004E105C"/>
    <w:rsid w:val="004E4711"/>
    <w:rsid w:val="004E4AC3"/>
    <w:rsid w:val="004F0875"/>
    <w:rsid w:val="00505F92"/>
    <w:rsid w:val="00507642"/>
    <w:rsid w:val="00516738"/>
    <w:rsid w:val="00516FFC"/>
    <w:rsid w:val="00517521"/>
    <w:rsid w:val="00547BCF"/>
    <w:rsid w:val="00550199"/>
    <w:rsid w:val="00561B9D"/>
    <w:rsid w:val="005643FF"/>
    <w:rsid w:val="005761BD"/>
    <w:rsid w:val="00576CA9"/>
    <w:rsid w:val="005830B9"/>
    <w:rsid w:val="005832E1"/>
    <w:rsid w:val="005915F8"/>
    <w:rsid w:val="005A19E1"/>
    <w:rsid w:val="005A3B60"/>
    <w:rsid w:val="005B0E79"/>
    <w:rsid w:val="005B43D0"/>
    <w:rsid w:val="005C049A"/>
    <w:rsid w:val="005C79EF"/>
    <w:rsid w:val="005F0ED8"/>
    <w:rsid w:val="005F3EB9"/>
    <w:rsid w:val="005F4949"/>
    <w:rsid w:val="00602F50"/>
    <w:rsid w:val="00610325"/>
    <w:rsid w:val="006230E4"/>
    <w:rsid w:val="0062554A"/>
    <w:rsid w:val="006265D2"/>
    <w:rsid w:val="0063015D"/>
    <w:rsid w:val="00631B0A"/>
    <w:rsid w:val="00636E5E"/>
    <w:rsid w:val="00636F94"/>
    <w:rsid w:val="00647AA6"/>
    <w:rsid w:val="006509E7"/>
    <w:rsid w:val="006513D8"/>
    <w:rsid w:val="0065425B"/>
    <w:rsid w:val="00657E9E"/>
    <w:rsid w:val="00670C05"/>
    <w:rsid w:val="00672113"/>
    <w:rsid w:val="00672EDC"/>
    <w:rsid w:val="006830FC"/>
    <w:rsid w:val="00687E63"/>
    <w:rsid w:val="00691E09"/>
    <w:rsid w:val="006C07FA"/>
    <w:rsid w:val="006D0BE5"/>
    <w:rsid w:val="006E0B7E"/>
    <w:rsid w:val="007001B0"/>
    <w:rsid w:val="0071250A"/>
    <w:rsid w:val="00721523"/>
    <w:rsid w:val="007238EE"/>
    <w:rsid w:val="00725033"/>
    <w:rsid w:val="007254CF"/>
    <w:rsid w:val="00726B31"/>
    <w:rsid w:val="00750862"/>
    <w:rsid w:val="00756E8D"/>
    <w:rsid w:val="0076494E"/>
    <w:rsid w:val="00773567"/>
    <w:rsid w:val="00774AC5"/>
    <w:rsid w:val="00780ACD"/>
    <w:rsid w:val="00784D22"/>
    <w:rsid w:val="007924BA"/>
    <w:rsid w:val="00796318"/>
    <w:rsid w:val="007973FB"/>
    <w:rsid w:val="00797B0E"/>
    <w:rsid w:val="007A03E6"/>
    <w:rsid w:val="007B4D29"/>
    <w:rsid w:val="007C4320"/>
    <w:rsid w:val="007C6893"/>
    <w:rsid w:val="007C6F9E"/>
    <w:rsid w:val="007E36BF"/>
    <w:rsid w:val="00802430"/>
    <w:rsid w:val="0080243B"/>
    <w:rsid w:val="008103B5"/>
    <w:rsid w:val="00812AAD"/>
    <w:rsid w:val="0081481E"/>
    <w:rsid w:val="00816F7A"/>
    <w:rsid w:val="008175C3"/>
    <w:rsid w:val="00822A00"/>
    <w:rsid w:val="00840720"/>
    <w:rsid w:val="00843D2E"/>
    <w:rsid w:val="00872833"/>
    <w:rsid w:val="00873C8B"/>
    <w:rsid w:val="00877AAD"/>
    <w:rsid w:val="00882240"/>
    <w:rsid w:val="00897A62"/>
    <w:rsid w:val="008A5183"/>
    <w:rsid w:val="008B602F"/>
    <w:rsid w:val="008E1B95"/>
    <w:rsid w:val="0091000B"/>
    <w:rsid w:val="00947DFD"/>
    <w:rsid w:val="00960FEA"/>
    <w:rsid w:val="00983AE0"/>
    <w:rsid w:val="0099234B"/>
    <w:rsid w:val="0099346A"/>
    <w:rsid w:val="009A4C00"/>
    <w:rsid w:val="009A67E7"/>
    <w:rsid w:val="009A6CF4"/>
    <w:rsid w:val="009C6186"/>
    <w:rsid w:val="009D2A53"/>
    <w:rsid w:val="009D7A1B"/>
    <w:rsid w:val="009E3ADD"/>
    <w:rsid w:val="009E4C20"/>
    <w:rsid w:val="009F7E94"/>
    <w:rsid w:val="00A03A63"/>
    <w:rsid w:val="00A06D61"/>
    <w:rsid w:val="00A07418"/>
    <w:rsid w:val="00A11509"/>
    <w:rsid w:val="00A11DC4"/>
    <w:rsid w:val="00A14CD8"/>
    <w:rsid w:val="00A17219"/>
    <w:rsid w:val="00A26018"/>
    <w:rsid w:val="00A26E99"/>
    <w:rsid w:val="00A33D85"/>
    <w:rsid w:val="00A37B05"/>
    <w:rsid w:val="00A43366"/>
    <w:rsid w:val="00A44389"/>
    <w:rsid w:val="00A444FA"/>
    <w:rsid w:val="00A63176"/>
    <w:rsid w:val="00A74516"/>
    <w:rsid w:val="00A84C2E"/>
    <w:rsid w:val="00A9174C"/>
    <w:rsid w:val="00A9666A"/>
    <w:rsid w:val="00A97D52"/>
    <w:rsid w:val="00AC62E2"/>
    <w:rsid w:val="00AD1ACD"/>
    <w:rsid w:val="00AD36CF"/>
    <w:rsid w:val="00AD3FE8"/>
    <w:rsid w:val="00AE2C9A"/>
    <w:rsid w:val="00AE59AB"/>
    <w:rsid w:val="00B0502F"/>
    <w:rsid w:val="00B078BC"/>
    <w:rsid w:val="00B35EFA"/>
    <w:rsid w:val="00B37C22"/>
    <w:rsid w:val="00B454C4"/>
    <w:rsid w:val="00B47401"/>
    <w:rsid w:val="00B6043E"/>
    <w:rsid w:val="00B644AC"/>
    <w:rsid w:val="00B75277"/>
    <w:rsid w:val="00B825C8"/>
    <w:rsid w:val="00B83BC0"/>
    <w:rsid w:val="00B91328"/>
    <w:rsid w:val="00BA56E9"/>
    <w:rsid w:val="00BA73B9"/>
    <w:rsid w:val="00BC0884"/>
    <w:rsid w:val="00BC511F"/>
    <w:rsid w:val="00BC7218"/>
    <w:rsid w:val="00BF5A6D"/>
    <w:rsid w:val="00C03553"/>
    <w:rsid w:val="00C05D11"/>
    <w:rsid w:val="00C10147"/>
    <w:rsid w:val="00C14193"/>
    <w:rsid w:val="00C15F6A"/>
    <w:rsid w:val="00C163D5"/>
    <w:rsid w:val="00C274F1"/>
    <w:rsid w:val="00C31598"/>
    <w:rsid w:val="00C330A3"/>
    <w:rsid w:val="00C37D39"/>
    <w:rsid w:val="00C44134"/>
    <w:rsid w:val="00C610A6"/>
    <w:rsid w:val="00C61EEB"/>
    <w:rsid w:val="00C95FDD"/>
    <w:rsid w:val="00CA0061"/>
    <w:rsid w:val="00CA1EA1"/>
    <w:rsid w:val="00CB0C32"/>
    <w:rsid w:val="00CB6336"/>
    <w:rsid w:val="00CC30AD"/>
    <w:rsid w:val="00CC55D6"/>
    <w:rsid w:val="00CD0054"/>
    <w:rsid w:val="00CD4701"/>
    <w:rsid w:val="00CE36A3"/>
    <w:rsid w:val="00CE69B2"/>
    <w:rsid w:val="00CF4474"/>
    <w:rsid w:val="00CF52D3"/>
    <w:rsid w:val="00D02A20"/>
    <w:rsid w:val="00D30374"/>
    <w:rsid w:val="00D31B54"/>
    <w:rsid w:val="00D41FCD"/>
    <w:rsid w:val="00D4229E"/>
    <w:rsid w:val="00D446B3"/>
    <w:rsid w:val="00D51795"/>
    <w:rsid w:val="00D51FAF"/>
    <w:rsid w:val="00D56A54"/>
    <w:rsid w:val="00D579AA"/>
    <w:rsid w:val="00D66BD5"/>
    <w:rsid w:val="00D72129"/>
    <w:rsid w:val="00D72FFD"/>
    <w:rsid w:val="00D768A1"/>
    <w:rsid w:val="00D8398D"/>
    <w:rsid w:val="00D83D57"/>
    <w:rsid w:val="00DC40CC"/>
    <w:rsid w:val="00DC76C7"/>
    <w:rsid w:val="00DC7F61"/>
    <w:rsid w:val="00DD0239"/>
    <w:rsid w:val="00DF3E93"/>
    <w:rsid w:val="00E06395"/>
    <w:rsid w:val="00E11E52"/>
    <w:rsid w:val="00E30E60"/>
    <w:rsid w:val="00E36FD5"/>
    <w:rsid w:val="00E41340"/>
    <w:rsid w:val="00E72B75"/>
    <w:rsid w:val="00E81EAE"/>
    <w:rsid w:val="00E977AE"/>
    <w:rsid w:val="00EA7E14"/>
    <w:rsid w:val="00ED42FB"/>
    <w:rsid w:val="00EE3D0E"/>
    <w:rsid w:val="00EF1AEF"/>
    <w:rsid w:val="00EF64B2"/>
    <w:rsid w:val="00EF77EA"/>
    <w:rsid w:val="00F17CC6"/>
    <w:rsid w:val="00F25E07"/>
    <w:rsid w:val="00F27382"/>
    <w:rsid w:val="00F41E8B"/>
    <w:rsid w:val="00F86374"/>
    <w:rsid w:val="00F94090"/>
    <w:rsid w:val="00FB0CBF"/>
    <w:rsid w:val="00FE313A"/>
    <w:rsid w:val="00FF0777"/>
    <w:rsid w:val="00FF46C2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3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36F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AAD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812A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3"/>
    <w:qFormat/>
    <w:rsid w:val="00812AAD"/>
    <w:pPr>
      <w:suppressAutoHyphens/>
      <w:spacing w:after="480" w:line="240" w:lineRule="exact"/>
    </w:pPr>
    <w:rPr>
      <w:b/>
    </w:rPr>
  </w:style>
  <w:style w:type="paragraph" w:customStyle="1" w:styleId="a6">
    <w:name w:val="Исполнитель"/>
    <w:basedOn w:val="a3"/>
    <w:rsid w:val="00812AAD"/>
    <w:pPr>
      <w:suppressAutoHyphens/>
      <w:spacing w:after="120" w:line="240" w:lineRule="exact"/>
      <w:ind w:firstLine="0"/>
      <w:jc w:val="left"/>
    </w:pPr>
    <w:rPr>
      <w:sz w:val="24"/>
    </w:rPr>
  </w:style>
  <w:style w:type="paragraph" w:customStyle="1" w:styleId="ConsPlusNormal">
    <w:name w:val="ConsPlusNormal"/>
    <w:rsid w:val="00812A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12A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2A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12A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2A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636F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36F94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36F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6F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6F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636F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36F9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6F9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61E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3">
    <w:name w:val="Table Grid"/>
    <w:basedOn w:val="a1"/>
    <w:uiPriority w:val="39"/>
    <w:rsid w:val="00C33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822A0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36F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E36FD5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E36FD5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E36FD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A03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3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36F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AAD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812A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3"/>
    <w:qFormat/>
    <w:rsid w:val="00812AAD"/>
    <w:pPr>
      <w:suppressAutoHyphens/>
      <w:spacing w:after="480" w:line="240" w:lineRule="exact"/>
    </w:pPr>
    <w:rPr>
      <w:b/>
    </w:rPr>
  </w:style>
  <w:style w:type="paragraph" w:customStyle="1" w:styleId="a6">
    <w:name w:val="Исполнитель"/>
    <w:basedOn w:val="a3"/>
    <w:rsid w:val="00812AAD"/>
    <w:pPr>
      <w:suppressAutoHyphens/>
      <w:spacing w:after="120" w:line="240" w:lineRule="exact"/>
      <w:ind w:firstLine="0"/>
      <w:jc w:val="left"/>
    </w:pPr>
    <w:rPr>
      <w:sz w:val="24"/>
    </w:rPr>
  </w:style>
  <w:style w:type="paragraph" w:customStyle="1" w:styleId="ConsPlusNormal">
    <w:name w:val="ConsPlusNormal"/>
    <w:rsid w:val="00812A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12A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2A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12A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2A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636F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36F94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36F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6F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6F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636F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36F9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6F9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61E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3">
    <w:name w:val="Table Grid"/>
    <w:basedOn w:val="a1"/>
    <w:uiPriority w:val="39"/>
    <w:rsid w:val="00C33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822A0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36F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E36FD5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E36FD5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E36FD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A03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8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971042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92EA-1922-465A-840A-0A43E67A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04</Words>
  <Characters>2111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0-10-16T03:51:00Z</cp:lastPrinted>
  <dcterms:created xsi:type="dcterms:W3CDTF">2020-11-02T10:45:00Z</dcterms:created>
  <dcterms:modified xsi:type="dcterms:W3CDTF">2020-11-02T10:45:00Z</dcterms:modified>
</cp:coreProperties>
</file>